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DB697" w14:textId="77777777" w:rsidR="006546E6" w:rsidRPr="00BF60CA" w:rsidRDefault="006546E6" w:rsidP="006D7E23">
      <w:pPr>
        <w:jc w:val="center"/>
        <w:rPr>
          <w:b/>
          <w:sz w:val="22"/>
          <w:szCs w:val="22"/>
        </w:rPr>
      </w:pPr>
      <w:bookmarkStart w:id="0" w:name="_GoBack"/>
      <w:bookmarkEnd w:id="0"/>
    </w:p>
    <w:p w14:paraId="12528B23" w14:textId="77777777" w:rsidR="006546E6" w:rsidRDefault="006546E6" w:rsidP="006D7E23">
      <w:pPr>
        <w:jc w:val="center"/>
        <w:rPr>
          <w:b/>
          <w:sz w:val="22"/>
          <w:szCs w:val="22"/>
        </w:rPr>
      </w:pPr>
      <w:bookmarkStart w:id="1" w:name="_Hlk203999666"/>
      <w:r w:rsidRPr="00BF60CA">
        <w:rPr>
          <w:b/>
          <w:sz w:val="22"/>
          <w:szCs w:val="22"/>
        </w:rPr>
        <w:t>TECHNINĖ SPECIFIKACIJA</w:t>
      </w:r>
    </w:p>
    <w:p w14:paraId="0478FCA8" w14:textId="77777777" w:rsidR="00B0658A" w:rsidRDefault="00B0658A" w:rsidP="006D7E23">
      <w:pPr>
        <w:jc w:val="center"/>
        <w:rPr>
          <w:b/>
          <w:sz w:val="22"/>
          <w:szCs w:val="22"/>
        </w:rPr>
      </w:pPr>
    </w:p>
    <w:p w14:paraId="0293840C" w14:textId="77777777" w:rsidR="00B0658A" w:rsidRDefault="00B0658A" w:rsidP="00B0658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irkimas skaidomas į atskiras pirkimo dalis. Pasiūlymus galės teikti kiekvienai pirkimo daliai atskirai arba visoms pirkimo dalims:</w:t>
      </w:r>
    </w:p>
    <w:p w14:paraId="703D6599" w14:textId="7783C11E" w:rsidR="00B0658A" w:rsidRDefault="00B0658A" w:rsidP="00B0658A">
      <w:pPr>
        <w:pStyle w:val="Sraopastraipa"/>
        <w:numPr>
          <w:ilvl w:val="0"/>
          <w:numId w:val="20"/>
        </w:numPr>
        <w:jc w:val="both"/>
        <w:rPr>
          <w:rFonts w:ascii="Times New Roman" w:hAnsi="Times New Roman"/>
          <w:bCs/>
          <w:sz w:val="22"/>
          <w:szCs w:val="22"/>
          <w:lang w:val="lt-LT"/>
        </w:rPr>
      </w:pPr>
      <w:r>
        <w:rPr>
          <w:rFonts w:ascii="Times New Roman" w:hAnsi="Times New Roman"/>
          <w:bCs/>
          <w:sz w:val="22"/>
          <w:szCs w:val="22"/>
          <w:lang w:val="lt-LT"/>
        </w:rPr>
        <w:t>Mobilios odontologinės sistemos komplektas;</w:t>
      </w:r>
    </w:p>
    <w:p w14:paraId="7E6F82FC" w14:textId="53303CE0" w:rsidR="00B0658A" w:rsidRDefault="00607E76" w:rsidP="00B0658A">
      <w:pPr>
        <w:pStyle w:val="Sraopastraipa"/>
        <w:numPr>
          <w:ilvl w:val="0"/>
          <w:numId w:val="20"/>
        </w:numPr>
        <w:jc w:val="both"/>
        <w:rPr>
          <w:rFonts w:ascii="Times New Roman" w:hAnsi="Times New Roman"/>
          <w:bCs/>
          <w:sz w:val="22"/>
          <w:szCs w:val="22"/>
          <w:lang w:val="lt-LT"/>
        </w:rPr>
      </w:pPr>
      <w:r>
        <w:rPr>
          <w:rFonts w:ascii="Times New Roman" w:hAnsi="Times New Roman"/>
          <w:bCs/>
          <w:sz w:val="22"/>
          <w:szCs w:val="22"/>
          <w:lang w:val="lt-LT"/>
        </w:rPr>
        <w:t>Mobilaus d</w:t>
      </w:r>
      <w:r w:rsidR="00B0658A">
        <w:rPr>
          <w:rFonts w:ascii="Times New Roman" w:hAnsi="Times New Roman"/>
          <w:bCs/>
          <w:sz w:val="22"/>
          <w:szCs w:val="22"/>
          <w:lang w:val="lt-LT"/>
        </w:rPr>
        <w:t>antų rentgeno aparato komplektas;</w:t>
      </w:r>
    </w:p>
    <w:p w14:paraId="1700FDC1" w14:textId="60B2DD00" w:rsidR="00B0658A" w:rsidRDefault="00B0658A" w:rsidP="00B0658A">
      <w:pPr>
        <w:pStyle w:val="Sraopastraipa"/>
        <w:numPr>
          <w:ilvl w:val="0"/>
          <w:numId w:val="20"/>
        </w:numPr>
        <w:jc w:val="both"/>
        <w:rPr>
          <w:rFonts w:ascii="Times New Roman" w:hAnsi="Times New Roman"/>
          <w:bCs/>
          <w:sz w:val="22"/>
          <w:szCs w:val="22"/>
          <w:lang w:val="lt-LT"/>
        </w:rPr>
      </w:pPr>
      <w:r>
        <w:rPr>
          <w:rFonts w:ascii="Times New Roman" w:hAnsi="Times New Roman"/>
          <w:bCs/>
          <w:sz w:val="22"/>
          <w:szCs w:val="22"/>
          <w:lang w:val="lt-LT"/>
        </w:rPr>
        <w:t>Mobilus keltuvas.</w:t>
      </w:r>
    </w:p>
    <w:p w14:paraId="21D1EDE2" w14:textId="77777777" w:rsidR="00DB48BB" w:rsidRDefault="00DB48BB" w:rsidP="006D7E23">
      <w:pPr>
        <w:jc w:val="center"/>
        <w:rPr>
          <w:b/>
          <w:sz w:val="22"/>
          <w:szCs w:val="22"/>
        </w:rPr>
      </w:pPr>
    </w:p>
    <w:p w14:paraId="30FD382C" w14:textId="4D3A7E64" w:rsidR="00B0658A" w:rsidRDefault="00607E76" w:rsidP="006D7E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 PIRKIMO DALIS</w:t>
      </w:r>
    </w:p>
    <w:p w14:paraId="02FAEE8C" w14:textId="77777777" w:rsidR="00B0658A" w:rsidRPr="00BF60CA" w:rsidRDefault="00B0658A" w:rsidP="006D7E23">
      <w:pPr>
        <w:jc w:val="center"/>
        <w:rPr>
          <w:b/>
          <w:sz w:val="22"/>
          <w:szCs w:val="22"/>
        </w:rPr>
      </w:pPr>
    </w:p>
    <w:p w14:paraId="7DC2BAFB" w14:textId="721BABE8" w:rsidR="00DB48BB" w:rsidRPr="00BF60CA" w:rsidRDefault="00DB48BB" w:rsidP="00DB48BB">
      <w:pPr>
        <w:pStyle w:val="Sraopastraipa"/>
        <w:numPr>
          <w:ilvl w:val="0"/>
          <w:numId w:val="12"/>
        </w:numPr>
        <w:jc w:val="center"/>
        <w:rPr>
          <w:b/>
          <w:sz w:val="22"/>
          <w:szCs w:val="22"/>
          <w:lang w:val="lt-LT"/>
        </w:rPr>
      </w:pPr>
      <w:r w:rsidRPr="00BF60CA">
        <w:rPr>
          <w:b/>
          <w:sz w:val="22"/>
          <w:szCs w:val="22"/>
          <w:lang w:val="lt-LT"/>
        </w:rPr>
        <w:t>MOBILI ODONTOLOGINĖS SISTE</w:t>
      </w:r>
      <w:r w:rsidR="00607E76">
        <w:rPr>
          <w:b/>
          <w:sz w:val="22"/>
          <w:szCs w:val="22"/>
          <w:lang w:val="lt-LT"/>
        </w:rPr>
        <w:t>MA</w:t>
      </w:r>
    </w:p>
    <w:p w14:paraId="433A0C19" w14:textId="77777777" w:rsidR="00DB48BB" w:rsidRPr="00BF60CA" w:rsidRDefault="00DB48BB" w:rsidP="006D7E23">
      <w:pPr>
        <w:jc w:val="center"/>
        <w:rPr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4194"/>
        <w:gridCol w:w="2580"/>
        <w:gridCol w:w="2523"/>
      </w:tblGrid>
      <w:tr w:rsidR="00DB48BB" w:rsidRPr="00BF60CA" w14:paraId="5F2BE095" w14:textId="77777777" w:rsidTr="00737269">
        <w:tc>
          <w:tcPr>
            <w:tcW w:w="876" w:type="dxa"/>
          </w:tcPr>
          <w:p w14:paraId="210B7385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194" w:type="dxa"/>
          </w:tcPr>
          <w:p w14:paraId="4F5B7D19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2580" w:type="dxa"/>
          </w:tcPr>
          <w:p w14:paraId="03DB0260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2523" w:type="dxa"/>
          </w:tcPr>
          <w:p w14:paraId="03F6CBA2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</w:rPr>
            </w:pPr>
            <w:r w:rsidRPr="00BF60CA">
              <w:rPr>
                <w:b/>
                <w:sz w:val="22"/>
                <w:szCs w:val="22"/>
              </w:rPr>
              <w:t>Atitikimas reikalaujamiems</w:t>
            </w:r>
          </w:p>
          <w:p w14:paraId="2DEEC684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</w:rPr>
            </w:pPr>
            <w:r w:rsidRPr="00BF60CA">
              <w:rPr>
                <w:b/>
                <w:sz w:val="22"/>
                <w:szCs w:val="22"/>
              </w:rPr>
              <w:t xml:space="preserve">parametrams </w:t>
            </w:r>
          </w:p>
          <w:p w14:paraId="3C42866D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</w:rPr>
            </w:pPr>
            <w:r w:rsidRPr="00BF60CA">
              <w:rPr>
                <w:b/>
                <w:sz w:val="22"/>
                <w:szCs w:val="22"/>
              </w:rPr>
              <w:t>(nurodyti tikslius siūlomus parametrus</w:t>
            </w:r>
            <w:r w:rsidRPr="00BF60CA">
              <w:rPr>
                <w:b/>
                <w:sz w:val="22"/>
                <w:szCs w:val="22"/>
                <w:lang w:eastAsia="ar-SA"/>
              </w:rPr>
              <w:t xml:space="preserve"> su nuoroda į </w:t>
            </w:r>
            <w:r w:rsidRPr="00BF60CA">
              <w:rPr>
                <w:b/>
                <w:bCs/>
                <w:sz w:val="22"/>
                <w:szCs w:val="22"/>
              </w:rPr>
              <w:t xml:space="preserve"> katalogo/ bukleto/brošiūros/ aprašymo puslapio Nr.</w:t>
            </w:r>
            <w:r w:rsidRPr="00BF60CA">
              <w:rPr>
                <w:b/>
                <w:sz w:val="22"/>
                <w:szCs w:val="22"/>
                <w:lang w:eastAsia="ar-SA"/>
              </w:rPr>
              <w:t>*</w:t>
            </w:r>
            <w:r w:rsidRPr="00BF60CA">
              <w:rPr>
                <w:b/>
                <w:sz w:val="22"/>
                <w:szCs w:val="22"/>
              </w:rPr>
              <w:t>)</w:t>
            </w:r>
          </w:p>
        </w:tc>
      </w:tr>
      <w:tr w:rsidR="00DB48BB" w:rsidRPr="00BF60CA" w14:paraId="31E19D68" w14:textId="77777777" w:rsidTr="00737269">
        <w:tc>
          <w:tcPr>
            <w:tcW w:w="876" w:type="dxa"/>
          </w:tcPr>
          <w:p w14:paraId="742B0299" w14:textId="31E64316" w:rsidR="00DB48BB" w:rsidRPr="009B10AF" w:rsidRDefault="00F47E38" w:rsidP="0073726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194" w:type="dxa"/>
            <w:vAlign w:val="center"/>
          </w:tcPr>
          <w:p w14:paraId="310FA684" w14:textId="0035C156" w:rsidR="00DB48BB" w:rsidRPr="00BF60CA" w:rsidRDefault="00036412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Mobili odontologinė įranga susidedanti iš 2 dalių: lagamino ir vežimėlio</w:t>
            </w:r>
          </w:p>
        </w:tc>
        <w:tc>
          <w:tcPr>
            <w:tcW w:w="2580" w:type="dxa"/>
            <w:vAlign w:val="center"/>
          </w:tcPr>
          <w:p w14:paraId="4073D4F8" w14:textId="22CF23E4" w:rsidR="00DB48BB" w:rsidRPr="00BF60CA" w:rsidRDefault="00036412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  <w:vAlign w:val="center"/>
          </w:tcPr>
          <w:p w14:paraId="36BDFEB8" w14:textId="272A93E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F47E38" w:rsidRPr="00BF60CA" w14:paraId="0FCC69AB" w14:textId="77777777" w:rsidTr="00737269">
        <w:tc>
          <w:tcPr>
            <w:tcW w:w="876" w:type="dxa"/>
          </w:tcPr>
          <w:p w14:paraId="7C3A8F9B" w14:textId="600D10B9" w:rsidR="00F47E38" w:rsidRPr="009B10AF" w:rsidRDefault="009B10AF" w:rsidP="0073726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194" w:type="dxa"/>
            <w:vAlign w:val="center"/>
          </w:tcPr>
          <w:p w14:paraId="6DA42E7C" w14:textId="7C59224E" w:rsidR="00F47E38" w:rsidRPr="00BF60CA" w:rsidRDefault="00F47E38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ransportavimo metu lagaminas uždedamas ant vežimėlio</w:t>
            </w:r>
          </w:p>
        </w:tc>
        <w:tc>
          <w:tcPr>
            <w:tcW w:w="2580" w:type="dxa"/>
            <w:vAlign w:val="center"/>
          </w:tcPr>
          <w:p w14:paraId="4E982A94" w14:textId="541CBFEC" w:rsidR="00F47E38" w:rsidRPr="00BF60CA" w:rsidRDefault="00F47E38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  <w:vAlign w:val="center"/>
          </w:tcPr>
          <w:p w14:paraId="3EA66062" w14:textId="77777777" w:rsidR="00F47E38" w:rsidRPr="00BF60CA" w:rsidRDefault="00F47E38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F47E38" w:rsidRPr="00BF60CA" w14:paraId="51887F8A" w14:textId="77777777" w:rsidTr="00737269">
        <w:tc>
          <w:tcPr>
            <w:tcW w:w="876" w:type="dxa"/>
          </w:tcPr>
          <w:p w14:paraId="612802B1" w14:textId="009AF369" w:rsidR="00F47E38" w:rsidRPr="009B10AF" w:rsidRDefault="009B10AF" w:rsidP="0073726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194" w:type="dxa"/>
            <w:vAlign w:val="center"/>
          </w:tcPr>
          <w:p w14:paraId="56FC2082" w14:textId="5F932B23" w:rsidR="00F47E38" w:rsidRDefault="00F47E38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Esant poreikiui, lagaminas nuimamas nuo vežimėlio ir ne mažiau kaip 2 rankenų pagalba nešamas </w:t>
            </w:r>
          </w:p>
        </w:tc>
        <w:tc>
          <w:tcPr>
            <w:tcW w:w="2580" w:type="dxa"/>
            <w:vAlign w:val="center"/>
          </w:tcPr>
          <w:p w14:paraId="2177FDC2" w14:textId="3A3F70EA" w:rsidR="00F47E38" w:rsidRDefault="00F47E38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Būtina </w:t>
            </w:r>
          </w:p>
        </w:tc>
        <w:tc>
          <w:tcPr>
            <w:tcW w:w="2523" w:type="dxa"/>
            <w:vAlign w:val="center"/>
          </w:tcPr>
          <w:p w14:paraId="134ECFD9" w14:textId="77777777" w:rsidR="00F47E38" w:rsidRPr="00BF60CA" w:rsidRDefault="00F47E38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9B10AF" w:rsidRPr="00BF60CA" w14:paraId="5B06ABA9" w14:textId="77777777" w:rsidTr="00737269">
        <w:tc>
          <w:tcPr>
            <w:tcW w:w="876" w:type="dxa"/>
          </w:tcPr>
          <w:p w14:paraId="376059FA" w14:textId="4455D3EE" w:rsidR="009B10AF" w:rsidRPr="00BF60CA" w:rsidRDefault="009B10AF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194" w:type="dxa"/>
          </w:tcPr>
          <w:p w14:paraId="06689255" w14:textId="05FE198A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Lagamine integruotos visos mobiliai odontologo darbo vietai reikalingos funkcijos – instrumentai, kompresorius, siurblys su skysčių surinkimo konteineriu, kojinis valdymo pedalas, vandens butelis. </w:t>
            </w:r>
          </w:p>
        </w:tc>
        <w:tc>
          <w:tcPr>
            <w:tcW w:w="2580" w:type="dxa"/>
            <w:vAlign w:val="center"/>
          </w:tcPr>
          <w:p w14:paraId="74C2776E" w14:textId="5298BE53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636CABC6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223F06DE" w14:textId="77777777" w:rsidTr="00737269">
        <w:tc>
          <w:tcPr>
            <w:tcW w:w="876" w:type="dxa"/>
          </w:tcPr>
          <w:p w14:paraId="73FA1342" w14:textId="1E0D1695" w:rsidR="009B10AF" w:rsidRPr="00BF60CA" w:rsidRDefault="009B10AF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4194" w:type="dxa"/>
          </w:tcPr>
          <w:p w14:paraId="5BC1BCF1" w14:textId="277ECE7A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Lagamino svoris </w:t>
            </w:r>
          </w:p>
        </w:tc>
        <w:tc>
          <w:tcPr>
            <w:tcW w:w="2580" w:type="dxa"/>
            <w:vAlign w:val="center"/>
          </w:tcPr>
          <w:p w14:paraId="327A4E08" w14:textId="3B6CD5CC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daugiau 12 kg.</w:t>
            </w:r>
          </w:p>
        </w:tc>
        <w:tc>
          <w:tcPr>
            <w:tcW w:w="2523" w:type="dxa"/>
          </w:tcPr>
          <w:p w14:paraId="191052A3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73E3C6E7" w14:textId="77777777" w:rsidTr="00737269">
        <w:tc>
          <w:tcPr>
            <w:tcW w:w="876" w:type="dxa"/>
          </w:tcPr>
          <w:p w14:paraId="2F7CFEF5" w14:textId="5685904E" w:rsidR="009B10AF" w:rsidRPr="00BF60CA" w:rsidRDefault="009B10AF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4194" w:type="dxa"/>
          </w:tcPr>
          <w:p w14:paraId="694DCE60" w14:textId="23694C41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Lagamino matmenys</w:t>
            </w:r>
          </w:p>
        </w:tc>
        <w:tc>
          <w:tcPr>
            <w:tcW w:w="2580" w:type="dxa"/>
            <w:vAlign w:val="center"/>
          </w:tcPr>
          <w:p w14:paraId="68F31CC1" w14:textId="7216CBDE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 daugiau 40 x 25 x 55 cm </w:t>
            </w:r>
          </w:p>
        </w:tc>
        <w:tc>
          <w:tcPr>
            <w:tcW w:w="2523" w:type="dxa"/>
          </w:tcPr>
          <w:p w14:paraId="51A2F6D2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115907BF" w14:textId="77777777" w:rsidTr="00737269">
        <w:tc>
          <w:tcPr>
            <w:tcW w:w="876" w:type="dxa"/>
          </w:tcPr>
          <w:p w14:paraId="6C662BD3" w14:textId="144E2380" w:rsidR="009B10AF" w:rsidRPr="00BF60CA" w:rsidRDefault="009B10AF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4194" w:type="dxa"/>
          </w:tcPr>
          <w:p w14:paraId="6EA4818C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Gydytojo instrumentai:</w:t>
            </w:r>
          </w:p>
          <w:p w14:paraId="000AC066" w14:textId="67C67B45" w:rsidR="009B10AF" w:rsidRPr="00BF60CA" w:rsidRDefault="009B10AF" w:rsidP="009B10AF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3 funkcijų </w:t>
            </w:r>
            <w:proofErr w:type="spellStart"/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>pūsteris</w:t>
            </w:r>
            <w:proofErr w:type="spellEnd"/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(oras, vanduo, oras + vanduo);</w:t>
            </w:r>
          </w:p>
          <w:p w14:paraId="2BF8DA7A" w14:textId="2D6753DA" w:rsidR="009B10AF" w:rsidRPr="00BF60CA" w:rsidRDefault="009B10AF" w:rsidP="009B10AF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Elektrinis </w:t>
            </w:r>
            <w:proofErr w:type="spellStart"/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>mikrovariklis</w:t>
            </w:r>
            <w:proofErr w:type="spellEnd"/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(su LED šviesa, apsisukimai iki ne mažiau kaip 40.000 aps./min.);</w:t>
            </w:r>
          </w:p>
          <w:p w14:paraId="6114AC9E" w14:textId="77777777" w:rsidR="009B10AF" w:rsidRPr="00BF60CA" w:rsidRDefault="009B10AF" w:rsidP="009B10AF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Ultragarsinis </w:t>
            </w:r>
            <w:proofErr w:type="spellStart"/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>skaleris</w:t>
            </w:r>
            <w:proofErr w:type="spellEnd"/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(su LED šviesa);</w:t>
            </w:r>
          </w:p>
          <w:p w14:paraId="26AC2222" w14:textId="34B523F9" w:rsidR="009B10AF" w:rsidRPr="00BF60CA" w:rsidRDefault="009B10AF" w:rsidP="009B10AF">
            <w:pPr>
              <w:pStyle w:val="Sraopastraipa"/>
              <w:numPr>
                <w:ilvl w:val="0"/>
                <w:numId w:val="19"/>
              </w:numPr>
              <w:rPr>
                <w:sz w:val="22"/>
                <w:szCs w:val="22"/>
                <w:lang w:val="lt-LT" w:eastAsia="lt-LT"/>
              </w:rPr>
            </w:pPr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>Atsiurbimo žarna.</w:t>
            </w:r>
            <w:r w:rsidRPr="00BF60CA">
              <w:rPr>
                <w:rFonts w:asciiTheme="minorHAnsi" w:hAnsiTheme="minorHAnsi"/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2580" w:type="dxa"/>
            <w:vAlign w:val="center"/>
          </w:tcPr>
          <w:p w14:paraId="34A63C28" w14:textId="0E9A40E2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685EA125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60FA85B3" w14:textId="77777777" w:rsidTr="00737269">
        <w:tc>
          <w:tcPr>
            <w:tcW w:w="876" w:type="dxa"/>
          </w:tcPr>
          <w:p w14:paraId="41CDA667" w14:textId="73069654" w:rsidR="009B10AF" w:rsidRPr="00BF60CA" w:rsidRDefault="009B10AF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4194" w:type="dxa"/>
          </w:tcPr>
          <w:p w14:paraId="09759E31" w14:textId="3025144C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utelis švariam vandeniui, talpa ne mažiau kaip 0.75 l.</w:t>
            </w:r>
          </w:p>
        </w:tc>
        <w:tc>
          <w:tcPr>
            <w:tcW w:w="2580" w:type="dxa"/>
            <w:vAlign w:val="center"/>
          </w:tcPr>
          <w:p w14:paraId="004274A7" w14:textId="49142995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1081DCA6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0002FCC8" w14:textId="77777777" w:rsidTr="00737269">
        <w:tc>
          <w:tcPr>
            <w:tcW w:w="876" w:type="dxa"/>
          </w:tcPr>
          <w:p w14:paraId="139F3BAE" w14:textId="5673AAA9" w:rsidR="009B10AF" w:rsidRPr="00BF60CA" w:rsidRDefault="009B10AF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4194" w:type="dxa"/>
          </w:tcPr>
          <w:p w14:paraId="5EC14F16" w14:textId="5F2CE223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Atsiurbėjo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našumas ne mažiau kaip 300 l/min. </w:t>
            </w:r>
          </w:p>
        </w:tc>
        <w:tc>
          <w:tcPr>
            <w:tcW w:w="2580" w:type="dxa"/>
            <w:vAlign w:val="center"/>
          </w:tcPr>
          <w:p w14:paraId="3903E6C5" w14:textId="051627BA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65B8DCFF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0BAE133E" w14:textId="77777777" w:rsidTr="00737269">
        <w:tc>
          <w:tcPr>
            <w:tcW w:w="876" w:type="dxa"/>
          </w:tcPr>
          <w:p w14:paraId="2AA858B6" w14:textId="3D50C9D7" w:rsidR="009B10AF" w:rsidRPr="00BF60CA" w:rsidRDefault="009B10AF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4194" w:type="dxa"/>
          </w:tcPr>
          <w:p w14:paraId="17600920" w14:textId="49A8F688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kysčių surinkimo konteineri</w:t>
            </w:r>
            <w:r w:rsidR="00B0658A">
              <w:rPr>
                <w:sz w:val="22"/>
                <w:szCs w:val="22"/>
                <w:lang w:eastAsia="lt-LT"/>
              </w:rPr>
              <w:t>s</w:t>
            </w:r>
          </w:p>
        </w:tc>
        <w:tc>
          <w:tcPr>
            <w:tcW w:w="2580" w:type="dxa"/>
            <w:vAlign w:val="center"/>
          </w:tcPr>
          <w:p w14:paraId="5A4ABD48" w14:textId="08BA4713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Talpa ne mažiau kaip 1 l. </w:t>
            </w:r>
          </w:p>
        </w:tc>
        <w:tc>
          <w:tcPr>
            <w:tcW w:w="2523" w:type="dxa"/>
          </w:tcPr>
          <w:p w14:paraId="004C56E4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47273DD8" w14:textId="77777777" w:rsidTr="00737269">
        <w:tc>
          <w:tcPr>
            <w:tcW w:w="876" w:type="dxa"/>
          </w:tcPr>
          <w:p w14:paraId="29F45F58" w14:textId="6B8CEC36" w:rsidR="009B10AF" w:rsidRPr="00BF60CA" w:rsidRDefault="009B10AF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4194" w:type="dxa"/>
          </w:tcPr>
          <w:p w14:paraId="07D42E1B" w14:textId="30C40B7A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utomatinė atsiurbimo apsauga nuo perpildymo</w:t>
            </w:r>
          </w:p>
        </w:tc>
        <w:tc>
          <w:tcPr>
            <w:tcW w:w="2580" w:type="dxa"/>
            <w:vAlign w:val="center"/>
          </w:tcPr>
          <w:p w14:paraId="71F97C7A" w14:textId="227F9EF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0B2936C8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1823853A" w14:textId="77777777" w:rsidTr="00737269">
        <w:tc>
          <w:tcPr>
            <w:tcW w:w="876" w:type="dxa"/>
          </w:tcPr>
          <w:p w14:paraId="6D135E4A" w14:textId="225A9A09" w:rsidR="009B10AF" w:rsidRPr="00BF60CA" w:rsidRDefault="009B10AF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4194" w:type="dxa"/>
          </w:tcPr>
          <w:p w14:paraId="1B1524D0" w14:textId="126864AF" w:rsidR="009B10AF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ojinis instrumentų valdymo pedalas</w:t>
            </w:r>
          </w:p>
        </w:tc>
        <w:tc>
          <w:tcPr>
            <w:tcW w:w="2580" w:type="dxa"/>
            <w:vAlign w:val="center"/>
          </w:tcPr>
          <w:p w14:paraId="1531F0A5" w14:textId="2B088324" w:rsidR="009B10AF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isko formos</w:t>
            </w:r>
          </w:p>
        </w:tc>
        <w:tc>
          <w:tcPr>
            <w:tcW w:w="2523" w:type="dxa"/>
          </w:tcPr>
          <w:p w14:paraId="37E99C72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3EDDA2DD" w14:textId="77777777" w:rsidTr="00737269">
        <w:tc>
          <w:tcPr>
            <w:tcW w:w="876" w:type="dxa"/>
          </w:tcPr>
          <w:p w14:paraId="2E513D5D" w14:textId="4C44A47E" w:rsidR="009B10AF" w:rsidRPr="00BF60CA" w:rsidRDefault="009B10AF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4194" w:type="dxa"/>
          </w:tcPr>
          <w:p w14:paraId="7DABF65E" w14:textId="3AD00F17" w:rsidR="009B10AF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Integruoto kompresoriaus garso lygis</w:t>
            </w:r>
          </w:p>
        </w:tc>
        <w:tc>
          <w:tcPr>
            <w:tcW w:w="2580" w:type="dxa"/>
            <w:vAlign w:val="center"/>
          </w:tcPr>
          <w:p w14:paraId="49176F55" w14:textId="725FB36C" w:rsidR="009B10AF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 daugiau kaip 50 </w:t>
            </w:r>
            <w:proofErr w:type="spellStart"/>
            <w:r>
              <w:rPr>
                <w:sz w:val="22"/>
                <w:szCs w:val="22"/>
                <w:lang w:eastAsia="lt-LT"/>
              </w:rPr>
              <w:t>db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. </w:t>
            </w:r>
          </w:p>
        </w:tc>
        <w:tc>
          <w:tcPr>
            <w:tcW w:w="2523" w:type="dxa"/>
          </w:tcPr>
          <w:p w14:paraId="2316DB09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4AD2AA1A" w14:textId="77777777" w:rsidTr="00737269">
        <w:tc>
          <w:tcPr>
            <w:tcW w:w="876" w:type="dxa"/>
          </w:tcPr>
          <w:p w14:paraId="07AA3CF2" w14:textId="1651EC9D" w:rsidR="009B10AF" w:rsidRPr="00BF60CA" w:rsidRDefault="009B10AF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4.</w:t>
            </w:r>
          </w:p>
        </w:tc>
        <w:tc>
          <w:tcPr>
            <w:tcW w:w="4194" w:type="dxa"/>
          </w:tcPr>
          <w:p w14:paraId="28F0BC93" w14:textId="6D676388" w:rsidR="009B10AF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ežimėlio svoris</w:t>
            </w:r>
          </w:p>
        </w:tc>
        <w:tc>
          <w:tcPr>
            <w:tcW w:w="2580" w:type="dxa"/>
            <w:vAlign w:val="center"/>
          </w:tcPr>
          <w:p w14:paraId="367F10C5" w14:textId="15D75445" w:rsidR="009B10AF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 daugiau kaip 8 kg. </w:t>
            </w:r>
          </w:p>
        </w:tc>
        <w:tc>
          <w:tcPr>
            <w:tcW w:w="2523" w:type="dxa"/>
          </w:tcPr>
          <w:p w14:paraId="43B32657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6A6A2B" w:rsidRPr="00BF60CA" w14:paraId="39332947" w14:textId="77777777" w:rsidTr="00737269">
        <w:tc>
          <w:tcPr>
            <w:tcW w:w="876" w:type="dxa"/>
          </w:tcPr>
          <w:p w14:paraId="13123C93" w14:textId="33A0A996" w:rsidR="006A6A2B" w:rsidRPr="00BF60CA" w:rsidRDefault="009B10AF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15.</w:t>
            </w:r>
          </w:p>
        </w:tc>
        <w:tc>
          <w:tcPr>
            <w:tcW w:w="4194" w:type="dxa"/>
          </w:tcPr>
          <w:p w14:paraId="3DAA93EB" w14:textId="3C531D33" w:rsidR="006A6A2B" w:rsidRDefault="006A6A2B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ežimėlis lengvai valdomas, su ne mažiau kaip 2 ratukais</w:t>
            </w:r>
          </w:p>
        </w:tc>
        <w:tc>
          <w:tcPr>
            <w:tcW w:w="2580" w:type="dxa"/>
            <w:vAlign w:val="center"/>
          </w:tcPr>
          <w:p w14:paraId="53F960E8" w14:textId="33676000" w:rsidR="006A6A2B" w:rsidRDefault="006A6A2B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21078983" w14:textId="77777777" w:rsidR="006A6A2B" w:rsidRPr="00BF60CA" w:rsidRDefault="006A6A2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6A6A2B" w:rsidRPr="00BF60CA" w14:paraId="15365D5D" w14:textId="77777777" w:rsidTr="00737269">
        <w:tc>
          <w:tcPr>
            <w:tcW w:w="876" w:type="dxa"/>
          </w:tcPr>
          <w:p w14:paraId="5FA9D182" w14:textId="5CD72ADF" w:rsidR="006A6A2B" w:rsidRPr="00BF60CA" w:rsidRDefault="00F47E38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  <w:r w:rsidR="009B10AF">
              <w:rPr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4194" w:type="dxa"/>
          </w:tcPr>
          <w:p w14:paraId="10D74DAF" w14:textId="79644034" w:rsidR="006A6A2B" w:rsidRDefault="006A6A2B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ežimėlio matmenys</w:t>
            </w:r>
          </w:p>
        </w:tc>
        <w:tc>
          <w:tcPr>
            <w:tcW w:w="2580" w:type="dxa"/>
            <w:vAlign w:val="center"/>
          </w:tcPr>
          <w:p w14:paraId="2ECBE3CE" w14:textId="1D5A7ECA" w:rsidR="006A6A2B" w:rsidRDefault="006A6A2B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e daugiau kaip 45 x 40 x 55 cm</w:t>
            </w:r>
          </w:p>
        </w:tc>
        <w:tc>
          <w:tcPr>
            <w:tcW w:w="2523" w:type="dxa"/>
          </w:tcPr>
          <w:p w14:paraId="5EEF1646" w14:textId="77777777" w:rsidR="006A6A2B" w:rsidRPr="00BF60CA" w:rsidRDefault="006A6A2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0D6A45" w:rsidRPr="00BF60CA" w14:paraId="3A4414F0" w14:textId="77777777" w:rsidTr="00737269">
        <w:tc>
          <w:tcPr>
            <w:tcW w:w="876" w:type="dxa"/>
          </w:tcPr>
          <w:p w14:paraId="6995EF5A" w14:textId="0054BB91" w:rsidR="000D6A45" w:rsidRDefault="000D6A45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7.</w:t>
            </w:r>
          </w:p>
        </w:tc>
        <w:tc>
          <w:tcPr>
            <w:tcW w:w="4194" w:type="dxa"/>
          </w:tcPr>
          <w:p w14:paraId="380C35F9" w14:textId="04C49D09" w:rsidR="000D6A45" w:rsidRDefault="000D6A45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ežimėlio viduje turi būti ne mažiau kaip 4 lentynos priemonėms susidėti</w:t>
            </w:r>
          </w:p>
        </w:tc>
        <w:tc>
          <w:tcPr>
            <w:tcW w:w="2580" w:type="dxa"/>
            <w:vAlign w:val="center"/>
          </w:tcPr>
          <w:p w14:paraId="477F68F9" w14:textId="2BC37B18" w:rsidR="000D6A45" w:rsidRDefault="000D6A45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7DEAF849" w14:textId="77777777" w:rsidR="000D6A45" w:rsidRPr="00BF60CA" w:rsidRDefault="000D6A45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6A6A2B" w:rsidRPr="00BF60CA" w14:paraId="7546990C" w14:textId="77777777" w:rsidTr="00737269">
        <w:tc>
          <w:tcPr>
            <w:tcW w:w="876" w:type="dxa"/>
          </w:tcPr>
          <w:p w14:paraId="39DE8FDE" w14:textId="654E1791" w:rsidR="006A6A2B" w:rsidRPr="00BF60CA" w:rsidRDefault="00F47E38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  <w:r w:rsidR="000D6A45">
              <w:rPr>
                <w:sz w:val="22"/>
                <w:szCs w:val="22"/>
                <w:lang w:eastAsia="lt-LT"/>
              </w:rPr>
              <w:t>8</w:t>
            </w:r>
            <w:r w:rsidR="009B10AF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2A421C94" w14:textId="4AC31799" w:rsidR="006A6A2B" w:rsidRDefault="006A6A2B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omplekte pateikiamas nešiojamas LED šviestuvas</w:t>
            </w:r>
          </w:p>
        </w:tc>
        <w:tc>
          <w:tcPr>
            <w:tcW w:w="2580" w:type="dxa"/>
            <w:vAlign w:val="center"/>
          </w:tcPr>
          <w:p w14:paraId="454F26F1" w14:textId="639C987D" w:rsidR="006A6A2B" w:rsidRDefault="006A6A2B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0895C8D7" w14:textId="77777777" w:rsidR="006A6A2B" w:rsidRPr="00BF60CA" w:rsidRDefault="006A6A2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6A6A2B" w:rsidRPr="00BF60CA" w14:paraId="6478E3ED" w14:textId="77777777" w:rsidTr="00737269">
        <w:tc>
          <w:tcPr>
            <w:tcW w:w="876" w:type="dxa"/>
          </w:tcPr>
          <w:p w14:paraId="0C7BD50B" w14:textId="39A2C3B0" w:rsidR="006A6A2B" w:rsidRPr="00BF60CA" w:rsidRDefault="00F47E38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  <w:r w:rsidR="000D6A45">
              <w:rPr>
                <w:sz w:val="22"/>
                <w:szCs w:val="22"/>
                <w:lang w:eastAsia="lt-LT"/>
              </w:rPr>
              <w:t>9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05A8BEE6" w14:textId="0F86BE63" w:rsidR="006A6A2B" w:rsidRDefault="00964D18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ED šviestuvo šviesos intensyvumas </w:t>
            </w:r>
          </w:p>
        </w:tc>
        <w:tc>
          <w:tcPr>
            <w:tcW w:w="2580" w:type="dxa"/>
            <w:vAlign w:val="center"/>
          </w:tcPr>
          <w:p w14:paraId="35B01E00" w14:textId="5A7069C5" w:rsidR="006A6A2B" w:rsidRDefault="00964D18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e mažiau 70.000 liuksų matuojant 70 cm atstumu</w:t>
            </w:r>
          </w:p>
        </w:tc>
        <w:tc>
          <w:tcPr>
            <w:tcW w:w="2523" w:type="dxa"/>
          </w:tcPr>
          <w:p w14:paraId="407BB26D" w14:textId="77777777" w:rsidR="006A6A2B" w:rsidRPr="00BF60CA" w:rsidRDefault="006A6A2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964D18" w:rsidRPr="00BF60CA" w14:paraId="56B0DBE5" w14:textId="77777777" w:rsidTr="00737269">
        <w:tc>
          <w:tcPr>
            <w:tcW w:w="876" w:type="dxa"/>
          </w:tcPr>
          <w:p w14:paraId="19A30289" w14:textId="0A0FAA50" w:rsidR="00964D18" w:rsidRPr="00BF60CA" w:rsidRDefault="000D6A45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</w:t>
            </w:r>
            <w:r w:rsidR="00F47E38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1DA51218" w14:textId="0B6A4D6B" w:rsidR="00964D18" w:rsidRDefault="009B10AF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LED šviestuvo s</w:t>
            </w:r>
            <w:r w:rsidR="00964D18">
              <w:rPr>
                <w:sz w:val="22"/>
                <w:szCs w:val="22"/>
                <w:lang w:eastAsia="lt-LT"/>
              </w:rPr>
              <w:t>ensorinis valdymas</w:t>
            </w:r>
          </w:p>
        </w:tc>
        <w:tc>
          <w:tcPr>
            <w:tcW w:w="2580" w:type="dxa"/>
            <w:vAlign w:val="center"/>
          </w:tcPr>
          <w:p w14:paraId="60B3F1C4" w14:textId="0E655869" w:rsidR="00964D18" w:rsidRDefault="00964D18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724EDE3E" w14:textId="77777777" w:rsidR="00964D18" w:rsidRPr="00BF60CA" w:rsidRDefault="00964D18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964D18" w:rsidRPr="00BF60CA" w14:paraId="58D18258" w14:textId="77777777" w:rsidTr="00737269">
        <w:tc>
          <w:tcPr>
            <w:tcW w:w="876" w:type="dxa"/>
          </w:tcPr>
          <w:p w14:paraId="5744526C" w14:textId="67BAA450" w:rsidR="00964D18" w:rsidRPr="00BF60CA" w:rsidRDefault="009B10AF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  <w:r w:rsidR="000D6A45">
              <w:rPr>
                <w:sz w:val="22"/>
                <w:szCs w:val="22"/>
                <w:lang w:eastAsia="lt-LT"/>
              </w:rPr>
              <w:t>1</w:t>
            </w:r>
            <w:r w:rsidR="00F47E38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731ACCED" w14:textId="0AAEB03E" w:rsidR="00964D18" w:rsidRDefault="009B10AF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LED šviestuvo š</w:t>
            </w:r>
            <w:r w:rsidR="00964D18">
              <w:rPr>
                <w:sz w:val="22"/>
                <w:szCs w:val="22"/>
                <w:lang w:eastAsia="lt-LT"/>
              </w:rPr>
              <w:t>viesos atkūrimo indeksas</w:t>
            </w:r>
          </w:p>
        </w:tc>
        <w:tc>
          <w:tcPr>
            <w:tcW w:w="2580" w:type="dxa"/>
            <w:vAlign w:val="center"/>
          </w:tcPr>
          <w:p w14:paraId="66349C2D" w14:textId="0BAC3269" w:rsidR="00964D18" w:rsidRDefault="00964D18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e mažiau kaip 95 CRI</w:t>
            </w:r>
          </w:p>
        </w:tc>
        <w:tc>
          <w:tcPr>
            <w:tcW w:w="2523" w:type="dxa"/>
          </w:tcPr>
          <w:p w14:paraId="0B5862C3" w14:textId="77777777" w:rsidR="00964D18" w:rsidRPr="00BF60CA" w:rsidRDefault="00964D18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964D18" w:rsidRPr="00BF60CA" w14:paraId="19E84B2A" w14:textId="77777777" w:rsidTr="00737269">
        <w:tc>
          <w:tcPr>
            <w:tcW w:w="876" w:type="dxa"/>
          </w:tcPr>
          <w:p w14:paraId="7DBB673D" w14:textId="41660EBB" w:rsidR="00964D18" w:rsidRPr="00BF60CA" w:rsidRDefault="009B10AF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  <w:r w:rsidR="000D6A45">
              <w:rPr>
                <w:sz w:val="22"/>
                <w:szCs w:val="22"/>
                <w:lang w:eastAsia="lt-LT"/>
              </w:rPr>
              <w:t>2</w:t>
            </w:r>
            <w:r w:rsidR="00F47E38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19749356" w14:textId="1223E289" w:rsidR="00964D18" w:rsidRDefault="00964D18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ampini</w:t>
            </w:r>
            <w:r w:rsidR="0056648D">
              <w:rPr>
                <w:sz w:val="22"/>
                <w:szCs w:val="22"/>
                <w:lang w:eastAsia="lt-LT"/>
              </w:rPr>
              <w:t>s</w:t>
            </w:r>
            <w:r>
              <w:rPr>
                <w:sz w:val="22"/>
                <w:szCs w:val="22"/>
                <w:lang w:eastAsia="lt-LT"/>
              </w:rPr>
              <w:t xml:space="preserve"> antgali</w:t>
            </w:r>
            <w:r w:rsidR="0056648D">
              <w:rPr>
                <w:sz w:val="22"/>
                <w:szCs w:val="22"/>
                <w:lang w:eastAsia="lt-LT"/>
              </w:rPr>
              <w:t>s</w:t>
            </w:r>
          </w:p>
        </w:tc>
        <w:tc>
          <w:tcPr>
            <w:tcW w:w="2580" w:type="dxa"/>
            <w:vAlign w:val="center"/>
          </w:tcPr>
          <w:p w14:paraId="41CF2A69" w14:textId="77777777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Kampinis antgalis:</w:t>
            </w:r>
          </w:p>
          <w:p w14:paraId="439AD4B0" w14:textId="77777777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1) su vidiniu aušinimu ir vandens – oro mišinio padavimu;</w:t>
            </w:r>
          </w:p>
          <w:p w14:paraId="25DE35E9" w14:textId="77777777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2) perdavimo santykis 1:1;</w:t>
            </w:r>
          </w:p>
          <w:p w14:paraId="58C6FA8B" w14:textId="77777777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3) grąžto fiksacija mygtuku;</w:t>
            </w:r>
          </w:p>
          <w:p w14:paraId="64868A99" w14:textId="77777777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4) sterilizuojamas;</w:t>
            </w:r>
          </w:p>
          <w:p w14:paraId="18800333" w14:textId="77777777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5) su pašvietimu iš ne mažiau kaip 2 taškų;</w:t>
            </w:r>
          </w:p>
          <w:p w14:paraId="28450D9B" w14:textId="34D643DC" w:rsidR="00964D18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6) atskiri purkštukai orui ir vandeniui, kiekvieno ne mažiau kaip po 3 vnt.</w:t>
            </w:r>
          </w:p>
        </w:tc>
        <w:tc>
          <w:tcPr>
            <w:tcW w:w="2523" w:type="dxa"/>
          </w:tcPr>
          <w:p w14:paraId="7C27B218" w14:textId="77777777" w:rsidR="00964D18" w:rsidRPr="00BF60CA" w:rsidRDefault="00964D18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964D18" w:rsidRPr="00BF60CA" w14:paraId="6141A747" w14:textId="77777777" w:rsidTr="00737269">
        <w:tc>
          <w:tcPr>
            <w:tcW w:w="876" w:type="dxa"/>
          </w:tcPr>
          <w:p w14:paraId="4FF49779" w14:textId="2A6FA2D0" w:rsidR="00964D18" w:rsidRPr="00BF60CA" w:rsidRDefault="00F47E38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  <w:r w:rsidR="000D6A45">
              <w:rPr>
                <w:sz w:val="22"/>
                <w:szCs w:val="22"/>
                <w:lang w:eastAsia="lt-LT"/>
              </w:rPr>
              <w:t>3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7563E062" w14:textId="34B80B4A" w:rsidR="00964D18" w:rsidRDefault="00964D18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reitinant</w:t>
            </w:r>
            <w:r w:rsidR="0056648D">
              <w:rPr>
                <w:sz w:val="22"/>
                <w:szCs w:val="22"/>
                <w:lang w:eastAsia="lt-LT"/>
              </w:rPr>
              <w:t>i</w:t>
            </w:r>
            <w:r>
              <w:rPr>
                <w:sz w:val="22"/>
                <w:szCs w:val="22"/>
                <w:lang w:eastAsia="lt-LT"/>
              </w:rPr>
              <w:t>s antgali</w:t>
            </w:r>
            <w:r w:rsidR="0056648D">
              <w:rPr>
                <w:sz w:val="22"/>
                <w:szCs w:val="22"/>
                <w:lang w:eastAsia="lt-LT"/>
              </w:rPr>
              <w:t>s</w:t>
            </w:r>
          </w:p>
        </w:tc>
        <w:tc>
          <w:tcPr>
            <w:tcW w:w="2580" w:type="dxa"/>
            <w:vAlign w:val="center"/>
          </w:tcPr>
          <w:p w14:paraId="28F7036B" w14:textId="19D13C89" w:rsidR="00964D18" w:rsidRPr="000E6CC5" w:rsidRDefault="00964D18" w:rsidP="00964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itinantis</w:t>
            </w:r>
            <w:r w:rsidRPr="000E6CC5">
              <w:rPr>
                <w:sz w:val="22"/>
                <w:szCs w:val="22"/>
              </w:rPr>
              <w:t xml:space="preserve"> antgalis:</w:t>
            </w:r>
          </w:p>
          <w:p w14:paraId="274AFAC3" w14:textId="77777777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1) su vidiniu aušinimu ir vandens – oro mišinio padavimu;</w:t>
            </w:r>
          </w:p>
          <w:p w14:paraId="0282CAFC" w14:textId="668D586B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2) perdavimo santykis 1:</w:t>
            </w:r>
            <w:r>
              <w:rPr>
                <w:sz w:val="22"/>
                <w:szCs w:val="22"/>
              </w:rPr>
              <w:t>5</w:t>
            </w:r>
            <w:r w:rsidRPr="000E6CC5">
              <w:rPr>
                <w:sz w:val="22"/>
                <w:szCs w:val="22"/>
              </w:rPr>
              <w:t>;</w:t>
            </w:r>
          </w:p>
          <w:p w14:paraId="6EB1C53D" w14:textId="77777777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3) grąžto fiksacija mygtuku;</w:t>
            </w:r>
          </w:p>
          <w:p w14:paraId="34E8AEFF" w14:textId="77777777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4) sterilizuojamas;</w:t>
            </w:r>
          </w:p>
          <w:p w14:paraId="5D8E4487" w14:textId="77777777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5) su pašvietimu iš ne mažiau kaip 2 taškų;</w:t>
            </w:r>
          </w:p>
          <w:p w14:paraId="13A4113B" w14:textId="41D4CC26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6) atskiri purkštukai orui ir vandeniui, kiekvieno ne mažiau kaip po 3 vnt.</w:t>
            </w:r>
          </w:p>
        </w:tc>
        <w:tc>
          <w:tcPr>
            <w:tcW w:w="2523" w:type="dxa"/>
          </w:tcPr>
          <w:p w14:paraId="1835C134" w14:textId="77777777" w:rsidR="00964D18" w:rsidRPr="00BF60CA" w:rsidRDefault="00964D18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F47E38" w:rsidRPr="00BF60CA" w14:paraId="4AF0DAE5" w14:textId="77777777" w:rsidTr="00737269">
        <w:tc>
          <w:tcPr>
            <w:tcW w:w="876" w:type="dxa"/>
          </w:tcPr>
          <w:p w14:paraId="33A9FD87" w14:textId="1D7A16B3" w:rsidR="00F47E38" w:rsidRDefault="009B10AF" w:rsidP="00F47E3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  <w:r w:rsidR="000D6A45">
              <w:rPr>
                <w:sz w:val="22"/>
                <w:szCs w:val="22"/>
                <w:lang w:eastAsia="lt-LT"/>
              </w:rPr>
              <w:t>4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1B6FEFCC" w14:textId="3180D26F" w:rsidR="00F47E38" w:rsidRDefault="00F47E38" w:rsidP="00F47E38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CE </w:t>
            </w:r>
            <w:proofErr w:type="spellStart"/>
            <w:r w:rsidRPr="00BF60CA">
              <w:rPr>
                <w:sz w:val="22"/>
                <w:szCs w:val="22"/>
                <w:lang w:eastAsia="lt-LT"/>
              </w:rPr>
              <w:t>seritifikatas</w:t>
            </w:r>
            <w:proofErr w:type="spellEnd"/>
            <w:r w:rsidRPr="00BF60CA">
              <w:rPr>
                <w:sz w:val="22"/>
                <w:szCs w:val="22"/>
                <w:lang w:eastAsia="lt-LT"/>
              </w:rPr>
              <w:t xml:space="preserve"> / deklaracija pateikiama kartu su pasiūlymu</w:t>
            </w:r>
          </w:p>
        </w:tc>
        <w:tc>
          <w:tcPr>
            <w:tcW w:w="2580" w:type="dxa"/>
            <w:vAlign w:val="center"/>
          </w:tcPr>
          <w:p w14:paraId="304F3117" w14:textId="50FBF44A" w:rsidR="00F47E38" w:rsidRDefault="00F47E38" w:rsidP="00F47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ūtina</w:t>
            </w:r>
          </w:p>
        </w:tc>
        <w:tc>
          <w:tcPr>
            <w:tcW w:w="2523" w:type="dxa"/>
          </w:tcPr>
          <w:p w14:paraId="691AF9DF" w14:textId="77777777" w:rsidR="00F47E38" w:rsidRPr="00BF60CA" w:rsidRDefault="00F47E38" w:rsidP="00F47E38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4053A973" w14:textId="77777777" w:rsidTr="00737269">
        <w:tc>
          <w:tcPr>
            <w:tcW w:w="876" w:type="dxa"/>
          </w:tcPr>
          <w:p w14:paraId="1EBEF2C3" w14:textId="080BB3F1" w:rsidR="009B10AF" w:rsidRDefault="009B10AF" w:rsidP="00F47E3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  <w:r w:rsidR="000D6A45">
              <w:rPr>
                <w:sz w:val="22"/>
                <w:szCs w:val="22"/>
                <w:lang w:eastAsia="lt-LT"/>
              </w:rPr>
              <w:t>5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1E73D2B9" w14:textId="66B73AF8" w:rsidR="009B10AF" w:rsidRPr="00BF60CA" w:rsidRDefault="009B10AF" w:rsidP="00F47E3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rantija ne mažiau kaip 24 mėn.</w:t>
            </w:r>
          </w:p>
        </w:tc>
        <w:tc>
          <w:tcPr>
            <w:tcW w:w="2580" w:type="dxa"/>
            <w:vAlign w:val="center"/>
          </w:tcPr>
          <w:p w14:paraId="5C67B94E" w14:textId="2ED1B3C9" w:rsidR="009B10AF" w:rsidRDefault="009B10AF" w:rsidP="00F47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ūtina</w:t>
            </w:r>
          </w:p>
        </w:tc>
        <w:tc>
          <w:tcPr>
            <w:tcW w:w="2523" w:type="dxa"/>
          </w:tcPr>
          <w:p w14:paraId="123CC4B9" w14:textId="77777777" w:rsidR="009B10AF" w:rsidRPr="00BF60CA" w:rsidRDefault="009B10AF" w:rsidP="00F47E38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7FBAE1F2" w14:textId="77777777" w:rsidR="00DB48BB" w:rsidRPr="00BF60CA" w:rsidRDefault="00DB48BB" w:rsidP="006D7E23">
      <w:pPr>
        <w:jc w:val="center"/>
        <w:rPr>
          <w:b/>
          <w:sz w:val="22"/>
          <w:szCs w:val="22"/>
        </w:rPr>
      </w:pPr>
    </w:p>
    <w:p w14:paraId="6E7943D0" w14:textId="2BA5806D" w:rsidR="00DB48BB" w:rsidRPr="00BF60CA" w:rsidRDefault="00DB48BB" w:rsidP="00DB48BB">
      <w:pPr>
        <w:pStyle w:val="Sraopastraipa"/>
        <w:numPr>
          <w:ilvl w:val="0"/>
          <w:numId w:val="12"/>
        </w:numPr>
        <w:jc w:val="center"/>
        <w:rPr>
          <w:b/>
          <w:sz w:val="22"/>
          <w:szCs w:val="22"/>
          <w:lang w:val="lt-LT"/>
        </w:rPr>
      </w:pPr>
      <w:r w:rsidRPr="00BF60CA">
        <w:rPr>
          <w:b/>
          <w:sz w:val="22"/>
          <w:szCs w:val="22"/>
          <w:lang w:val="lt-LT"/>
        </w:rPr>
        <w:t>PLOMBŲ KIETINIMO LEMPA</w:t>
      </w:r>
    </w:p>
    <w:p w14:paraId="3EA775CC" w14:textId="77777777" w:rsidR="00DB48BB" w:rsidRPr="00BF60CA" w:rsidRDefault="00DB48BB" w:rsidP="00DB48BB">
      <w:pPr>
        <w:rPr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4194"/>
        <w:gridCol w:w="2580"/>
        <w:gridCol w:w="2523"/>
      </w:tblGrid>
      <w:tr w:rsidR="00DB48BB" w:rsidRPr="00BF60CA" w14:paraId="277F9DAC" w14:textId="77777777" w:rsidTr="00737269">
        <w:tc>
          <w:tcPr>
            <w:tcW w:w="876" w:type="dxa"/>
          </w:tcPr>
          <w:p w14:paraId="4A7F253D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194" w:type="dxa"/>
          </w:tcPr>
          <w:p w14:paraId="0AC47346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2580" w:type="dxa"/>
          </w:tcPr>
          <w:p w14:paraId="2D86FD4D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2523" w:type="dxa"/>
          </w:tcPr>
          <w:p w14:paraId="2EB047A5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</w:rPr>
            </w:pPr>
            <w:r w:rsidRPr="00BF60CA">
              <w:rPr>
                <w:b/>
                <w:sz w:val="22"/>
                <w:szCs w:val="22"/>
              </w:rPr>
              <w:t>Atitikimas reikalaujamiems</w:t>
            </w:r>
          </w:p>
          <w:p w14:paraId="3BB94229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</w:rPr>
            </w:pPr>
            <w:r w:rsidRPr="00BF60CA">
              <w:rPr>
                <w:b/>
                <w:sz w:val="22"/>
                <w:szCs w:val="22"/>
              </w:rPr>
              <w:t xml:space="preserve">parametrams </w:t>
            </w:r>
          </w:p>
          <w:p w14:paraId="4D2BE1BB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</w:rPr>
            </w:pPr>
            <w:r w:rsidRPr="00BF60CA">
              <w:rPr>
                <w:b/>
                <w:sz w:val="22"/>
                <w:szCs w:val="22"/>
              </w:rPr>
              <w:t>(nurodyti tikslius siūlomus parametrus</w:t>
            </w:r>
            <w:r w:rsidRPr="00BF60CA">
              <w:rPr>
                <w:b/>
                <w:sz w:val="22"/>
                <w:szCs w:val="22"/>
                <w:lang w:eastAsia="ar-SA"/>
              </w:rPr>
              <w:t xml:space="preserve"> su nuoroda į </w:t>
            </w:r>
            <w:r w:rsidRPr="00BF60CA">
              <w:rPr>
                <w:b/>
                <w:bCs/>
                <w:sz w:val="22"/>
                <w:szCs w:val="22"/>
              </w:rPr>
              <w:t xml:space="preserve"> katalogo/ bukleto/brošiūros/ aprašymo puslapio Nr.</w:t>
            </w:r>
            <w:r w:rsidRPr="00BF60CA">
              <w:rPr>
                <w:b/>
                <w:sz w:val="22"/>
                <w:szCs w:val="22"/>
                <w:lang w:eastAsia="ar-SA"/>
              </w:rPr>
              <w:t>*</w:t>
            </w:r>
            <w:r w:rsidRPr="00BF60CA">
              <w:rPr>
                <w:b/>
                <w:sz w:val="22"/>
                <w:szCs w:val="22"/>
              </w:rPr>
              <w:t>)</w:t>
            </w:r>
          </w:p>
        </w:tc>
      </w:tr>
      <w:tr w:rsidR="00DB48BB" w:rsidRPr="00BF60CA" w14:paraId="7958AC57" w14:textId="77777777" w:rsidTr="00737269">
        <w:tc>
          <w:tcPr>
            <w:tcW w:w="876" w:type="dxa"/>
          </w:tcPr>
          <w:p w14:paraId="6EE65DED" w14:textId="688870A4" w:rsidR="00DB48BB" w:rsidRPr="00BF60CA" w:rsidRDefault="00A76ED5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194" w:type="dxa"/>
          </w:tcPr>
          <w:p w14:paraId="16AE4BF4" w14:textId="2EADFACA" w:rsidR="00DB48BB" w:rsidRPr="00BF60CA" w:rsidRDefault="004E4368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LED tipo</w:t>
            </w:r>
          </w:p>
        </w:tc>
        <w:tc>
          <w:tcPr>
            <w:tcW w:w="2580" w:type="dxa"/>
            <w:vAlign w:val="center"/>
          </w:tcPr>
          <w:p w14:paraId="37A4970C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4043852B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BF60CA" w14:paraId="5ABF4BDF" w14:textId="77777777" w:rsidTr="00737269">
        <w:tc>
          <w:tcPr>
            <w:tcW w:w="876" w:type="dxa"/>
          </w:tcPr>
          <w:p w14:paraId="4CBB742A" w14:textId="64F834ED" w:rsidR="00A76ED5" w:rsidRPr="00BF60CA" w:rsidRDefault="00A76ED5" w:rsidP="00A76ED5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lastRenderedPageBreak/>
              <w:t>2.</w:t>
            </w:r>
          </w:p>
        </w:tc>
        <w:tc>
          <w:tcPr>
            <w:tcW w:w="4194" w:type="dxa"/>
          </w:tcPr>
          <w:p w14:paraId="4E6458E8" w14:textId="6DD2530D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color w:val="000000"/>
                <w:sz w:val="22"/>
                <w:szCs w:val="22"/>
              </w:rPr>
              <w:t>Bangos ilgis</w:t>
            </w:r>
          </w:p>
        </w:tc>
        <w:tc>
          <w:tcPr>
            <w:tcW w:w="2580" w:type="dxa"/>
            <w:vAlign w:val="center"/>
          </w:tcPr>
          <w:p w14:paraId="7AB39A76" w14:textId="38C91308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Ne blogiau kaip 440-480 </w:t>
            </w:r>
            <w:proofErr w:type="spellStart"/>
            <w:r w:rsidRPr="00BF60CA">
              <w:rPr>
                <w:sz w:val="22"/>
                <w:szCs w:val="22"/>
                <w:lang w:eastAsia="lt-LT"/>
              </w:rPr>
              <w:t>nm</w:t>
            </w:r>
            <w:proofErr w:type="spellEnd"/>
            <w:r w:rsidRPr="00BF60CA">
              <w:rPr>
                <w:sz w:val="22"/>
                <w:szCs w:val="22"/>
                <w:lang w:eastAsia="lt-LT"/>
              </w:rPr>
              <w:t xml:space="preserve"> ribose</w:t>
            </w:r>
          </w:p>
        </w:tc>
        <w:tc>
          <w:tcPr>
            <w:tcW w:w="2523" w:type="dxa"/>
          </w:tcPr>
          <w:p w14:paraId="5739AD6E" w14:textId="77777777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BF60CA" w14:paraId="5058FF40" w14:textId="77777777" w:rsidTr="00737269">
        <w:tc>
          <w:tcPr>
            <w:tcW w:w="876" w:type="dxa"/>
          </w:tcPr>
          <w:p w14:paraId="59D8911F" w14:textId="7FB7CD99" w:rsidR="00A76ED5" w:rsidRPr="00BF60CA" w:rsidRDefault="00A76ED5" w:rsidP="00A76ED5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194" w:type="dxa"/>
          </w:tcPr>
          <w:p w14:paraId="279EA4A2" w14:textId="5D307B6F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Ličio-jono baterija</w:t>
            </w:r>
          </w:p>
        </w:tc>
        <w:tc>
          <w:tcPr>
            <w:tcW w:w="2580" w:type="dxa"/>
            <w:vAlign w:val="center"/>
          </w:tcPr>
          <w:p w14:paraId="0C1EB30C" w14:textId="77777777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10C77ED2" w14:textId="77777777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BF60CA" w14:paraId="12168ED5" w14:textId="77777777" w:rsidTr="00737269">
        <w:tc>
          <w:tcPr>
            <w:tcW w:w="876" w:type="dxa"/>
          </w:tcPr>
          <w:p w14:paraId="0145269A" w14:textId="3A8D4D7E" w:rsidR="00A76ED5" w:rsidRPr="00BF60CA" w:rsidRDefault="00A76ED5" w:rsidP="00A76ED5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194" w:type="dxa"/>
          </w:tcPr>
          <w:p w14:paraId="54E68815" w14:textId="65F15B05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Svoris</w:t>
            </w:r>
          </w:p>
        </w:tc>
        <w:tc>
          <w:tcPr>
            <w:tcW w:w="2580" w:type="dxa"/>
            <w:vAlign w:val="center"/>
          </w:tcPr>
          <w:p w14:paraId="2AFF78EE" w14:textId="751E1508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Ne daugiau kaip 105 g. </w:t>
            </w:r>
          </w:p>
        </w:tc>
        <w:tc>
          <w:tcPr>
            <w:tcW w:w="2523" w:type="dxa"/>
          </w:tcPr>
          <w:p w14:paraId="25CF0599" w14:textId="77777777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BF60CA" w14:paraId="351CB70B" w14:textId="77777777" w:rsidTr="00737269">
        <w:tc>
          <w:tcPr>
            <w:tcW w:w="876" w:type="dxa"/>
          </w:tcPr>
          <w:p w14:paraId="5413E123" w14:textId="677FF07E" w:rsidR="00A76ED5" w:rsidRPr="00BF60CA" w:rsidRDefault="00A76ED5" w:rsidP="00A76ED5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4194" w:type="dxa"/>
          </w:tcPr>
          <w:p w14:paraId="19B0ED16" w14:textId="28F69645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mažiau kaip 2 kietinimo režimai:</w:t>
            </w:r>
          </w:p>
        </w:tc>
        <w:tc>
          <w:tcPr>
            <w:tcW w:w="2580" w:type="dxa"/>
            <w:vAlign w:val="center"/>
          </w:tcPr>
          <w:p w14:paraId="3609C5BB" w14:textId="77777777" w:rsidR="00A76ED5" w:rsidRPr="00BF60CA" w:rsidRDefault="00A76ED5" w:rsidP="00A76ED5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>Pilno galingumo</w:t>
            </w:r>
          </w:p>
          <w:p w14:paraId="338411A7" w14:textId="31697712" w:rsidR="00A76ED5" w:rsidRPr="00BF60CA" w:rsidRDefault="00A76ED5" w:rsidP="00A76ED5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BF60CA">
              <w:rPr>
                <w:sz w:val="22"/>
                <w:szCs w:val="22"/>
                <w:lang w:val="lt-LT" w:eastAsia="lt-LT"/>
              </w:rPr>
              <w:t>Lėto starto</w:t>
            </w:r>
          </w:p>
        </w:tc>
        <w:tc>
          <w:tcPr>
            <w:tcW w:w="2523" w:type="dxa"/>
          </w:tcPr>
          <w:p w14:paraId="6CA5F108" w14:textId="77777777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BF60CA" w14:paraId="7A4D636A" w14:textId="77777777" w:rsidTr="00737269">
        <w:tc>
          <w:tcPr>
            <w:tcW w:w="876" w:type="dxa"/>
          </w:tcPr>
          <w:p w14:paraId="4C980D61" w14:textId="75807BA4" w:rsidR="00A76ED5" w:rsidRPr="00BF60CA" w:rsidRDefault="00A76ED5" w:rsidP="00A76ED5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4194" w:type="dxa"/>
          </w:tcPr>
          <w:p w14:paraId="00461C4F" w14:textId="2853A95E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Garsiniai signalai</w:t>
            </w:r>
          </w:p>
        </w:tc>
        <w:tc>
          <w:tcPr>
            <w:tcW w:w="2580" w:type="dxa"/>
            <w:vAlign w:val="center"/>
          </w:tcPr>
          <w:p w14:paraId="1CB8B38E" w14:textId="742D9B2B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Pradėjus ir pabaigus švitinimą</w:t>
            </w:r>
          </w:p>
        </w:tc>
        <w:tc>
          <w:tcPr>
            <w:tcW w:w="2523" w:type="dxa"/>
          </w:tcPr>
          <w:p w14:paraId="74CD128B" w14:textId="77777777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BF60CA" w14:paraId="067CECF8" w14:textId="77777777" w:rsidTr="00737269">
        <w:tc>
          <w:tcPr>
            <w:tcW w:w="876" w:type="dxa"/>
          </w:tcPr>
          <w:p w14:paraId="06724977" w14:textId="6B7879D0" w:rsidR="00A76ED5" w:rsidRPr="00BF60CA" w:rsidRDefault="00A76ED5" w:rsidP="00A76ED5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4194" w:type="dxa"/>
          </w:tcPr>
          <w:p w14:paraId="697903AA" w14:textId="0AE6BEBA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Kroviklyje integruotas </w:t>
            </w:r>
            <w:proofErr w:type="spellStart"/>
            <w:r w:rsidRPr="00BF60CA">
              <w:rPr>
                <w:sz w:val="22"/>
                <w:szCs w:val="22"/>
                <w:lang w:eastAsia="lt-LT"/>
              </w:rPr>
              <w:t>radiometras</w:t>
            </w:r>
            <w:proofErr w:type="spellEnd"/>
          </w:p>
        </w:tc>
        <w:tc>
          <w:tcPr>
            <w:tcW w:w="2580" w:type="dxa"/>
            <w:vAlign w:val="center"/>
          </w:tcPr>
          <w:p w14:paraId="628E7BC1" w14:textId="77777777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0F2E83A4" w14:textId="77777777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BF60CA" w14:paraId="5CD6CAC0" w14:textId="77777777" w:rsidTr="00737269">
        <w:tc>
          <w:tcPr>
            <w:tcW w:w="876" w:type="dxa"/>
          </w:tcPr>
          <w:p w14:paraId="3AB4EED0" w14:textId="22F3EBFC" w:rsidR="00A76ED5" w:rsidRPr="00BF60CA" w:rsidRDefault="00A76ED5" w:rsidP="00A76ED5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4194" w:type="dxa"/>
          </w:tcPr>
          <w:p w14:paraId="4A3A6EE3" w14:textId="7B0DDFE8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color w:val="000000"/>
                <w:sz w:val="22"/>
                <w:szCs w:val="22"/>
              </w:rPr>
              <w:t>Kroviklyje LED indikatoriai rodantys baterijos įkrovimo lygį</w:t>
            </w:r>
          </w:p>
        </w:tc>
        <w:tc>
          <w:tcPr>
            <w:tcW w:w="2580" w:type="dxa"/>
            <w:vAlign w:val="center"/>
          </w:tcPr>
          <w:p w14:paraId="3EBCE5B0" w14:textId="58ED780A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6FC46800" w14:textId="77777777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BF60CA" w14:paraId="7277F5F1" w14:textId="77777777" w:rsidTr="00737269">
        <w:tc>
          <w:tcPr>
            <w:tcW w:w="876" w:type="dxa"/>
          </w:tcPr>
          <w:p w14:paraId="644134FA" w14:textId="55FE0B1E" w:rsidR="00A76ED5" w:rsidRPr="00BF60CA" w:rsidRDefault="00A76ED5" w:rsidP="00A76ED5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4194" w:type="dxa"/>
          </w:tcPr>
          <w:p w14:paraId="349A564E" w14:textId="0BF97D91" w:rsidR="00A76ED5" w:rsidRPr="00BF60CA" w:rsidRDefault="00A76ED5" w:rsidP="00A76ED5">
            <w:pPr>
              <w:rPr>
                <w:color w:val="000000"/>
                <w:sz w:val="22"/>
                <w:szCs w:val="22"/>
              </w:rPr>
            </w:pPr>
            <w:r w:rsidRPr="00BF60CA">
              <w:rPr>
                <w:color w:val="000000"/>
                <w:sz w:val="22"/>
                <w:szCs w:val="22"/>
              </w:rPr>
              <w:t>Garsinė senkančios baterijos indikacija</w:t>
            </w:r>
          </w:p>
        </w:tc>
        <w:tc>
          <w:tcPr>
            <w:tcW w:w="2580" w:type="dxa"/>
            <w:vAlign w:val="center"/>
          </w:tcPr>
          <w:p w14:paraId="1FEDAF00" w14:textId="650B7432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7C5F6378" w14:textId="77777777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BF60CA" w14:paraId="321AAB72" w14:textId="77777777" w:rsidTr="00737269">
        <w:tc>
          <w:tcPr>
            <w:tcW w:w="876" w:type="dxa"/>
          </w:tcPr>
          <w:p w14:paraId="53B48D4E" w14:textId="7627BF84" w:rsidR="00A76ED5" w:rsidRPr="00BF60CA" w:rsidRDefault="00A76ED5" w:rsidP="00A76ED5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4194" w:type="dxa"/>
          </w:tcPr>
          <w:p w14:paraId="509DD7DB" w14:textId="33835597" w:rsidR="00A76ED5" w:rsidRPr="00BF60CA" w:rsidRDefault="00A76ED5" w:rsidP="00A76ED5">
            <w:pPr>
              <w:rPr>
                <w:color w:val="000000"/>
                <w:sz w:val="22"/>
                <w:szCs w:val="22"/>
              </w:rPr>
            </w:pPr>
            <w:r w:rsidRPr="00BF60CA">
              <w:rPr>
                <w:color w:val="000000"/>
                <w:sz w:val="22"/>
                <w:szCs w:val="22"/>
              </w:rPr>
              <w:t>Su senkančia baterija galimybė dar atlikti ne mažiau kaip 5 kietinimo ciklus</w:t>
            </w:r>
          </w:p>
        </w:tc>
        <w:tc>
          <w:tcPr>
            <w:tcW w:w="2580" w:type="dxa"/>
            <w:vAlign w:val="center"/>
          </w:tcPr>
          <w:p w14:paraId="526EC353" w14:textId="5829050D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7E482E07" w14:textId="77777777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BF60CA" w14:paraId="6E37B45A" w14:textId="77777777" w:rsidTr="00737269">
        <w:tc>
          <w:tcPr>
            <w:tcW w:w="876" w:type="dxa"/>
          </w:tcPr>
          <w:p w14:paraId="7957C53D" w14:textId="6674ECDF" w:rsidR="00A76ED5" w:rsidRPr="00BF60CA" w:rsidRDefault="00A76ED5" w:rsidP="00A76ED5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4194" w:type="dxa"/>
          </w:tcPr>
          <w:p w14:paraId="37369E83" w14:textId="29E81E8A" w:rsidR="00A76ED5" w:rsidRPr="00BF60CA" w:rsidRDefault="00A76ED5" w:rsidP="00A76ED5">
            <w:pPr>
              <w:rPr>
                <w:color w:val="000000"/>
                <w:sz w:val="22"/>
                <w:szCs w:val="22"/>
              </w:rPr>
            </w:pPr>
            <w:r w:rsidRPr="00BF60CA">
              <w:rPr>
                <w:color w:val="000000"/>
                <w:sz w:val="22"/>
                <w:szCs w:val="22"/>
              </w:rPr>
              <w:t>Šviesolaidžio skersmuo</w:t>
            </w:r>
          </w:p>
        </w:tc>
        <w:tc>
          <w:tcPr>
            <w:tcW w:w="2580" w:type="dxa"/>
            <w:vAlign w:val="center"/>
          </w:tcPr>
          <w:p w14:paraId="456BCA0D" w14:textId="7BE73095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daugiau kaip 8 mm</w:t>
            </w:r>
          </w:p>
        </w:tc>
        <w:tc>
          <w:tcPr>
            <w:tcW w:w="2523" w:type="dxa"/>
          </w:tcPr>
          <w:p w14:paraId="533332FB" w14:textId="77777777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BF60CA" w14:paraId="6B941E78" w14:textId="77777777" w:rsidTr="00737269">
        <w:tc>
          <w:tcPr>
            <w:tcW w:w="876" w:type="dxa"/>
          </w:tcPr>
          <w:p w14:paraId="7EF905DC" w14:textId="5AE7BA4B" w:rsidR="00A76ED5" w:rsidRPr="00BF60CA" w:rsidRDefault="00A76ED5" w:rsidP="00A76ED5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4194" w:type="dxa"/>
          </w:tcPr>
          <w:p w14:paraId="3262CD52" w14:textId="312351B8" w:rsidR="00A76ED5" w:rsidRPr="00BF60CA" w:rsidRDefault="00A76ED5" w:rsidP="00A76ED5">
            <w:pPr>
              <w:rPr>
                <w:color w:val="000000"/>
                <w:sz w:val="22"/>
                <w:szCs w:val="22"/>
              </w:rPr>
            </w:pPr>
            <w:r w:rsidRPr="00BF60CA">
              <w:rPr>
                <w:color w:val="000000"/>
                <w:sz w:val="22"/>
                <w:szCs w:val="22"/>
              </w:rPr>
              <w:t>Išsikrovusios baterijos pakrovimo trukmė</w:t>
            </w:r>
          </w:p>
        </w:tc>
        <w:tc>
          <w:tcPr>
            <w:tcW w:w="2580" w:type="dxa"/>
            <w:vAlign w:val="center"/>
          </w:tcPr>
          <w:p w14:paraId="136B9B22" w14:textId="00DC4F62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daugiau kaip 2 valandos</w:t>
            </w:r>
          </w:p>
        </w:tc>
        <w:tc>
          <w:tcPr>
            <w:tcW w:w="2523" w:type="dxa"/>
          </w:tcPr>
          <w:p w14:paraId="222B20C0" w14:textId="77777777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BF60CA" w14:paraId="05C415EB" w14:textId="77777777" w:rsidTr="00737269">
        <w:tc>
          <w:tcPr>
            <w:tcW w:w="876" w:type="dxa"/>
          </w:tcPr>
          <w:p w14:paraId="0E74CA4B" w14:textId="6015FED7" w:rsidR="00A76ED5" w:rsidRPr="00BF60CA" w:rsidRDefault="00A76ED5" w:rsidP="00A76ED5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4194" w:type="dxa"/>
          </w:tcPr>
          <w:p w14:paraId="31816049" w14:textId="796DA378" w:rsidR="00A76ED5" w:rsidRPr="00BF60CA" w:rsidRDefault="00A76ED5" w:rsidP="00A76ED5">
            <w:pPr>
              <w:rPr>
                <w:color w:val="000000"/>
                <w:sz w:val="22"/>
                <w:szCs w:val="22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CE </w:t>
            </w:r>
            <w:proofErr w:type="spellStart"/>
            <w:r w:rsidRPr="00BF60CA">
              <w:rPr>
                <w:sz w:val="22"/>
                <w:szCs w:val="22"/>
                <w:lang w:eastAsia="lt-LT"/>
              </w:rPr>
              <w:t>seritifikatas</w:t>
            </w:r>
            <w:proofErr w:type="spellEnd"/>
            <w:r w:rsidRPr="00BF60CA">
              <w:rPr>
                <w:sz w:val="22"/>
                <w:szCs w:val="22"/>
                <w:lang w:eastAsia="lt-LT"/>
              </w:rPr>
              <w:t xml:space="preserve"> / deklaracija pateikiama kartu su pasiūlymu</w:t>
            </w:r>
          </w:p>
        </w:tc>
        <w:tc>
          <w:tcPr>
            <w:tcW w:w="2580" w:type="dxa"/>
            <w:vAlign w:val="center"/>
          </w:tcPr>
          <w:p w14:paraId="4B579D78" w14:textId="7E25351E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7B40F356" w14:textId="77777777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55EFF335" w14:textId="77777777" w:rsidTr="00737269">
        <w:tc>
          <w:tcPr>
            <w:tcW w:w="876" w:type="dxa"/>
          </w:tcPr>
          <w:p w14:paraId="62B7C61B" w14:textId="671BE2C3" w:rsidR="009B10AF" w:rsidRPr="00BF60CA" w:rsidRDefault="009B10AF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4.</w:t>
            </w:r>
          </w:p>
        </w:tc>
        <w:tc>
          <w:tcPr>
            <w:tcW w:w="4194" w:type="dxa"/>
          </w:tcPr>
          <w:p w14:paraId="3F37F331" w14:textId="40A9B7F6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rantija ne mažiau kaip 24 mėn.</w:t>
            </w:r>
          </w:p>
        </w:tc>
        <w:tc>
          <w:tcPr>
            <w:tcW w:w="2580" w:type="dxa"/>
            <w:vAlign w:val="center"/>
          </w:tcPr>
          <w:p w14:paraId="60798287" w14:textId="4A0333B4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Būtina</w:t>
            </w:r>
          </w:p>
        </w:tc>
        <w:tc>
          <w:tcPr>
            <w:tcW w:w="2523" w:type="dxa"/>
          </w:tcPr>
          <w:p w14:paraId="30916C2E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0941FD20" w14:textId="77777777" w:rsidR="00DB48BB" w:rsidRPr="00BF60CA" w:rsidRDefault="00DB48BB" w:rsidP="00DB48BB">
      <w:pPr>
        <w:rPr>
          <w:b/>
          <w:sz w:val="22"/>
          <w:szCs w:val="22"/>
        </w:rPr>
      </w:pPr>
    </w:p>
    <w:p w14:paraId="1CC74BDC" w14:textId="7806E47F" w:rsidR="00DB48BB" w:rsidRPr="00BF60CA" w:rsidRDefault="00DB48BB" w:rsidP="00DB48BB">
      <w:pPr>
        <w:pStyle w:val="Sraopastraipa"/>
        <w:numPr>
          <w:ilvl w:val="0"/>
          <w:numId w:val="12"/>
        </w:numPr>
        <w:jc w:val="center"/>
        <w:rPr>
          <w:b/>
          <w:sz w:val="22"/>
          <w:szCs w:val="22"/>
          <w:lang w:val="lt-LT"/>
        </w:rPr>
      </w:pPr>
      <w:r w:rsidRPr="00BF60CA">
        <w:rPr>
          <w:b/>
          <w:sz w:val="22"/>
          <w:szCs w:val="22"/>
          <w:lang w:val="lt-LT"/>
        </w:rPr>
        <w:t xml:space="preserve">INTRAORALINĖ KAMERA </w:t>
      </w:r>
    </w:p>
    <w:p w14:paraId="59AC20E5" w14:textId="77777777" w:rsidR="00DB48BB" w:rsidRPr="00BF60CA" w:rsidRDefault="00DB48BB" w:rsidP="006D7E23">
      <w:pPr>
        <w:jc w:val="center"/>
        <w:rPr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4194"/>
        <w:gridCol w:w="2580"/>
        <w:gridCol w:w="2523"/>
      </w:tblGrid>
      <w:tr w:rsidR="00DB48BB" w:rsidRPr="00BF60CA" w14:paraId="4C6DEE95" w14:textId="77777777" w:rsidTr="00737269">
        <w:tc>
          <w:tcPr>
            <w:tcW w:w="876" w:type="dxa"/>
          </w:tcPr>
          <w:p w14:paraId="2253E195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194" w:type="dxa"/>
          </w:tcPr>
          <w:p w14:paraId="0701CB94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2580" w:type="dxa"/>
          </w:tcPr>
          <w:p w14:paraId="6AEB93F3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2523" w:type="dxa"/>
          </w:tcPr>
          <w:p w14:paraId="6A97D167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</w:rPr>
            </w:pPr>
            <w:r w:rsidRPr="00BF60CA">
              <w:rPr>
                <w:b/>
                <w:sz w:val="22"/>
                <w:szCs w:val="22"/>
              </w:rPr>
              <w:t>Atitikimas reikalaujamiems</w:t>
            </w:r>
          </w:p>
          <w:p w14:paraId="5D494DA2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</w:rPr>
            </w:pPr>
            <w:r w:rsidRPr="00BF60CA">
              <w:rPr>
                <w:b/>
                <w:sz w:val="22"/>
                <w:szCs w:val="22"/>
              </w:rPr>
              <w:t xml:space="preserve">parametrams </w:t>
            </w:r>
          </w:p>
          <w:p w14:paraId="60342B4C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</w:rPr>
            </w:pPr>
            <w:r w:rsidRPr="00BF60CA">
              <w:rPr>
                <w:b/>
                <w:sz w:val="22"/>
                <w:szCs w:val="22"/>
              </w:rPr>
              <w:t>(nurodyti tikslius siūlomus parametrus</w:t>
            </w:r>
            <w:r w:rsidRPr="00BF60CA">
              <w:rPr>
                <w:b/>
                <w:sz w:val="22"/>
                <w:szCs w:val="22"/>
                <w:lang w:eastAsia="ar-SA"/>
              </w:rPr>
              <w:t xml:space="preserve"> su nuoroda į </w:t>
            </w:r>
            <w:r w:rsidRPr="00BF60CA">
              <w:rPr>
                <w:b/>
                <w:bCs/>
                <w:sz w:val="22"/>
                <w:szCs w:val="22"/>
              </w:rPr>
              <w:t xml:space="preserve"> katalogo/ bukleto/brošiūros/ aprašymo puslapio Nr.</w:t>
            </w:r>
            <w:r w:rsidRPr="00BF60CA">
              <w:rPr>
                <w:b/>
                <w:sz w:val="22"/>
                <w:szCs w:val="22"/>
                <w:lang w:eastAsia="ar-SA"/>
              </w:rPr>
              <w:t>*</w:t>
            </w:r>
            <w:r w:rsidRPr="00BF60CA">
              <w:rPr>
                <w:b/>
                <w:sz w:val="22"/>
                <w:szCs w:val="22"/>
              </w:rPr>
              <w:t>)</w:t>
            </w:r>
          </w:p>
        </w:tc>
      </w:tr>
      <w:tr w:rsidR="00CC67E4" w:rsidRPr="00BF60CA" w14:paraId="311FFE3F" w14:textId="77777777" w:rsidTr="00737269">
        <w:tc>
          <w:tcPr>
            <w:tcW w:w="876" w:type="dxa"/>
          </w:tcPr>
          <w:p w14:paraId="4E79C199" w14:textId="3EABD05D" w:rsidR="00CC67E4" w:rsidRPr="00BF60CA" w:rsidRDefault="00CC67E4" w:rsidP="00CC67E4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194" w:type="dxa"/>
          </w:tcPr>
          <w:p w14:paraId="3004DD3B" w14:textId="016B1C87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>Programa lietuvių kalba</w:t>
            </w:r>
          </w:p>
        </w:tc>
        <w:tc>
          <w:tcPr>
            <w:tcW w:w="2580" w:type="dxa"/>
            <w:vAlign w:val="center"/>
          </w:tcPr>
          <w:p w14:paraId="45A7E152" w14:textId="77777777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547BEC2B" w14:textId="77777777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</w:p>
        </w:tc>
      </w:tr>
      <w:tr w:rsidR="00CC67E4" w:rsidRPr="00BF60CA" w14:paraId="319FB9AA" w14:textId="77777777" w:rsidTr="006F4CBA">
        <w:tc>
          <w:tcPr>
            <w:tcW w:w="876" w:type="dxa"/>
          </w:tcPr>
          <w:p w14:paraId="33697B72" w14:textId="283542F1" w:rsidR="00CC67E4" w:rsidRPr="00BF60CA" w:rsidRDefault="00CC67E4" w:rsidP="00CC67E4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194" w:type="dxa"/>
          </w:tcPr>
          <w:p w14:paraId="6A3907F6" w14:textId="6FF09DD0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>Nuotraukų rezoliucija ne prasčiau negu 1024 x 768 pikselių</w:t>
            </w:r>
          </w:p>
        </w:tc>
        <w:tc>
          <w:tcPr>
            <w:tcW w:w="2580" w:type="dxa"/>
          </w:tcPr>
          <w:p w14:paraId="28F365B9" w14:textId="12F1F95C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1C923FA1" w14:textId="77777777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</w:p>
        </w:tc>
      </w:tr>
      <w:tr w:rsidR="00CC67E4" w:rsidRPr="00BF60CA" w14:paraId="59D92461" w14:textId="77777777" w:rsidTr="006F4CBA">
        <w:tc>
          <w:tcPr>
            <w:tcW w:w="876" w:type="dxa"/>
          </w:tcPr>
          <w:p w14:paraId="57A26EBF" w14:textId="5E5A4631" w:rsidR="00CC67E4" w:rsidRPr="00BF60CA" w:rsidRDefault="00CC67E4" w:rsidP="00CC67E4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194" w:type="dxa"/>
          </w:tcPr>
          <w:p w14:paraId="0D7F73E0" w14:textId="30B89616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>Vaizdo rezoliucija ne prasčiau negu 640 x 480 pikselių</w:t>
            </w:r>
          </w:p>
        </w:tc>
        <w:tc>
          <w:tcPr>
            <w:tcW w:w="2580" w:type="dxa"/>
          </w:tcPr>
          <w:p w14:paraId="6D8D0DB9" w14:textId="319CCCF9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575458A2" w14:textId="77777777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</w:p>
        </w:tc>
      </w:tr>
      <w:tr w:rsidR="00CC67E4" w:rsidRPr="00BF60CA" w14:paraId="3F5EFC2A" w14:textId="77777777" w:rsidTr="006F4CBA">
        <w:tc>
          <w:tcPr>
            <w:tcW w:w="876" w:type="dxa"/>
          </w:tcPr>
          <w:p w14:paraId="7A557BCB" w14:textId="6A4C6ED4" w:rsidR="00CC67E4" w:rsidRPr="00BF60CA" w:rsidRDefault="00CC67E4" w:rsidP="00CC67E4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194" w:type="dxa"/>
          </w:tcPr>
          <w:p w14:paraId="3C7B23CA" w14:textId="44BB9081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>Ne mažiau 8 LED lempučių apšvietimas</w:t>
            </w:r>
          </w:p>
        </w:tc>
        <w:tc>
          <w:tcPr>
            <w:tcW w:w="2580" w:type="dxa"/>
          </w:tcPr>
          <w:p w14:paraId="5B18DEC3" w14:textId="57AA95C6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6426CBA2" w14:textId="77777777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</w:p>
        </w:tc>
      </w:tr>
      <w:tr w:rsidR="00CC67E4" w:rsidRPr="00BF60CA" w14:paraId="39CBFE97" w14:textId="77777777" w:rsidTr="006F4CBA">
        <w:tc>
          <w:tcPr>
            <w:tcW w:w="876" w:type="dxa"/>
          </w:tcPr>
          <w:p w14:paraId="121B647E" w14:textId="14FC3ED0" w:rsidR="00CC67E4" w:rsidRPr="00BF60CA" w:rsidRDefault="00CC67E4" w:rsidP="00CC67E4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4194" w:type="dxa"/>
          </w:tcPr>
          <w:p w14:paraId="3FEB02A6" w14:textId="6AA3702A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>Pritaikyta nuotraukoms tiek dantims iš išorinės pusės, tiek vidinės</w:t>
            </w:r>
          </w:p>
        </w:tc>
        <w:tc>
          <w:tcPr>
            <w:tcW w:w="2580" w:type="dxa"/>
          </w:tcPr>
          <w:p w14:paraId="35D18215" w14:textId="4640B42E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4178290F" w14:textId="77777777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</w:p>
        </w:tc>
      </w:tr>
      <w:tr w:rsidR="00CC67E4" w:rsidRPr="00BF60CA" w14:paraId="5FA566D9" w14:textId="77777777" w:rsidTr="006F4CBA">
        <w:tc>
          <w:tcPr>
            <w:tcW w:w="876" w:type="dxa"/>
          </w:tcPr>
          <w:p w14:paraId="4CD88FEC" w14:textId="72C2C41D" w:rsidR="00CC67E4" w:rsidRPr="00BF60CA" w:rsidRDefault="00CC67E4" w:rsidP="00CC67E4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4194" w:type="dxa"/>
          </w:tcPr>
          <w:p w14:paraId="2B1629FA" w14:textId="1B12EA27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BF60CA">
              <w:rPr>
                <w:sz w:val="22"/>
                <w:szCs w:val="22"/>
              </w:rPr>
              <w:t>Autofokusavimo</w:t>
            </w:r>
            <w:proofErr w:type="spellEnd"/>
            <w:r w:rsidRPr="00BF60CA">
              <w:rPr>
                <w:sz w:val="22"/>
                <w:szCs w:val="22"/>
              </w:rPr>
              <w:t xml:space="preserve"> funkcija</w:t>
            </w:r>
          </w:p>
        </w:tc>
        <w:tc>
          <w:tcPr>
            <w:tcW w:w="2580" w:type="dxa"/>
          </w:tcPr>
          <w:p w14:paraId="0C551C1D" w14:textId="3B4D2E17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3824322B" w14:textId="77777777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</w:p>
        </w:tc>
      </w:tr>
      <w:tr w:rsidR="00CC67E4" w:rsidRPr="00BF60CA" w14:paraId="021FDF5D" w14:textId="77777777" w:rsidTr="006F4CBA">
        <w:tc>
          <w:tcPr>
            <w:tcW w:w="876" w:type="dxa"/>
          </w:tcPr>
          <w:p w14:paraId="7096F0A7" w14:textId="223AA209" w:rsidR="00CC67E4" w:rsidRPr="00BF60CA" w:rsidRDefault="00CC67E4" w:rsidP="00CC67E4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4194" w:type="dxa"/>
          </w:tcPr>
          <w:p w14:paraId="699B2735" w14:textId="3FADAD6A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>Matymo kampas – ne prasčiau negu 90 laipsnių</w:t>
            </w:r>
          </w:p>
        </w:tc>
        <w:tc>
          <w:tcPr>
            <w:tcW w:w="2580" w:type="dxa"/>
          </w:tcPr>
          <w:p w14:paraId="003C15DE" w14:textId="1AEDF8FB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1C1F918F" w14:textId="77777777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</w:p>
        </w:tc>
      </w:tr>
      <w:tr w:rsidR="00CC67E4" w:rsidRPr="00BF60CA" w14:paraId="42ADCE5B" w14:textId="77777777" w:rsidTr="006F4CBA">
        <w:tc>
          <w:tcPr>
            <w:tcW w:w="876" w:type="dxa"/>
          </w:tcPr>
          <w:p w14:paraId="18A02B90" w14:textId="0D419877" w:rsidR="00CC67E4" w:rsidRPr="00BF60CA" w:rsidRDefault="00CC67E4" w:rsidP="00CC67E4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4194" w:type="dxa"/>
          </w:tcPr>
          <w:p w14:paraId="53B3E716" w14:textId="04E28DC8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>Sensoriaus technologija – CMOS arba pažangesnė</w:t>
            </w:r>
          </w:p>
        </w:tc>
        <w:tc>
          <w:tcPr>
            <w:tcW w:w="2580" w:type="dxa"/>
          </w:tcPr>
          <w:p w14:paraId="37B5248A" w14:textId="367579BE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3B478B0A" w14:textId="77777777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</w:p>
        </w:tc>
      </w:tr>
      <w:tr w:rsidR="00CC67E4" w:rsidRPr="00BF60CA" w14:paraId="1897DBDE" w14:textId="77777777" w:rsidTr="006F4CBA">
        <w:tc>
          <w:tcPr>
            <w:tcW w:w="876" w:type="dxa"/>
          </w:tcPr>
          <w:p w14:paraId="561025C8" w14:textId="3E15EFAC" w:rsidR="00CC67E4" w:rsidRPr="00BF60CA" w:rsidRDefault="00CC67E4" w:rsidP="00CC67E4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4194" w:type="dxa"/>
          </w:tcPr>
          <w:p w14:paraId="44864BE3" w14:textId="6F2AC228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>US</w:t>
            </w:r>
            <w:r w:rsidR="00660EB9">
              <w:rPr>
                <w:sz w:val="22"/>
                <w:szCs w:val="22"/>
              </w:rPr>
              <w:t>B</w:t>
            </w:r>
            <w:r w:rsidRPr="00BF60CA">
              <w:rPr>
                <w:sz w:val="22"/>
                <w:szCs w:val="22"/>
              </w:rPr>
              <w:t xml:space="preserve"> jungtimi sujungta su kompiuteriu</w:t>
            </w:r>
          </w:p>
        </w:tc>
        <w:tc>
          <w:tcPr>
            <w:tcW w:w="2580" w:type="dxa"/>
          </w:tcPr>
          <w:p w14:paraId="6F1A2252" w14:textId="53CC4F94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58A3A257" w14:textId="77777777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</w:p>
        </w:tc>
      </w:tr>
      <w:tr w:rsidR="00CC67E4" w:rsidRPr="00BF60CA" w14:paraId="03B0252A" w14:textId="77777777" w:rsidTr="001C2DB6">
        <w:tc>
          <w:tcPr>
            <w:tcW w:w="876" w:type="dxa"/>
          </w:tcPr>
          <w:p w14:paraId="2050E0EE" w14:textId="79B808C6" w:rsidR="00CC67E4" w:rsidRPr="00BF60CA" w:rsidRDefault="00CC67E4" w:rsidP="00CC67E4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4194" w:type="dxa"/>
          </w:tcPr>
          <w:p w14:paraId="59D1C547" w14:textId="55C2B343" w:rsidR="00CC67E4" w:rsidRPr="00BF60CA" w:rsidRDefault="00CC67E4" w:rsidP="00CC67E4">
            <w:pPr>
              <w:rPr>
                <w:sz w:val="22"/>
                <w:szCs w:val="22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CE </w:t>
            </w:r>
            <w:proofErr w:type="spellStart"/>
            <w:r w:rsidRPr="00BF60CA">
              <w:rPr>
                <w:sz w:val="22"/>
                <w:szCs w:val="22"/>
                <w:lang w:eastAsia="lt-LT"/>
              </w:rPr>
              <w:t>seritifikatas</w:t>
            </w:r>
            <w:proofErr w:type="spellEnd"/>
            <w:r w:rsidRPr="00BF60CA">
              <w:rPr>
                <w:sz w:val="22"/>
                <w:szCs w:val="22"/>
                <w:lang w:eastAsia="lt-LT"/>
              </w:rPr>
              <w:t xml:space="preserve"> / deklaracija pateikiama kartu su pasiūlymu</w:t>
            </w:r>
          </w:p>
        </w:tc>
        <w:tc>
          <w:tcPr>
            <w:tcW w:w="2580" w:type="dxa"/>
            <w:vAlign w:val="center"/>
          </w:tcPr>
          <w:p w14:paraId="5F8A252F" w14:textId="2963F30C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51C16798" w14:textId="77777777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64FD3DEF" w14:textId="77777777" w:rsidTr="001C2DB6">
        <w:tc>
          <w:tcPr>
            <w:tcW w:w="876" w:type="dxa"/>
          </w:tcPr>
          <w:p w14:paraId="3B7F46B2" w14:textId="70C3635F" w:rsidR="009B10AF" w:rsidRPr="00BF60CA" w:rsidRDefault="009B10AF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4194" w:type="dxa"/>
          </w:tcPr>
          <w:p w14:paraId="1CC7EA17" w14:textId="17065433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rantija ne mažiau kaip 24 mėn.</w:t>
            </w:r>
          </w:p>
        </w:tc>
        <w:tc>
          <w:tcPr>
            <w:tcW w:w="2580" w:type="dxa"/>
            <w:vAlign w:val="center"/>
          </w:tcPr>
          <w:p w14:paraId="3C6C3C83" w14:textId="68D8D4F5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Būtina</w:t>
            </w:r>
          </w:p>
        </w:tc>
        <w:tc>
          <w:tcPr>
            <w:tcW w:w="2523" w:type="dxa"/>
          </w:tcPr>
          <w:p w14:paraId="1F5A445C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1BDDAD73" w14:textId="77777777" w:rsidR="00DB48BB" w:rsidRPr="00BF60CA" w:rsidRDefault="00DB48BB" w:rsidP="006D7E23">
      <w:pPr>
        <w:jc w:val="center"/>
        <w:rPr>
          <w:b/>
          <w:sz w:val="22"/>
          <w:szCs w:val="22"/>
        </w:rPr>
      </w:pPr>
    </w:p>
    <w:p w14:paraId="2D0C0A4D" w14:textId="5BF6E11D" w:rsidR="00DB48BB" w:rsidRPr="00BF60CA" w:rsidRDefault="00DB48BB" w:rsidP="00DB48BB">
      <w:pPr>
        <w:pStyle w:val="Sraopastraipa"/>
        <w:numPr>
          <w:ilvl w:val="0"/>
          <w:numId w:val="12"/>
        </w:numPr>
        <w:jc w:val="center"/>
        <w:rPr>
          <w:b/>
          <w:sz w:val="22"/>
          <w:szCs w:val="22"/>
          <w:lang w:val="lt-LT"/>
        </w:rPr>
      </w:pPr>
      <w:r w:rsidRPr="00BF60CA">
        <w:rPr>
          <w:b/>
          <w:sz w:val="22"/>
          <w:szCs w:val="22"/>
          <w:lang w:val="lt-LT"/>
        </w:rPr>
        <w:t>MOBILI ODONTOLOGO KĖDĖ</w:t>
      </w:r>
    </w:p>
    <w:p w14:paraId="5677BF03" w14:textId="77777777" w:rsidR="00DB48BB" w:rsidRPr="00BF60CA" w:rsidRDefault="00DB48BB" w:rsidP="00DB48BB">
      <w:pPr>
        <w:pStyle w:val="Sraopastraipa"/>
        <w:rPr>
          <w:b/>
          <w:sz w:val="22"/>
          <w:szCs w:val="22"/>
          <w:lang w:val="lt-L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4194"/>
        <w:gridCol w:w="2580"/>
        <w:gridCol w:w="2523"/>
      </w:tblGrid>
      <w:tr w:rsidR="00DB48BB" w:rsidRPr="00BF60CA" w14:paraId="367CEFF2" w14:textId="77777777" w:rsidTr="00737269">
        <w:tc>
          <w:tcPr>
            <w:tcW w:w="876" w:type="dxa"/>
          </w:tcPr>
          <w:p w14:paraId="2DCD0FE5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194" w:type="dxa"/>
          </w:tcPr>
          <w:p w14:paraId="2EE7877A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2580" w:type="dxa"/>
          </w:tcPr>
          <w:p w14:paraId="03453182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2523" w:type="dxa"/>
          </w:tcPr>
          <w:p w14:paraId="10890812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</w:rPr>
            </w:pPr>
            <w:r w:rsidRPr="00BF60CA">
              <w:rPr>
                <w:b/>
                <w:sz w:val="22"/>
                <w:szCs w:val="22"/>
              </w:rPr>
              <w:t>Atitikimas reikalaujamiems</w:t>
            </w:r>
          </w:p>
          <w:p w14:paraId="740744B9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</w:rPr>
            </w:pPr>
            <w:r w:rsidRPr="00BF60CA">
              <w:rPr>
                <w:b/>
                <w:sz w:val="22"/>
                <w:szCs w:val="22"/>
              </w:rPr>
              <w:lastRenderedPageBreak/>
              <w:t xml:space="preserve">parametrams </w:t>
            </w:r>
          </w:p>
          <w:p w14:paraId="55E4682A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</w:rPr>
            </w:pPr>
            <w:r w:rsidRPr="00BF60CA">
              <w:rPr>
                <w:b/>
                <w:sz w:val="22"/>
                <w:szCs w:val="22"/>
              </w:rPr>
              <w:t>(nurodyti tikslius siūlomus parametrus</w:t>
            </w:r>
            <w:r w:rsidRPr="00BF60CA">
              <w:rPr>
                <w:b/>
                <w:sz w:val="22"/>
                <w:szCs w:val="22"/>
                <w:lang w:eastAsia="ar-SA"/>
              </w:rPr>
              <w:t xml:space="preserve"> su nuoroda į </w:t>
            </w:r>
            <w:r w:rsidRPr="00BF60CA">
              <w:rPr>
                <w:b/>
                <w:bCs/>
                <w:sz w:val="22"/>
                <w:szCs w:val="22"/>
              </w:rPr>
              <w:t xml:space="preserve"> katalogo/ bukleto/brošiūros/ aprašymo puslapio Nr.</w:t>
            </w:r>
            <w:r w:rsidRPr="00BF60CA">
              <w:rPr>
                <w:b/>
                <w:sz w:val="22"/>
                <w:szCs w:val="22"/>
                <w:lang w:eastAsia="ar-SA"/>
              </w:rPr>
              <w:t>*</w:t>
            </w:r>
            <w:r w:rsidRPr="00BF60CA">
              <w:rPr>
                <w:b/>
                <w:sz w:val="22"/>
                <w:szCs w:val="22"/>
              </w:rPr>
              <w:t>)</w:t>
            </w:r>
          </w:p>
        </w:tc>
      </w:tr>
      <w:tr w:rsidR="00DB48BB" w:rsidRPr="00BF60CA" w14:paraId="59DC4D4E" w14:textId="77777777" w:rsidTr="00737269">
        <w:tc>
          <w:tcPr>
            <w:tcW w:w="876" w:type="dxa"/>
          </w:tcPr>
          <w:p w14:paraId="08F5BAB1" w14:textId="35069183" w:rsidR="00DB48BB" w:rsidRPr="00BF60CA" w:rsidRDefault="0034223B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lastRenderedPageBreak/>
              <w:t>1.</w:t>
            </w:r>
          </w:p>
        </w:tc>
        <w:tc>
          <w:tcPr>
            <w:tcW w:w="4194" w:type="dxa"/>
          </w:tcPr>
          <w:p w14:paraId="5607D72A" w14:textId="481291CC" w:rsidR="00DB48BB" w:rsidRPr="00BF60CA" w:rsidRDefault="001536FD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Paprastai su</w:t>
            </w:r>
            <w:r w:rsidR="00EE45A6">
              <w:rPr>
                <w:sz w:val="22"/>
                <w:szCs w:val="22"/>
                <w:lang w:eastAsia="lt-LT"/>
              </w:rPr>
              <w:t>l</w:t>
            </w:r>
            <w:r w:rsidRPr="00BF60CA">
              <w:rPr>
                <w:sz w:val="22"/>
                <w:szCs w:val="22"/>
                <w:lang w:eastAsia="lt-LT"/>
              </w:rPr>
              <w:t xml:space="preserve">ankstoma </w:t>
            </w:r>
          </w:p>
        </w:tc>
        <w:tc>
          <w:tcPr>
            <w:tcW w:w="2580" w:type="dxa"/>
            <w:vAlign w:val="center"/>
          </w:tcPr>
          <w:p w14:paraId="05D64F50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09AD5681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34223B" w:rsidRPr="00BF60CA" w14:paraId="78CAF610" w14:textId="77777777" w:rsidTr="00737269">
        <w:tc>
          <w:tcPr>
            <w:tcW w:w="876" w:type="dxa"/>
          </w:tcPr>
          <w:p w14:paraId="7E27A324" w14:textId="73358C0F" w:rsidR="0034223B" w:rsidRPr="00BF60CA" w:rsidRDefault="0034223B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194" w:type="dxa"/>
          </w:tcPr>
          <w:p w14:paraId="51AA85CD" w14:textId="4FDB6694" w:rsidR="0034223B" w:rsidRPr="00BF60CA" w:rsidRDefault="0034223B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šiojama ir vežiojama ant ne mažiau kaip 2 ratukų</w:t>
            </w:r>
          </w:p>
        </w:tc>
        <w:tc>
          <w:tcPr>
            <w:tcW w:w="2580" w:type="dxa"/>
            <w:vAlign w:val="center"/>
          </w:tcPr>
          <w:p w14:paraId="15DBEEB4" w14:textId="16B427C5" w:rsidR="0034223B" w:rsidRPr="00BF60CA" w:rsidRDefault="0034223B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31613214" w14:textId="77777777" w:rsidR="0034223B" w:rsidRPr="00BF60CA" w:rsidRDefault="0034223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DB48BB" w:rsidRPr="00BF60CA" w14:paraId="07D7C542" w14:textId="77777777" w:rsidTr="00737269">
        <w:tc>
          <w:tcPr>
            <w:tcW w:w="876" w:type="dxa"/>
          </w:tcPr>
          <w:p w14:paraId="738E9D3F" w14:textId="24AA24D5" w:rsidR="00DB48BB" w:rsidRPr="00BF60CA" w:rsidRDefault="0034223B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194" w:type="dxa"/>
          </w:tcPr>
          <w:p w14:paraId="6EDCB64E" w14:textId="31EC1466" w:rsidR="00DB48BB" w:rsidRPr="00BF60CA" w:rsidRDefault="001536FD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Svoris</w:t>
            </w:r>
          </w:p>
        </w:tc>
        <w:tc>
          <w:tcPr>
            <w:tcW w:w="2580" w:type="dxa"/>
            <w:vAlign w:val="center"/>
          </w:tcPr>
          <w:p w14:paraId="244AB9C9" w14:textId="0DA17B02" w:rsidR="00DB48BB" w:rsidRPr="00BF60CA" w:rsidRDefault="001536FD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daugiau kaip 18 kg</w:t>
            </w:r>
          </w:p>
        </w:tc>
        <w:tc>
          <w:tcPr>
            <w:tcW w:w="2523" w:type="dxa"/>
          </w:tcPr>
          <w:p w14:paraId="61C619C7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DB48BB" w:rsidRPr="00BF60CA" w14:paraId="07031957" w14:textId="77777777" w:rsidTr="00737269">
        <w:tc>
          <w:tcPr>
            <w:tcW w:w="876" w:type="dxa"/>
          </w:tcPr>
          <w:p w14:paraId="7BB71FE8" w14:textId="5C20EBCE" w:rsidR="00DB48BB" w:rsidRPr="00BF60CA" w:rsidRDefault="0034223B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194" w:type="dxa"/>
          </w:tcPr>
          <w:p w14:paraId="3B500A8E" w14:textId="61E5E4CC" w:rsidR="00DB48BB" w:rsidRPr="00BF60CA" w:rsidRDefault="001536FD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Maksimalus paciento svoris</w:t>
            </w:r>
          </w:p>
        </w:tc>
        <w:tc>
          <w:tcPr>
            <w:tcW w:w="2580" w:type="dxa"/>
            <w:vAlign w:val="center"/>
          </w:tcPr>
          <w:p w14:paraId="08B1CC6C" w14:textId="6856AFBD" w:rsidR="00DB48BB" w:rsidRPr="00BF60CA" w:rsidRDefault="001536FD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mažiau kaip 150 kg</w:t>
            </w:r>
          </w:p>
        </w:tc>
        <w:tc>
          <w:tcPr>
            <w:tcW w:w="2523" w:type="dxa"/>
          </w:tcPr>
          <w:p w14:paraId="27FBEEC1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DB48BB" w:rsidRPr="00BF60CA" w14:paraId="46ACE71F" w14:textId="77777777" w:rsidTr="00737269">
        <w:tc>
          <w:tcPr>
            <w:tcW w:w="876" w:type="dxa"/>
          </w:tcPr>
          <w:p w14:paraId="1CEFCD10" w14:textId="7453441B" w:rsidR="00DB48BB" w:rsidRPr="00BF60CA" w:rsidRDefault="0034223B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4194" w:type="dxa"/>
          </w:tcPr>
          <w:p w14:paraId="369AA9F7" w14:textId="1985FFD0" w:rsidR="00DB48BB" w:rsidRPr="00BF60CA" w:rsidRDefault="001536FD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Sulankstytos</w:t>
            </w:r>
            <w:r w:rsidR="0034223B" w:rsidRPr="00BF60CA">
              <w:rPr>
                <w:sz w:val="22"/>
                <w:szCs w:val="22"/>
                <w:lang w:eastAsia="lt-LT"/>
              </w:rPr>
              <w:t xml:space="preserve"> kėdės</w:t>
            </w:r>
            <w:r w:rsidRPr="00BF60CA">
              <w:rPr>
                <w:sz w:val="22"/>
                <w:szCs w:val="22"/>
                <w:lang w:eastAsia="lt-LT"/>
              </w:rPr>
              <w:t xml:space="preserve"> matmenys ne daugiau kaip 65 x 45 x 65 cm</w:t>
            </w:r>
          </w:p>
        </w:tc>
        <w:tc>
          <w:tcPr>
            <w:tcW w:w="2580" w:type="dxa"/>
            <w:vAlign w:val="center"/>
          </w:tcPr>
          <w:p w14:paraId="667749B0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0952C06E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1536FD" w:rsidRPr="00BF60CA" w14:paraId="73F11B40" w14:textId="77777777" w:rsidTr="00737269">
        <w:tc>
          <w:tcPr>
            <w:tcW w:w="876" w:type="dxa"/>
          </w:tcPr>
          <w:p w14:paraId="26837561" w14:textId="00731DAC" w:rsidR="001536FD" w:rsidRPr="00BF60CA" w:rsidRDefault="0034223B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4194" w:type="dxa"/>
          </w:tcPr>
          <w:p w14:paraId="1C3ACAAE" w14:textId="1B78EB72" w:rsidR="001536FD" w:rsidRPr="00BF60CA" w:rsidRDefault="001536FD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Dvigubos artikuliacijos galvos atlošas </w:t>
            </w:r>
          </w:p>
        </w:tc>
        <w:tc>
          <w:tcPr>
            <w:tcW w:w="2580" w:type="dxa"/>
            <w:vAlign w:val="center"/>
          </w:tcPr>
          <w:p w14:paraId="167E30C8" w14:textId="439921BB" w:rsidR="001536FD" w:rsidRPr="00BF60CA" w:rsidRDefault="001536FD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02222BA5" w14:textId="77777777" w:rsidR="001536FD" w:rsidRPr="00BF60CA" w:rsidRDefault="001536FD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1536FD" w:rsidRPr="00BF60CA" w14:paraId="79A617D2" w14:textId="77777777" w:rsidTr="00737269">
        <w:tc>
          <w:tcPr>
            <w:tcW w:w="876" w:type="dxa"/>
          </w:tcPr>
          <w:p w14:paraId="5553841D" w14:textId="26BE969F" w:rsidR="001536FD" w:rsidRPr="00BF60CA" w:rsidRDefault="0034223B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4194" w:type="dxa"/>
          </w:tcPr>
          <w:p w14:paraId="00001FEF" w14:textId="52CC4CCA" w:rsidR="001536FD" w:rsidRPr="00BF60CA" w:rsidRDefault="001536FD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Reguliuojama</w:t>
            </w:r>
            <w:r w:rsidR="0034223B" w:rsidRPr="00BF60CA">
              <w:rPr>
                <w:sz w:val="22"/>
                <w:szCs w:val="22"/>
                <w:lang w:eastAsia="lt-LT"/>
              </w:rPr>
              <w:t xml:space="preserve"> kojų ir nugaros padėtis</w:t>
            </w:r>
          </w:p>
        </w:tc>
        <w:tc>
          <w:tcPr>
            <w:tcW w:w="2580" w:type="dxa"/>
            <w:vAlign w:val="center"/>
          </w:tcPr>
          <w:p w14:paraId="1FD5CDAC" w14:textId="36F414E2" w:rsidR="001536FD" w:rsidRPr="00BF60CA" w:rsidRDefault="0034223B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683FFBA7" w14:textId="77777777" w:rsidR="001536FD" w:rsidRPr="00BF60CA" w:rsidRDefault="001536FD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3D25A1A8" w14:textId="77777777" w:rsidTr="00737269">
        <w:tc>
          <w:tcPr>
            <w:tcW w:w="876" w:type="dxa"/>
          </w:tcPr>
          <w:p w14:paraId="63D78C8A" w14:textId="07F160AD" w:rsidR="009B10AF" w:rsidRPr="00BF60CA" w:rsidRDefault="009B10AF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4194" w:type="dxa"/>
          </w:tcPr>
          <w:p w14:paraId="5F37797A" w14:textId="50F92A34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rantija ne mažiau kaip 24 mėn.</w:t>
            </w:r>
          </w:p>
        </w:tc>
        <w:tc>
          <w:tcPr>
            <w:tcW w:w="2580" w:type="dxa"/>
            <w:vAlign w:val="center"/>
          </w:tcPr>
          <w:p w14:paraId="6E3C1403" w14:textId="01D4F139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Būtina</w:t>
            </w:r>
          </w:p>
        </w:tc>
        <w:tc>
          <w:tcPr>
            <w:tcW w:w="2523" w:type="dxa"/>
          </w:tcPr>
          <w:p w14:paraId="11D89700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0D771E2B" w14:textId="77777777" w:rsidR="00DB48BB" w:rsidRPr="00BF60CA" w:rsidRDefault="00DB48BB" w:rsidP="00DB48BB">
      <w:pPr>
        <w:pStyle w:val="Sraopastraipa"/>
        <w:rPr>
          <w:b/>
          <w:sz w:val="22"/>
          <w:szCs w:val="22"/>
          <w:lang w:val="lt-LT"/>
        </w:rPr>
      </w:pPr>
    </w:p>
    <w:p w14:paraId="48FD8C1C" w14:textId="3EB05A8A" w:rsidR="00DB48BB" w:rsidRPr="00BF60CA" w:rsidRDefault="00DB48BB" w:rsidP="00DB48BB">
      <w:pPr>
        <w:pStyle w:val="Sraopastraipa"/>
        <w:numPr>
          <w:ilvl w:val="0"/>
          <w:numId w:val="12"/>
        </w:numPr>
        <w:jc w:val="center"/>
        <w:rPr>
          <w:b/>
          <w:sz w:val="22"/>
          <w:szCs w:val="22"/>
          <w:lang w:val="lt-LT"/>
        </w:rPr>
      </w:pPr>
      <w:r w:rsidRPr="00BF60CA">
        <w:rPr>
          <w:b/>
          <w:sz w:val="22"/>
          <w:szCs w:val="22"/>
          <w:lang w:val="lt-LT"/>
        </w:rPr>
        <w:t>GYDYTOJO KĖDUTĖ</w:t>
      </w:r>
    </w:p>
    <w:p w14:paraId="02A607DF" w14:textId="77777777" w:rsidR="00DB48BB" w:rsidRPr="00BF60CA" w:rsidRDefault="00DB48BB" w:rsidP="00DB48BB">
      <w:pPr>
        <w:jc w:val="center"/>
        <w:rPr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4194"/>
        <w:gridCol w:w="2580"/>
        <w:gridCol w:w="2523"/>
      </w:tblGrid>
      <w:tr w:rsidR="00DB48BB" w:rsidRPr="00BF60CA" w14:paraId="572FC8A0" w14:textId="77777777" w:rsidTr="00737269">
        <w:tc>
          <w:tcPr>
            <w:tcW w:w="876" w:type="dxa"/>
          </w:tcPr>
          <w:p w14:paraId="59BCB0D9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194" w:type="dxa"/>
          </w:tcPr>
          <w:p w14:paraId="36D9532B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2580" w:type="dxa"/>
          </w:tcPr>
          <w:p w14:paraId="4A586665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2523" w:type="dxa"/>
          </w:tcPr>
          <w:p w14:paraId="3C5D1F5C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</w:rPr>
            </w:pPr>
            <w:r w:rsidRPr="00BF60CA">
              <w:rPr>
                <w:b/>
                <w:sz w:val="22"/>
                <w:szCs w:val="22"/>
              </w:rPr>
              <w:t>Atitikimas reikalaujamiems</w:t>
            </w:r>
          </w:p>
          <w:p w14:paraId="5B88F120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</w:rPr>
            </w:pPr>
            <w:r w:rsidRPr="00BF60CA">
              <w:rPr>
                <w:b/>
                <w:sz w:val="22"/>
                <w:szCs w:val="22"/>
              </w:rPr>
              <w:t xml:space="preserve">parametrams </w:t>
            </w:r>
          </w:p>
          <w:p w14:paraId="2F973743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</w:rPr>
            </w:pPr>
            <w:r w:rsidRPr="00BF60CA">
              <w:rPr>
                <w:b/>
                <w:sz w:val="22"/>
                <w:szCs w:val="22"/>
              </w:rPr>
              <w:t>(nurodyti tikslius siūlomus parametrus</w:t>
            </w:r>
            <w:r w:rsidRPr="00BF60CA">
              <w:rPr>
                <w:b/>
                <w:sz w:val="22"/>
                <w:szCs w:val="22"/>
                <w:lang w:eastAsia="ar-SA"/>
              </w:rPr>
              <w:t xml:space="preserve"> su nuoroda į </w:t>
            </w:r>
            <w:r w:rsidRPr="00BF60CA">
              <w:rPr>
                <w:b/>
                <w:bCs/>
                <w:sz w:val="22"/>
                <w:szCs w:val="22"/>
              </w:rPr>
              <w:t xml:space="preserve"> katalogo/ bukleto/brošiūros/ aprašymo puslapio Nr.</w:t>
            </w:r>
            <w:r w:rsidRPr="00BF60CA">
              <w:rPr>
                <w:b/>
                <w:sz w:val="22"/>
                <w:szCs w:val="22"/>
                <w:lang w:eastAsia="ar-SA"/>
              </w:rPr>
              <w:t>*</w:t>
            </w:r>
            <w:r w:rsidRPr="00BF60CA">
              <w:rPr>
                <w:b/>
                <w:sz w:val="22"/>
                <w:szCs w:val="22"/>
              </w:rPr>
              <w:t>)</w:t>
            </w:r>
          </w:p>
        </w:tc>
      </w:tr>
      <w:tr w:rsidR="00DB48BB" w:rsidRPr="00BF60CA" w14:paraId="696D16DD" w14:textId="77777777" w:rsidTr="00737269">
        <w:tc>
          <w:tcPr>
            <w:tcW w:w="876" w:type="dxa"/>
          </w:tcPr>
          <w:p w14:paraId="6C0E7C98" w14:textId="71086153" w:rsidR="00DB48BB" w:rsidRPr="00BF60CA" w:rsidRDefault="0034223B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194" w:type="dxa"/>
          </w:tcPr>
          <w:p w14:paraId="02CEB707" w14:textId="1660E7B5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šiojama</w:t>
            </w:r>
            <w:r w:rsidR="007E4D7E" w:rsidRPr="00BF60CA">
              <w:rPr>
                <w:sz w:val="22"/>
                <w:szCs w:val="22"/>
                <w:lang w:eastAsia="lt-LT"/>
              </w:rPr>
              <w:t>, krepšys komplekte</w:t>
            </w:r>
          </w:p>
        </w:tc>
        <w:tc>
          <w:tcPr>
            <w:tcW w:w="2580" w:type="dxa"/>
            <w:vAlign w:val="center"/>
          </w:tcPr>
          <w:p w14:paraId="4F5038EC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53A4841C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DB48BB" w:rsidRPr="00BF60CA" w14:paraId="10C267A7" w14:textId="77777777" w:rsidTr="00737269">
        <w:tc>
          <w:tcPr>
            <w:tcW w:w="876" w:type="dxa"/>
          </w:tcPr>
          <w:p w14:paraId="1912FD52" w14:textId="0737D8AC" w:rsidR="00DB48BB" w:rsidRPr="00BF60CA" w:rsidRDefault="0034223B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194" w:type="dxa"/>
          </w:tcPr>
          <w:p w14:paraId="21B52181" w14:textId="352BAE0E" w:rsidR="00DB48BB" w:rsidRPr="00BF60CA" w:rsidRDefault="007E4D7E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Paprastai surenkama ir išrenkama </w:t>
            </w:r>
          </w:p>
        </w:tc>
        <w:tc>
          <w:tcPr>
            <w:tcW w:w="2580" w:type="dxa"/>
            <w:vAlign w:val="center"/>
          </w:tcPr>
          <w:p w14:paraId="3CD31DB1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0A26E240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DB48BB" w:rsidRPr="00BF60CA" w14:paraId="5B4BFE8D" w14:textId="77777777" w:rsidTr="00737269">
        <w:tc>
          <w:tcPr>
            <w:tcW w:w="876" w:type="dxa"/>
          </w:tcPr>
          <w:p w14:paraId="0D0F2034" w14:textId="3C8ECF3C" w:rsidR="00DB48BB" w:rsidRPr="00BF60CA" w:rsidRDefault="0034223B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194" w:type="dxa"/>
          </w:tcPr>
          <w:p w14:paraId="185316A7" w14:textId="43C3C94D" w:rsidR="00DB48BB" w:rsidRPr="00BF60CA" w:rsidRDefault="007E4D7E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Svoris</w:t>
            </w:r>
          </w:p>
        </w:tc>
        <w:tc>
          <w:tcPr>
            <w:tcW w:w="2580" w:type="dxa"/>
            <w:vAlign w:val="center"/>
          </w:tcPr>
          <w:p w14:paraId="4698BB24" w14:textId="08E0E90E" w:rsidR="00DB48BB" w:rsidRPr="00BF60CA" w:rsidRDefault="007E4D7E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daugiau kaip 6 kg</w:t>
            </w:r>
          </w:p>
        </w:tc>
        <w:tc>
          <w:tcPr>
            <w:tcW w:w="2523" w:type="dxa"/>
          </w:tcPr>
          <w:p w14:paraId="6C502FF0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DB48BB" w:rsidRPr="00BF60CA" w14:paraId="05DE8FBD" w14:textId="77777777" w:rsidTr="00737269">
        <w:tc>
          <w:tcPr>
            <w:tcW w:w="876" w:type="dxa"/>
          </w:tcPr>
          <w:p w14:paraId="0D714483" w14:textId="1DFA297B" w:rsidR="00DB48BB" w:rsidRPr="00BF60CA" w:rsidRDefault="0034223B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194" w:type="dxa"/>
          </w:tcPr>
          <w:p w14:paraId="4D5E0E89" w14:textId="17647367" w:rsidR="00DB48BB" w:rsidRPr="00BF60CA" w:rsidRDefault="007E4D7E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Reguliuojamas aukštis ne blogiau kaip 55-65 cm </w:t>
            </w:r>
            <w:r w:rsidR="00EE45A6">
              <w:rPr>
                <w:sz w:val="22"/>
                <w:szCs w:val="22"/>
                <w:lang w:eastAsia="lt-LT"/>
              </w:rPr>
              <w:t>ribose</w:t>
            </w:r>
          </w:p>
        </w:tc>
        <w:tc>
          <w:tcPr>
            <w:tcW w:w="2580" w:type="dxa"/>
            <w:vAlign w:val="center"/>
          </w:tcPr>
          <w:p w14:paraId="2C607969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0C1E6A3E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7E4D7E" w:rsidRPr="00BF60CA" w14:paraId="0A3C4BD8" w14:textId="77777777" w:rsidTr="00737269">
        <w:tc>
          <w:tcPr>
            <w:tcW w:w="876" w:type="dxa"/>
          </w:tcPr>
          <w:p w14:paraId="4751473A" w14:textId="683F7D7B" w:rsidR="007E4D7E" w:rsidRPr="00BF60CA" w:rsidRDefault="0034223B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4194" w:type="dxa"/>
          </w:tcPr>
          <w:p w14:paraId="14264820" w14:textId="051DAF0B" w:rsidR="007E4D7E" w:rsidRPr="00BF60CA" w:rsidRDefault="007E4D7E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Sėdimoji dalis apvali, diametras 34 – 40 cm ribose.</w:t>
            </w:r>
          </w:p>
        </w:tc>
        <w:tc>
          <w:tcPr>
            <w:tcW w:w="2580" w:type="dxa"/>
            <w:vAlign w:val="center"/>
          </w:tcPr>
          <w:p w14:paraId="1BA9B51D" w14:textId="587C573D" w:rsidR="007E4D7E" w:rsidRPr="00BF60CA" w:rsidRDefault="007E4D7E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5895E9EF" w14:textId="77777777" w:rsidR="007E4D7E" w:rsidRPr="00BF60CA" w:rsidRDefault="007E4D7E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7E4D7E" w:rsidRPr="00BF60CA" w14:paraId="7EE9BE2B" w14:textId="77777777" w:rsidTr="00737269">
        <w:tc>
          <w:tcPr>
            <w:tcW w:w="876" w:type="dxa"/>
          </w:tcPr>
          <w:p w14:paraId="1156EA97" w14:textId="1C29CFFA" w:rsidR="007E4D7E" w:rsidRPr="00BF60CA" w:rsidRDefault="0034223B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4194" w:type="dxa"/>
          </w:tcPr>
          <w:p w14:paraId="4E724E8A" w14:textId="7F38BBD1" w:rsidR="007E4D7E" w:rsidRPr="00BF60CA" w:rsidRDefault="007E4D7E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Galimybė prikomplektuoti nugaros atlošą</w:t>
            </w:r>
          </w:p>
        </w:tc>
        <w:tc>
          <w:tcPr>
            <w:tcW w:w="2580" w:type="dxa"/>
            <w:vAlign w:val="center"/>
          </w:tcPr>
          <w:p w14:paraId="123BDA01" w14:textId="0F21B13E" w:rsidR="007E4D7E" w:rsidRPr="00BF60CA" w:rsidRDefault="007E4D7E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1D2711FC" w14:textId="77777777" w:rsidR="007E4D7E" w:rsidRPr="00BF60CA" w:rsidRDefault="007E4D7E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58B5D691" w14:textId="77777777" w:rsidTr="00737269">
        <w:tc>
          <w:tcPr>
            <w:tcW w:w="876" w:type="dxa"/>
          </w:tcPr>
          <w:p w14:paraId="0D5E779D" w14:textId="2C033A3E" w:rsidR="009B10AF" w:rsidRPr="00BF60CA" w:rsidRDefault="009B10AF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4194" w:type="dxa"/>
          </w:tcPr>
          <w:p w14:paraId="7C1F841E" w14:textId="6BDCA26F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rantija ne mažiau kaip 24 mėn.</w:t>
            </w:r>
          </w:p>
        </w:tc>
        <w:tc>
          <w:tcPr>
            <w:tcW w:w="2580" w:type="dxa"/>
            <w:vAlign w:val="center"/>
          </w:tcPr>
          <w:p w14:paraId="601C7B0B" w14:textId="0A505E69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Būtina</w:t>
            </w:r>
          </w:p>
        </w:tc>
        <w:tc>
          <w:tcPr>
            <w:tcW w:w="2523" w:type="dxa"/>
          </w:tcPr>
          <w:p w14:paraId="3FA9307C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284F6AD7" w14:textId="77777777" w:rsidR="00DB48BB" w:rsidRPr="00BF60CA" w:rsidRDefault="00DB48BB" w:rsidP="00DB48BB">
      <w:pPr>
        <w:jc w:val="center"/>
        <w:rPr>
          <w:b/>
          <w:sz w:val="22"/>
          <w:szCs w:val="22"/>
        </w:rPr>
      </w:pPr>
    </w:p>
    <w:p w14:paraId="2BC9E9EA" w14:textId="69D67E51" w:rsidR="00DB48BB" w:rsidRPr="00BF60CA" w:rsidRDefault="00DB48BB" w:rsidP="00DB48BB">
      <w:pPr>
        <w:pStyle w:val="Sraopastraipa"/>
        <w:numPr>
          <w:ilvl w:val="0"/>
          <w:numId w:val="12"/>
        </w:numPr>
        <w:jc w:val="center"/>
        <w:rPr>
          <w:b/>
          <w:sz w:val="22"/>
          <w:szCs w:val="22"/>
          <w:lang w:val="lt-LT"/>
        </w:rPr>
      </w:pPr>
      <w:r w:rsidRPr="00BF60CA">
        <w:rPr>
          <w:b/>
          <w:sz w:val="22"/>
          <w:szCs w:val="22"/>
          <w:lang w:val="lt-LT"/>
        </w:rPr>
        <w:t xml:space="preserve">DIDINAMIEJI ODONTOLOGO AKINIAI </w:t>
      </w:r>
    </w:p>
    <w:p w14:paraId="24327F4F" w14:textId="77777777" w:rsidR="00DB48BB" w:rsidRPr="00BF60CA" w:rsidRDefault="00DB48BB" w:rsidP="00DB48BB">
      <w:pPr>
        <w:jc w:val="center"/>
        <w:rPr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4194"/>
        <w:gridCol w:w="2580"/>
        <w:gridCol w:w="2523"/>
      </w:tblGrid>
      <w:tr w:rsidR="00DB48BB" w:rsidRPr="00BF60CA" w14:paraId="4D2D5D41" w14:textId="77777777" w:rsidTr="00737269">
        <w:tc>
          <w:tcPr>
            <w:tcW w:w="876" w:type="dxa"/>
          </w:tcPr>
          <w:p w14:paraId="5D947278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194" w:type="dxa"/>
          </w:tcPr>
          <w:p w14:paraId="22F85FE1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2580" w:type="dxa"/>
          </w:tcPr>
          <w:p w14:paraId="2D82FF00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2523" w:type="dxa"/>
          </w:tcPr>
          <w:p w14:paraId="157D68B0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</w:rPr>
            </w:pPr>
            <w:r w:rsidRPr="00BF60CA">
              <w:rPr>
                <w:b/>
                <w:sz w:val="22"/>
                <w:szCs w:val="22"/>
              </w:rPr>
              <w:t>Atitikimas reikalaujamiems</w:t>
            </w:r>
          </w:p>
          <w:p w14:paraId="0725D892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</w:rPr>
            </w:pPr>
            <w:r w:rsidRPr="00BF60CA">
              <w:rPr>
                <w:b/>
                <w:sz w:val="22"/>
                <w:szCs w:val="22"/>
              </w:rPr>
              <w:t xml:space="preserve">parametrams </w:t>
            </w:r>
          </w:p>
          <w:p w14:paraId="51F20818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</w:rPr>
            </w:pPr>
            <w:r w:rsidRPr="00BF60CA">
              <w:rPr>
                <w:b/>
                <w:sz w:val="22"/>
                <w:szCs w:val="22"/>
              </w:rPr>
              <w:t>(nurodyti tikslius siūlomus parametrus</w:t>
            </w:r>
            <w:r w:rsidRPr="00BF60CA">
              <w:rPr>
                <w:b/>
                <w:sz w:val="22"/>
                <w:szCs w:val="22"/>
                <w:lang w:eastAsia="ar-SA"/>
              </w:rPr>
              <w:t xml:space="preserve"> su nuoroda į </w:t>
            </w:r>
            <w:r w:rsidRPr="00BF60CA">
              <w:rPr>
                <w:b/>
                <w:bCs/>
                <w:sz w:val="22"/>
                <w:szCs w:val="22"/>
              </w:rPr>
              <w:t xml:space="preserve"> katalogo/ bukleto/brošiūros/ aprašymo puslapio Nr.</w:t>
            </w:r>
            <w:r w:rsidRPr="00BF60CA">
              <w:rPr>
                <w:b/>
                <w:sz w:val="22"/>
                <w:szCs w:val="22"/>
                <w:lang w:eastAsia="ar-SA"/>
              </w:rPr>
              <w:t>*</w:t>
            </w:r>
            <w:r w:rsidRPr="00BF60CA">
              <w:rPr>
                <w:b/>
                <w:sz w:val="22"/>
                <w:szCs w:val="22"/>
              </w:rPr>
              <w:t>)</w:t>
            </w:r>
          </w:p>
        </w:tc>
      </w:tr>
      <w:tr w:rsidR="00DB48BB" w:rsidRPr="00BF60CA" w14:paraId="3C6E6E0A" w14:textId="77777777" w:rsidTr="00737269">
        <w:tc>
          <w:tcPr>
            <w:tcW w:w="876" w:type="dxa"/>
          </w:tcPr>
          <w:p w14:paraId="2FB4C642" w14:textId="335BD250" w:rsidR="00DB48BB" w:rsidRPr="00BF60CA" w:rsidRDefault="00CC67E4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194" w:type="dxa"/>
          </w:tcPr>
          <w:p w14:paraId="45269FC1" w14:textId="14380482" w:rsidR="00DB48BB" w:rsidRPr="00BF60CA" w:rsidRDefault="00CC67E4" w:rsidP="00737269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BF60CA">
              <w:rPr>
                <w:sz w:val="22"/>
                <w:szCs w:val="22"/>
                <w:lang w:eastAsia="lt-LT"/>
              </w:rPr>
              <w:t>Galilean</w:t>
            </w:r>
            <w:proofErr w:type="spellEnd"/>
            <w:r w:rsidRPr="00BF60CA">
              <w:rPr>
                <w:sz w:val="22"/>
                <w:szCs w:val="22"/>
                <w:lang w:eastAsia="lt-LT"/>
              </w:rPr>
              <w:t xml:space="preserve"> tipo optika</w:t>
            </w:r>
          </w:p>
        </w:tc>
        <w:tc>
          <w:tcPr>
            <w:tcW w:w="2580" w:type="dxa"/>
            <w:vAlign w:val="center"/>
          </w:tcPr>
          <w:p w14:paraId="75CB776B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19B12894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CC67E4" w:rsidRPr="00BF60CA" w14:paraId="0D884EDF" w14:textId="77777777" w:rsidTr="00737269">
        <w:tc>
          <w:tcPr>
            <w:tcW w:w="876" w:type="dxa"/>
          </w:tcPr>
          <w:p w14:paraId="00EBE13D" w14:textId="108422FA" w:rsidR="00CC67E4" w:rsidRPr="00BF60CA" w:rsidRDefault="005D77C4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194" w:type="dxa"/>
          </w:tcPr>
          <w:p w14:paraId="742C85DF" w14:textId="4D17AD2E" w:rsidR="00CC67E4" w:rsidRPr="00BF60CA" w:rsidRDefault="00CC67E4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Okuliarai įmontuoti </w:t>
            </w:r>
            <w:r w:rsidR="005D77C4" w:rsidRPr="00BF60CA">
              <w:rPr>
                <w:sz w:val="22"/>
                <w:szCs w:val="22"/>
                <w:lang w:eastAsia="lt-LT"/>
              </w:rPr>
              <w:t>į akinių stiklus (TTL tipas)</w:t>
            </w:r>
          </w:p>
        </w:tc>
        <w:tc>
          <w:tcPr>
            <w:tcW w:w="2580" w:type="dxa"/>
            <w:vAlign w:val="center"/>
          </w:tcPr>
          <w:p w14:paraId="6B18BC5D" w14:textId="245DEF04" w:rsidR="00CC67E4" w:rsidRPr="00BF60CA" w:rsidRDefault="005D77C4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2EFF2702" w14:textId="77777777" w:rsidR="00CC67E4" w:rsidRPr="00BF60CA" w:rsidRDefault="00CC67E4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DB48BB" w:rsidRPr="00BF60CA" w14:paraId="25D00964" w14:textId="77777777" w:rsidTr="00737269">
        <w:tc>
          <w:tcPr>
            <w:tcW w:w="876" w:type="dxa"/>
          </w:tcPr>
          <w:p w14:paraId="738038EA" w14:textId="4FC27C2A" w:rsidR="00DB48BB" w:rsidRPr="00BF60CA" w:rsidRDefault="005D77C4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3</w:t>
            </w:r>
            <w:r w:rsidR="00CC67E4"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3FBBC6DD" w14:textId="4AB0BF1B" w:rsidR="00DB48BB" w:rsidRPr="00BF60CA" w:rsidRDefault="00CC67E4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Didinimas </w:t>
            </w:r>
          </w:p>
        </w:tc>
        <w:tc>
          <w:tcPr>
            <w:tcW w:w="2580" w:type="dxa"/>
            <w:vAlign w:val="center"/>
          </w:tcPr>
          <w:p w14:paraId="21C8E3CE" w14:textId="6134B7C8" w:rsidR="00DB48BB" w:rsidRPr="00BF60CA" w:rsidRDefault="00CC67E4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3.6x – 3.9x ribose</w:t>
            </w:r>
          </w:p>
        </w:tc>
        <w:tc>
          <w:tcPr>
            <w:tcW w:w="2523" w:type="dxa"/>
          </w:tcPr>
          <w:p w14:paraId="32D80F4F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5D77C4" w:rsidRPr="00BF60CA" w14:paraId="501E339C" w14:textId="77777777" w:rsidTr="00737269">
        <w:tc>
          <w:tcPr>
            <w:tcW w:w="876" w:type="dxa"/>
          </w:tcPr>
          <w:p w14:paraId="57139219" w14:textId="7FDF737A" w:rsidR="005D77C4" w:rsidRPr="00BF60CA" w:rsidRDefault="005D77C4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lastRenderedPageBreak/>
              <w:t>4.</w:t>
            </w:r>
          </w:p>
        </w:tc>
        <w:tc>
          <w:tcPr>
            <w:tcW w:w="4194" w:type="dxa"/>
          </w:tcPr>
          <w:p w14:paraId="24D8BE0C" w14:textId="5DC7975B" w:rsidR="005D77C4" w:rsidRPr="00BF60CA" w:rsidRDefault="005D77C4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Vieno okuliaro svoris</w:t>
            </w:r>
          </w:p>
        </w:tc>
        <w:tc>
          <w:tcPr>
            <w:tcW w:w="2580" w:type="dxa"/>
            <w:vAlign w:val="center"/>
          </w:tcPr>
          <w:p w14:paraId="29FF9A98" w14:textId="1006F8ED" w:rsidR="005D77C4" w:rsidRPr="00BF60CA" w:rsidRDefault="005D77C4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Ne daugiau kaip 18 g. </w:t>
            </w:r>
          </w:p>
        </w:tc>
        <w:tc>
          <w:tcPr>
            <w:tcW w:w="2523" w:type="dxa"/>
          </w:tcPr>
          <w:p w14:paraId="4DDA7097" w14:textId="77777777" w:rsidR="005D77C4" w:rsidRPr="00BF60CA" w:rsidRDefault="005D77C4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5D77C4" w:rsidRPr="00BF60CA" w14:paraId="2B9584C6" w14:textId="77777777" w:rsidTr="00737269">
        <w:tc>
          <w:tcPr>
            <w:tcW w:w="876" w:type="dxa"/>
          </w:tcPr>
          <w:p w14:paraId="5C888714" w14:textId="45BFD6D7" w:rsidR="005D77C4" w:rsidRPr="00BF60CA" w:rsidRDefault="005D77C4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4194" w:type="dxa"/>
          </w:tcPr>
          <w:p w14:paraId="7CB2FA94" w14:textId="3BF0DF27" w:rsidR="005D77C4" w:rsidRPr="00BF60CA" w:rsidRDefault="005D77C4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Okuliarai pagaminti iš titano arba lygiaverčio metalo </w:t>
            </w:r>
          </w:p>
        </w:tc>
        <w:tc>
          <w:tcPr>
            <w:tcW w:w="2580" w:type="dxa"/>
            <w:vAlign w:val="center"/>
          </w:tcPr>
          <w:p w14:paraId="79440AAE" w14:textId="3FE78284" w:rsidR="005D77C4" w:rsidRPr="00BF60CA" w:rsidRDefault="00740DDF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425AAC6C" w14:textId="77777777" w:rsidR="005D77C4" w:rsidRPr="00BF60CA" w:rsidRDefault="005D77C4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5D77C4" w:rsidRPr="00BF60CA" w14:paraId="2A2BB0D4" w14:textId="77777777" w:rsidTr="00737269">
        <w:tc>
          <w:tcPr>
            <w:tcW w:w="876" w:type="dxa"/>
          </w:tcPr>
          <w:p w14:paraId="054E0EC7" w14:textId="39D2E72A" w:rsidR="005D77C4" w:rsidRPr="00BF60CA" w:rsidRDefault="005D77C4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4194" w:type="dxa"/>
          </w:tcPr>
          <w:p w14:paraId="1E998AEA" w14:textId="3D7197B0" w:rsidR="005D77C4" w:rsidRPr="00BF60CA" w:rsidRDefault="005D77C4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Darbinio atstumo pasirinkimas užsakant</w:t>
            </w:r>
          </w:p>
        </w:tc>
        <w:tc>
          <w:tcPr>
            <w:tcW w:w="2580" w:type="dxa"/>
            <w:vAlign w:val="center"/>
          </w:tcPr>
          <w:p w14:paraId="0372E357" w14:textId="7E5BDE5A" w:rsidR="005D77C4" w:rsidRPr="00BF60CA" w:rsidRDefault="005D77C4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blogiau kaip 30-60 cm ribose</w:t>
            </w:r>
          </w:p>
        </w:tc>
        <w:tc>
          <w:tcPr>
            <w:tcW w:w="2523" w:type="dxa"/>
          </w:tcPr>
          <w:p w14:paraId="69883A26" w14:textId="77777777" w:rsidR="005D77C4" w:rsidRPr="00BF60CA" w:rsidRDefault="005D77C4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5D77C4" w:rsidRPr="00BF60CA" w14:paraId="217A6878" w14:textId="77777777" w:rsidTr="00737269">
        <w:tc>
          <w:tcPr>
            <w:tcW w:w="876" w:type="dxa"/>
          </w:tcPr>
          <w:p w14:paraId="1003FB06" w14:textId="3B8BAD6E" w:rsidR="005D77C4" w:rsidRPr="00BF60CA" w:rsidRDefault="005D77C4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4194" w:type="dxa"/>
          </w:tcPr>
          <w:p w14:paraId="03C1BD6C" w14:textId="74B999CF" w:rsidR="005D77C4" w:rsidRPr="00BF60CA" w:rsidRDefault="005D77C4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Okuliarų kampas pasirenka</w:t>
            </w:r>
            <w:r w:rsidR="00EE45A6">
              <w:rPr>
                <w:sz w:val="22"/>
                <w:szCs w:val="22"/>
                <w:lang w:eastAsia="lt-LT"/>
              </w:rPr>
              <w:t>mas</w:t>
            </w:r>
            <w:r w:rsidRPr="00BF60CA">
              <w:rPr>
                <w:sz w:val="22"/>
                <w:szCs w:val="22"/>
                <w:lang w:eastAsia="lt-LT"/>
              </w:rPr>
              <w:t xml:space="preserve"> užsakant</w:t>
            </w:r>
          </w:p>
        </w:tc>
        <w:tc>
          <w:tcPr>
            <w:tcW w:w="2580" w:type="dxa"/>
            <w:vAlign w:val="center"/>
          </w:tcPr>
          <w:p w14:paraId="3A8C7A1A" w14:textId="52CE9276" w:rsidR="005D77C4" w:rsidRPr="00BF60CA" w:rsidRDefault="005D77C4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blogiau kaip 0-40° ribose</w:t>
            </w:r>
          </w:p>
        </w:tc>
        <w:tc>
          <w:tcPr>
            <w:tcW w:w="2523" w:type="dxa"/>
          </w:tcPr>
          <w:p w14:paraId="3A35152E" w14:textId="77777777" w:rsidR="005D77C4" w:rsidRPr="00BF60CA" w:rsidRDefault="005D77C4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DB48BB" w:rsidRPr="00BF60CA" w14:paraId="3788FD91" w14:textId="77777777" w:rsidTr="00737269">
        <w:tc>
          <w:tcPr>
            <w:tcW w:w="876" w:type="dxa"/>
          </w:tcPr>
          <w:p w14:paraId="390503F1" w14:textId="27BF482F" w:rsidR="00DB48BB" w:rsidRPr="00BF60CA" w:rsidRDefault="005D77C4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4194" w:type="dxa"/>
          </w:tcPr>
          <w:p w14:paraId="1074FA63" w14:textId="7708CC34" w:rsidR="00DB48BB" w:rsidRPr="00BF60CA" w:rsidRDefault="00CC67E4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Vaizdo lauko dydis 45 cm darbiniam</w:t>
            </w:r>
            <w:r w:rsidR="00740DDF" w:rsidRPr="00BF60CA">
              <w:rPr>
                <w:sz w:val="22"/>
                <w:szCs w:val="22"/>
                <w:lang w:eastAsia="lt-LT"/>
              </w:rPr>
              <w:t xml:space="preserve">e </w:t>
            </w:r>
            <w:r w:rsidRPr="00BF60CA">
              <w:rPr>
                <w:sz w:val="22"/>
                <w:szCs w:val="22"/>
                <w:lang w:eastAsia="lt-LT"/>
              </w:rPr>
              <w:t>atstume</w:t>
            </w:r>
          </w:p>
        </w:tc>
        <w:tc>
          <w:tcPr>
            <w:tcW w:w="2580" w:type="dxa"/>
            <w:vAlign w:val="center"/>
          </w:tcPr>
          <w:p w14:paraId="72B66687" w14:textId="3723C043" w:rsidR="00DB48BB" w:rsidRPr="00BF60CA" w:rsidRDefault="00CC67E4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mažiau kaip 65 mm</w:t>
            </w:r>
          </w:p>
        </w:tc>
        <w:tc>
          <w:tcPr>
            <w:tcW w:w="2523" w:type="dxa"/>
          </w:tcPr>
          <w:p w14:paraId="5A883C95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DB48BB" w:rsidRPr="00BF60CA" w14:paraId="507A0B1B" w14:textId="77777777" w:rsidTr="00737269">
        <w:tc>
          <w:tcPr>
            <w:tcW w:w="876" w:type="dxa"/>
          </w:tcPr>
          <w:p w14:paraId="1D746A8F" w14:textId="171B877E" w:rsidR="00DB48BB" w:rsidRPr="00BF60CA" w:rsidRDefault="005D77C4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4194" w:type="dxa"/>
          </w:tcPr>
          <w:p w14:paraId="1628C359" w14:textId="35D5E2D0" w:rsidR="00DB48BB" w:rsidRPr="00BF60CA" w:rsidRDefault="00CC67E4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Vaizdo gylis</w:t>
            </w:r>
          </w:p>
        </w:tc>
        <w:tc>
          <w:tcPr>
            <w:tcW w:w="2580" w:type="dxa"/>
            <w:vAlign w:val="center"/>
          </w:tcPr>
          <w:p w14:paraId="34DAE72D" w14:textId="3C23C26D" w:rsidR="00DB48BB" w:rsidRPr="00BF60CA" w:rsidRDefault="00CC67E4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mažiau kaip 100 mm</w:t>
            </w:r>
          </w:p>
        </w:tc>
        <w:tc>
          <w:tcPr>
            <w:tcW w:w="2523" w:type="dxa"/>
          </w:tcPr>
          <w:p w14:paraId="4CE38BE1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CC67E4" w:rsidRPr="00BF60CA" w14:paraId="417071AD" w14:textId="77777777" w:rsidTr="00737269">
        <w:tc>
          <w:tcPr>
            <w:tcW w:w="876" w:type="dxa"/>
          </w:tcPr>
          <w:p w14:paraId="5E1C0A96" w14:textId="3411420F" w:rsidR="00CC67E4" w:rsidRPr="00BF60CA" w:rsidRDefault="005D77C4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0</w:t>
            </w:r>
            <w:r w:rsidR="00CC67E4"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74CF0191" w14:textId="27A855F9" w:rsidR="00CC67E4" w:rsidRPr="00BF60CA" w:rsidRDefault="00CC67E4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Galimybė pasirinkti akinių rėmo tipą </w:t>
            </w:r>
          </w:p>
        </w:tc>
        <w:tc>
          <w:tcPr>
            <w:tcW w:w="2580" w:type="dxa"/>
            <w:vAlign w:val="center"/>
          </w:tcPr>
          <w:p w14:paraId="447C1927" w14:textId="3CE38459" w:rsidR="00CC67E4" w:rsidRPr="00BF60CA" w:rsidRDefault="00CC67E4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Iš ne mažiau kaip 5 skirtingų variantų</w:t>
            </w:r>
          </w:p>
        </w:tc>
        <w:tc>
          <w:tcPr>
            <w:tcW w:w="2523" w:type="dxa"/>
          </w:tcPr>
          <w:p w14:paraId="67DDC236" w14:textId="77777777" w:rsidR="00CC67E4" w:rsidRPr="00BF60CA" w:rsidRDefault="00CC67E4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CC67E4" w:rsidRPr="00BF60CA" w14:paraId="023C8485" w14:textId="77777777" w:rsidTr="00737269">
        <w:tc>
          <w:tcPr>
            <w:tcW w:w="876" w:type="dxa"/>
          </w:tcPr>
          <w:p w14:paraId="3A3379D3" w14:textId="57222D9C" w:rsidR="00CC67E4" w:rsidRPr="00BF60CA" w:rsidRDefault="005D77C4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1</w:t>
            </w:r>
            <w:r w:rsidR="00CC67E4"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63D56998" w14:textId="532B6585" w:rsidR="00CC67E4" w:rsidRPr="00BF60CA" w:rsidRDefault="00CC67E4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Galimybė pasirinkti akinių rėmo spalvą</w:t>
            </w:r>
          </w:p>
        </w:tc>
        <w:tc>
          <w:tcPr>
            <w:tcW w:w="2580" w:type="dxa"/>
            <w:vAlign w:val="center"/>
          </w:tcPr>
          <w:p w14:paraId="0D40D32C" w14:textId="4C1771BF" w:rsidR="00CC67E4" w:rsidRPr="00BF60CA" w:rsidRDefault="00CC67E4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Iš ne mažiau kaip 3 skirtingų spalvų</w:t>
            </w:r>
          </w:p>
        </w:tc>
        <w:tc>
          <w:tcPr>
            <w:tcW w:w="2523" w:type="dxa"/>
          </w:tcPr>
          <w:p w14:paraId="0AF2087E" w14:textId="77777777" w:rsidR="00CC67E4" w:rsidRPr="00BF60CA" w:rsidRDefault="00CC67E4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CC67E4" w:rsidRPr="00BF60CA" w14:paraId="73D2BB59" w14:textId="77777777" w:rsidTr="00737269">
        <w:tc>
          <w:tcPr>
            <w:tcW w:w="876" w:type="dxa"/>
          </w:tcPr>
          <w:p w14:paraId="775FFF7A" w14:textId="6F64C8E4" w:rsidR="00CC67E4" w:rsidRPr="00BF60CA" w:rsidRDefault="005D77C4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2</w:t>
            </w:r>
            <w:r w:rsidR="00CC67E4"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38D8D857" w14:textId="654BD963" w:rsidR="00CC67E4" w:rsidRPr="00BF60CA" w:rsidRDefault="00CC67E4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Galimybė pasirinkti okuliarų spalvą</w:t>
            </w:r>
          </w:p>
        </w:tc>
        <w:tc>
          <w:tcPr>
            <w:tcW w:w="2580" w:type="dxa"/>
            <w:vAlign w:val="center"/>
          </w:tcPr>
          <w:p w14:paraId="71F06688" w14:textId="190CB92F" w:rsidR="00CC67E4" w:rsidRPr="00BF60CA" w:rsidRDefault="00CC67E4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Iš ne mažiau kaip 3 skirtingų spalvų</w:t>
            </w:r>
          </w:p>
        </w:tc>
        <w:tc>
          <w:tcPr>
            <w:tcW w:w="2523" w:type="dxa"/>
          </w:tcPr>
          <w:p w14:paraId="2E9A62F2" w14:textId="77777777" w:rsidR="00CC67E4" w:rsidRPr="00BF60CA" w:rsidRDefault="00CC67E4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CC67E4" w:rsidRPr="00BF60CA" w14:paraId="454DE987" w14:textId="77777777" w:rsidTr="00737269">
        <w:tc>
          <w:tcPr>
            <w:tcW w:w="876" w:type="dxa"/>
          </w:tcPr>
          <w:p w14:paraId="1103132C" w14:textId="73F45AB6" w:rsidR="00CC67E4" w:rsidRPr="00BF60CA" w:rsidRDefault="005D77C4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3</w:t>
            </w:r>
            <w:r w:rsidR="00CC67E4"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3E03330F" w14:textId="38DA31D0" w:rsidR="00CC67E4" w:rsidRPr="00BF60CA" w:rsidRDefault="005D77C4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Komplektuojamas su LED šviesos komplektu (LED lempa, baterija</w:t>
            </w:r>
            <w:r w:rsidR="00740DDF" w:rsidRPr="00BF60CA">
              <w:rPr>
                <w:sz w:val="22"/>
                <w:szCs w:val="22"/>
                <w:lang w:eastAsia="lt-LT"/>
              </w:rPr>
              <w:t xml:space="preserve"> su šviesos intensyvumo valdikliu</w:t>
            </w:r>
            <w:r w:rsidRPr="00BF60CA">
              <w:rPr>
                <w:sz w:val="22"/>
                <w:szCs w:val="22"/>
                <w:lang w:eastAsia="lt-LT"/>
              </w:rPr>
              <w:t xml:space="preserve">, pakrovėjas, </w:t>
            </w:r>
            <w:r w:rsidR="00740DDF" w:rsidRPr="00BF60CA">
              <w:rPr>
                <w:sz w:val="22"/>
                <w:szCs w:val="22"/>
                <w:lang w:eastAsia="lt-LT"/>
              </w:rPr>
              <w:t>UV filtras)</w:t>
            </w:r>
          </w:p>
        </w:tc>
        <w:tc>
          <w:tcPr>
            <w:tcW w:w="2580" w:type="dxa"/>
            <w:vAlign w:val="center"/>
          </w:tcPr>
          <w:p w14:paraId="1BCAA982" w14:textId="0C18EDD9" w:rsidR="00CC67E4" w:rsidRPr="00BF60CA" w:rsidRDefault="00740DDF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48D598A6" w14:textId="77777777" w:rsidR="00CC67E4" w:rsidRPr="00BF60CA" w:rsidRDefault="00CC67E4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740DDF" w:rsidRPr="00BF60CA" w14:paraId="5371FC33" w14:textId="77777777" w:rsidTr="00737269">
        <w:tc>
          <w:tcPr>
            <w:tcW w:w="876" w:type="dxa"/>
          </w:tcPr>
          <w:p w14:paraId="5DFEB714" w14:textId="69307E2C" w:rsidR="00740DDF" w:rsidRPr="00BF60CA" w:rsidRDefault="00740DDF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4.</w:t>
            </w:r>
          </w:p>
        </w:tc>
        <w:tc>
          <w:tcPr>
            <w:tcW w:w="4194" w:type="dxa"/>
          </w:tcPr>
          <w:p w14:paraId="0FC25B87" w14:textId="20CAC52A" w:rsidR="00740DDF" w:rsidRPr="00BF60CA" w:rsidRDefault="00740DDF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LED šviesos intensyvumas</w:t>
            </w:r>
          </w:p>
        </w:tc>
        <w:tc>
          <w:tcPr>
            <w:tcW w:w="2580" w:type="dxa"/>
            <w:vAlign w:val="center"/>
          </w:tcPr>
          <w:p w14:paraId="2E3DF4AE" w14:textId="29857EE6" w:rsidR="00740DDF" w:rsidRPr="00BF60CA" w:rsidRDefault="00740DDF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Ne blogiau kaip 25.000 </w:t>
            </w:r>
            <w:proofErr w:type="spellStart"/>
            <w:r w:rsidRPr="00BF60CA">
              <w:rPr>
                <w:sz w:val="22"/>
                <w:szCs w:val="22"/>
                <w:lang w:eastAsia="lt-LT"/>
              </w:rPr>
              <w:t>lux</w:t>
            </w:r>
            <w:proofErr w:type="spellEnd"/>
            <w:r w:rsidRPr="00BF60CA">
              <w:rPr>
                <w:sz w:val="22"/>
                <w:szCs w:val="22"/>
                <w:lang w:eastAsia="lt-LT"/>
              </w:rPr>
              <w:t xml:space="preserve"> 35 cm atstumu</w:t>
            </w:r>
          </w:p>
        </w:tc>
        <w:tc>
          <w:tcPr>
            <w:tcW w:w="2523" w:type="dxa"/>
          </w:tcPr>
          <w:p w14:paraId="19E07840" w14:textId="77777777" w:rsidR="00740DDF" w:rsidRPr="00BF60CA" w:rsidRDefault="00740DDF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740DDF" w:rsidRPr="00BF60CA" w14:paraId="3186F156" w14:textId="77777777" w:rsidTr="00737269">
        <w:tc>
          <w:tcPr>
            <w:tcW w:w="876" w:type="dxa"/>
          </w:tcPr>
          <w:p w14:paraId="691AFC4E" w14:textId="41A8F400" w:rsidR="00740DDF" w:rsidRPr="00BF60CA" w:rsidRDefault="00740DDF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5.</w:t>
            </w:r>
          </w:p>
        </w:tc>
        <w:tc>
          <w:tcPr>
            <w:tcW w:w="4194" w:type="dxa"/>
          </w:tcPr>
          <w:p w14:paraId="4B4E2D67" w14:textId="62E92AF1" w:rsidR="00740DDF" w:rsidRPr="00BF60CA" w:rsidRDefault="00740DDF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Apšvietimo laukas</w:t>
            </w:r>
          </w:p>
        </w:tc>
        <w:tc>
          <w:tcPr>
            <w:tcW w:w="2580" w:type="dxa"/>
            <w:vAlign w:val="center"/>
          </w:tcPr>
          <w:p w14:paraId="1130A5EF" w14:textId="65489805" w:rsidR="00740DDF" w:rsidRPr="00BF60CA" w:rsidRDefault="00740DDF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Ne mažiau kaip 70 mm </w:t>
            </w:r>
            <w:proofErr w:type="spellStart"/>
            <w:r w:rsidRPr="00BF60CA">
              <w:rPr>
                <w:sz w:val="22"/>
                <w:szCs w:val="22"/>
                <w:lang w:eastAsia="lt-LT"/>
              </w:rPr>
              <w:t>skesmens</w:t>
            </w:r>
            <w:proofErr w:type="spellEnd"/>
            <w:r w:rsidRPr="00BF60CA">
              <w:rPr>
                <w:sz w:val="22"/>
                <w:szCs w:val="22"/>
                <w:lang w:eastAsia="lt-LT"/>
              </w:rPr>
              <w:t xml:space="preserve"> apskritimas 35 cm atstumu</w:t>
            </w:r>
          </w:p>
        </w:tc>
        <w:tc>
          <w:tcPr>
            <w:tcW w:w="2523" w:type="dxa"/>
          </w:tcPr>
          <w:p w14:paraId="125A6951" w14:textId="77777777" w:rsidR="00740DDF" w:rsidRPr="00BF60CA" w:rsidRDefault="00740DDF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740DDF" w:rsidRPr="00BF60CA" w14:paraId="779C9748" w14:textId="77777777" w:rsidTr="00737269">
        <w:tc>
          <w:tcPr>
            <w:tcW w:w="876" w:type="dxa"/>
          </w:tcPr>
          <w:p w14:paraId="1D632E23" w14:textId="2CAB74D9" w:rsidR="00740DDF" w:rsidRPr="00BF60CA" w:rsidRDefault="00740DDF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6.</w:t>
            </w:r>
          </w:p>
        </w:tc>
        <w:tc>
          <w:tcPr>
            <w:tcW w:w="4194" w:type="dxa"/>
          </w:tcPr>
          <w:p w14:paraId="00EDBF93" w14:textId="3516C007" w:rsidR="00740DDF" w:rsidRPr="00BF60CA" w:rsidRDefault="00740DDF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LED šviesos svoris</w:t>
            </w:r>
          </w:p>
        </w:tc>
        <w:tc>
          <w:tcPr>
            <w:tcW w:w="2580" w:type="dxa"/>
            <w:vAlign w:val="center"/>
          </w:tcPr>
          <w:p w14:paraId="3BDB0920" w14:textId="3D8D5824" w:rsidR="00740DDF" w:rsidRPr="00BF60CA" w:rsidRDefault="00740DDF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daugiau kaip 20 g.</w:t>
            </w:r>
          </w:p>
        </w:tc>
        <w:tc>
          <w:tcPr>
            <w:tcW w:w="2523" w:type="dxa"/>
          </w:tcPr>
          <w:p w14:paraId="5CF9D63C" w14:textId="77777777" w:rsidR="00740DDF" w:rsidRPr="00BF60CA" w:rsidRDefault="00740DDF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740DDF" w:rsidRPr="00BF60CA" w14:paraId="3CC35795" w14:textId="77777777" w:rsidTr="00737269">
        <w:tc>
          <w:tcPr>
            <w:tcW w:w="876" w:type="dxa"/>
          </w:tcPr>
          <w:p w14:paraId="14F6E5F0" w14:textId="6828A58E" w:rsidR="00740DDF" w:rsidRPr="00BF60CA" w:rsidRDefault="00740DDF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7.</w:t>
            </w:r>
          </w:p>
        </w:tc>
        <w:tc>
          <w:tcPr>
            <w:tcW w:w="4194" w:type="dxa"/>
          </w:tcPr>
          <w:p w14:paraId="5EDFE81A" w14:textId="61C86821" w:rsidR="00740DDF" w:rsidRPr="00BF60CA" w:rsidRDefault="00740DDF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mažiau kaip 3 šviesos intensyvumo lygiai, nustatomi baterijoje</w:t>
            </w:r>
          </w:p>
        </w:tc>
        <w:tc>
          <w:tcPr>
            <w:tcW w:w="2580" w:type="dxa"/>
            <w:vAlign w:val="center"/>
          </w:tcPr>
          <w:p w14:paraId="4ED804F6" w14:textId="453B6028" w:rsidR="00740DDF" w:rsidRPr="00BF60CA" w:rsidRDefault="00740DDF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50433133" w14:textId="77777777" w:rsidR="00740DDF" w:rsidRPr="00BF60CA" w:rsidRDefault="00740DDF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740DDF" w:rsidRPr="00BF60CA" w14:paraId="23342055" w14:textId="77777777" w:rsidTr="00737269">
        <w:tc>
          <w:tcPr>
            <w:tcW w:w="876" w:type="dxa"/>
          </w:tcPr>
          <w:p w14:paraId="0185FA33" w14:textId="6A44A434" w:rsidR="00740DDF" w:rsidRPr="00BF60CA" w:rsidRDefault="00740DDF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8.</w:t>
            </w:r>
          </w:p>
        </w:tc>
        <w:tc>
          <w:tcPr>
            <w:tcW w:w="4194" w:type="dxa"/>
          </w:tcPr>
          <w:p w14:paraId="0BDC2390" w14:textId="4E50EACC" w:rsidR="00740DDF" w:rsidRPr="00BF60CA" w:rsidRDefault="00740DDF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aterijos turi užtekti ne mažiau kaip 6 valandų darbui dirbant su maksimaliu šviesos intensyvumu</w:t>
            </w:r>
          </w:p>
        </w:tc>
        <w:tc>
          <w:tcPr>
            <w:tcW w:w="2580" w:type="dxa"/>
            <w:vAlign w:val="center"/>
          </w:tcPr>
          <w:p w14:paraId="174D0529" w14:textId="6199B2ED" w:rsidR="00740DDF" w:rsidRPr="00BF60CA" w:rsidRDefault="00740DDF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00CBBD91" w14:textId="77777777" w:rsidR="00740DDF" w:rsidRPr="00BF60CA" w:rsidRDefault="00740DDF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740DDF" w:rsidRPr="00BF60CA" w14:paraId="2CECF799" w14:textId="77777777" w:rsidTr="00737269">
        <w:tc>
          <w:tcPr>
            <w:tcW w:w="876" w:type="dxa"/>
          </w:tcPr>
          <w:p w14:paraId="03DB9BAF" w14:textId="43E9780F" w:rsidR="00740DDF" w:rsidRPr="00BF60CA" w:rsidRDefault="00740DDF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9.</w:t>
            </w:r>
          </w:p>
        </w:tc>
        <w:tc>
          <w:tcPr>
            <w:tcW w:w="4194" w:type="dxa"/>
          </w:tcPr>
          <w:p w14:paraId="1AF04ABD" w14:textId="61A403A8" w:rsidR="00740DDF" w:rsidRPr="00BF60CA" w:rsidRDefault="00740DDF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aterijos svoris</w:t>
            </w:r>
          </w:p>
        </w:tc>
        <w:tc>
          <w:tcPr>
            <w:tcW w:w="2580" w:type="dxa"/>
            <w:vAlign w:val="center"/>
          </w:tcPr>
          <w:p w14:paraId="0F6FF70D" w14:textId="44E65A0D" w:rsidR="00740DDF" w:rsidRPr="00BF60CA" w:rsidRDefault="00740DDF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Ne daugiau 160 g. </w:t>
            </w:r>
          </w:p>
        </w:tc>
        <w:tc>
          <w:tcPr>
            <w:tcW w:w="2523" w:type="dxa"/>
          </w:tcPr>
          <w:p w14:paraId="55655EA6" w14:textId="77777777" w:rsidR="00740DDF" w:rsidRPr="00BF60CA" w:rsidRDefault="00740DDF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740DDF" w:rsidRPr="00BF60CA" w14:paraId="03CB81AC" w14:textId="77777777" w:rsidTr="00737269">
        <w:tc>
          <w:tcPr>
            <w:tcW w:w="876" w:type="dxa"/>
          </w:tcPr>
          <w:p w14:paraId="2853A73A" w14:textId="5002803F" w:rsidR="00740DDF" w:rsidRPr="00BF60CA" w:rsidRDefault="00740DDF" w:rsidP="00740DDF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20.</w:t>
            </w:r>
          </w:p>
        </w:tc>
        <w:tc>
          <w:tcPr>
            <w:tcW w:w="4194" w:type="dxa"/>
          </w:tcPr>
          <w:p w14:paraId="2C43188A" w14:textId="4D7C5976" w:rsidR="00740DDF" w:rsidRPr="00BF60CA" w:rsidRDefault="00740DDF" w:rsidP="00740DD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CE </w:t>
            </w:r>
            <w:proofErr w:type="spellStart"/>
            <w:r w:rsidRPr="00BF60CA">
              <w:rPr>
                <w:sz w:val="22"/>
                <w:szCs w:val="22"/>
                <w:lang w:eastAsia="lt-LT"/>
              </w:rPr>
              <w:t>seritifikatas</w:t>
            </w:r>
            <w:proofErr w:type="spellEnd"/>
            <w:r w:rsidRPr="00BF60CA">
              <w:rPr>
                <w:sz w:val="22"/>
                <w:szCs w:val="22"/>
                <w:lang w:eastAsia="lt-LT"/>
              </w:rPr>
              <w:t xml:space="preserve"> / deklaracija pateikiama kartu su pasiūlymu</w:t>
            </w:r>
          </w:p>
        </w:tc>
        <w:tc>
          <w:tcPr>
            <w:tcW w:w="2580" w:type="dxa"/>
            <w:vAlign w:val="center"/>
          </w:tcPr>
          <w:p w14:paraId="25113004" w14:textId="3680E0B4" w:rsidR="00740DDF" w:rsidRPr="00BF60CA" w:rsidRDefault="00740DDF" w:rsidP="00740DD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1F6BC0AD" w14:textId="77777777" w:rsidR="00740DDF" w:rsidRPr="00BF60CA" w:rsidRDefault="00740DDF" w:rsidP="00740DD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189E1948" w14:textId="77777777" w:rsidTr="00737269">
        <w:tc>
          <w:tcPr>
            <w:tcW w:w="876" w:type="dxa"/>
          </w:tcPr>
          <w:p w14:paraId="462028F7" w14:textId="4F01910B" w:rsidR="009B10AF" w:rsidRPr="00BF60CA" w:rsidRDefault="009B10AF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1.</w:t>
            </w:r>
          </w:p>
        </w:tc>
        <w:tc>
          <w:tcPr>
            <w:tcW w:w="4194" w:type="dxa"/>
          </w:tcPr>
          <w:p w14:paraId="5AD0663E" w14:textId="1820B03E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rantija ne mažiau kaip 24 mėn.</w:t>
            </w:r>
          </w:p>
        </w:tc>
        <w:tc>
          <w:tcPr>
            <w:tcW w:w="2580" w:type="dxa"/>
            <w:vAlign w:val="center"/>
          </w:tcPr>
          <w:p w14:paraId="07EF428D" w14:textId="3916071A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Būtina</w:t>
            </w:r>
          </w:p>
        </w:tc>
        <w:tc>
          <w:tcPr>
            <w:tcW w:w="2523" w:type="dxa"/>
          </w:tcPr>
          <w:p w14:paraId="00D8CF87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2E2236EB" w14:textId="77777777" w:rsidR="00DB48BB" w:rsidRPr="00BF60CA" w:rsidRDefault="00DB48BB" w:rsidP="006D7E23">
      <w:pPr>
        <w:jc w:val="center"/>
        <w:rPr>
          <w:b/>
          <w:sz w:val="22"/>
          <w:szCs w:val="22"/>
        </w:rPr>
      </w:pPr>
    </w:p>
    <w:p w14:paraId="02A30FA2" w14:textId="77777777" w:rsidR="00CC67E4" w:rsidRDefault="00CC67E4" w:rsidP="006D7E23">
      <w:pPr>
        <w:jc w:val="center"/>
        <w:rPr>
          <w:b/>
          <w:sz w:val="22"/>
          <w:szCs w:val="22"/>
        </w:rPr>
      </w:pPr>
    </w:p>
    <w:p w14:paraId="0AABAAEF" w14:textId="77777777" w:rsidR="00607E76" w:rsidRPr="00BF60CA" w:rsidRDefault="00607E76" w:rsidP="00607E76">
      <w:pPr>
        <w:pStyle w:val="Sraopastraipa"/>
        <w:numPr>
          <w:ilvl w:val="0"/>
          <w:numId w:val="12"/>
        </w:numPr>
        <w:tabs>
          <w:tab w:val="left" w:pos="851"/>
        </w:tabs>
        <w:jc w:val="center"/>
        <w:rPr>
          <w:b/>
          <w:sz w:val="22"/>
          <w:szCs w:val="22"/>
          <w:lang w:val="lt-LT"/>
        </w:rPr>
      </w:pPr>
      <w:r w:rsidRPr="00BF60CA">
        <w:rPr>
          <w:b/>
          <w:sz w:val="22"/>
          <w:szCs w:val="22"/>
          <w:lang w:val="lt-LT"/>
        </w:rPr>
        <w:t>APEKSO LOKATORIUS</w:t>
      </w:r>
    </w:p>
    <w:p w14:paraId="76C94EFD" w14:textId="77777777" w:rsidR="00607E76" w:rsidRPr="00BF60CA" w:rsidRDefault="00607E76" w:rsidP="00607E76">
      <w:pPr>
        <w:tabs>
          <w:tab w:val="left" w:pos="851"/>
        </w:tabs>
        <w:jc w:val="both"/>
        <w:rPr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4194"/>
        <w:gridCol w:w="2580"/>
        <w:gridCol w:w="2523"/>
      </w:tblGrid>
      <w:tr w:rsidR="00607E76" w:rsidRPr="00BF60CA" w14:paraId="32D1FF82" w14:textId="77777777" w:rsidTr="009D2088">
        <w:tc>
          <w:tcPr>
            <w:tcW w:w="876" w:type="dxa"/>
          </w:tcPr>
          <w:p w14:paraId="23E83AA5" w14:textId="77777777" w:rsidR="00607E76" w:rsidRPr="00BF60CA" w:rsidRDefault="00607E76" w:rsidP="009D2088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194" w:type="dxa"/>
          </w:tcPr>
          <w:p w14:paraId="1F1E93CD" w14:textId="77777777" w:rsidR="00607E76" w:rsidRPr="00BF60CA" w:rsidRDefault="00607E76" w:rsidP="009D2088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2580" w:type="dxa"/>
          </w:tcPr>
          <w:p w14:paraId="7318DA5D" w14:textId="77777777" w:rsidR="00607E76" w:rsidRPr="00BF60CA" w:rsidRDefault="00607E76" w:rsidP="009D2088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2523" w:type="dxa"/>
          </w:tcPr>
          <w:p w14:paraId="1B7E1926" w14:textId="77777777" w:rsidR="00607E76" w:rsidRPr="00BF60CA" w:rsidRDefault="00607E76" w:rsidP="009D2088">
            <w:pPr>
              <w:jc w:val="center"/>
              <w:rPr>
                <w:b/>
                <w:sz w:val="22"/>
                <w:szCs w:val="22"/>
              </w:rPr>
            </w:pPr>
            <w:r w:rsidRPr="00BF60CA">
              <w:rPr>
                <w:b/>
                <w:sz w:val="22"/>
                <w:szCs w:val="22"/>
              </w:rPr>
              <w:t>Atitikimas reikalaujamiems</w:t>
            </w:r>
          </w:p>
          <w:p w14:paraId="4F9787EB" w14:textId="77777777" w:rsidR="00607E76" w:rsidRPr="00BF60CA" w:rsidRDefault="00607E76" w:rsidP="009D2088">
            <w:pPr>
              <w:jc w:val="center"/>
              <w:rPr>
                <w:b/>
                <w:sz w:val="22"/>
                <w:szCs w:val="22"/>
              </w:rPr>
            </w:pPr>
            <w:r w:rsidRPr="00BF60CA">
              <w:rPr>
                <w:b/>
                <w:sz w:val="22"/>
                <w:szCs w:val="22"/>
              </w:rPr>
              <w:t xml:space="preserve">parametrams </w:t>
            </w:r>
          </w:p>
          <w:p w14:paraId="0346164B" w14:textId="77777777" w:rsidR="00607E76" w:rsidRPr="00BF60CA" w:rsidRDefault="00607E76" w:rsidP="009D2088">
            <w:pPr>
              <w:jc w:val="center"/>
              <w:rPr>
                <w:b/>
                <w:sz w:val="22"/>
                <w:szCs w:val="22"/>
              </w:rPr>
            </w:pPr>
            <w:r w:rsidRPr="00BF60CA">
              <w:rPr>
                <w:b/>
                <w:sz w:val="22"/>
                <w:szCs w:val="22"/>
              </w:rPr>
              <w:t>(nurodyti tikslius siūlomus parametrus</w:t>
            </w:r>
            <w:r w:rsidRPr="00BF60CA">
              <w:rPr>
                <w:b/>
                <w:sz w:val="22"/>
                <w:szCs w:val="22"/>
                <w:lang w:eastAsia="ar-SA"/>
              </w:rPr>
              <w:t xml:space="preserve"> su nuoroda į </w:t>
            </w:r>
            <w:r w:rsidRPr="00BF60CA">
              <w:rPr>
                <w:b/>
                <w:bCs/>
                <w:sz w:val="22"/>
                <w:szCs w:val="22"/>
              </w:rPr>
              <w:t xml:space="preserve"> katalogo/ bukleto/brošiūros/ aprašymo puslapio Nr.</w:t>
            </w:r>
            <w:r w:rsidRPr="00BF60CA">
              <w:rPr>
                <w:b/>
                <w:sz w:val="22"/>
                <w:szCs w:val="22"/>
                <w:lang w:eastAsia="ar-SA"/>
              </w:rPr>
              <w:t>*</w:t>
            </w:r>
            <w:r w:rsidRPr="00BF60CA">
              <w:rPr>
                <w:b/>
                <w:sz w:val="22"/>
                <w:szCs w:val="22"/>
              </w:rPr>
              <w:t>)</w:t>
            </w:r>
          </w:p>
        </w:tc>
      </w:tr>
      <w:tr w:rsidR="00607E76" w:rsidRPr="00BF60CA" w14:paraId="1DC56B70" w14:textId="77777777" w:rsidTr="009D2088">
        <w:tc>
          <w:tcPr>
            <w:tcW w:w="876" w:type="dxa"/>
          </w:tcPr>
          <w:p w14:paraId="3D43E3EA" w14:textId="77777777" w:rsidR="00607E76" w:rsidRPr="00BF60CA" w:rsidRDefault="00607E76" w:rsidP="009D2088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194" w:type="dxa"/>
          </w:tcPr>
          <w:p w14:paraId="708B4FA3" w14:textId="77777777" w:rsidR="00607E76" w:rsidRPr="00BF60CA" w:rsidRDefault="00607E76" w:rsidP="009D2088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šiojamas su AA arba AAA tipo baterijomis</w:t>
            </w:r>
          </w:p>
        </w:tc>
        <w:tc>
          <w:tcPr>
            <w:tcW w:w="2580" w:type="dxa"/>
            <w:vAlign w:val="center"/>
          </w:tcPr>
          <w:p w14:paraId="2B7B12EF" w14:textId="77777777" w:rsidR="00607E76" w:rsidRPr="00BF60CA" w:rsidRDefault="00607E76" w:rsidP="009D2088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2B9211E6" w14:textId="77777777" w:rsidR="00607E76" w:rsidRPr="00BF60CA" w:rsidRDefault="00607E76" w:rsidP="009D2088">
            <w:pPr>
              <w:rPr>
                <w:sz w:val="22"/>
                <w:szCs w:val="22"/>
                <w:lang w:eastAsia="lt-LT"/>
              </w:rPr>
            </w:pPr>
          </w:p>
        </w:tc>
      </w:tr>
      <w:tr w:rsidR="00607E76" w:rsidRPr="00BF60CA" w14:paraId="769A052D" w14:textId="77777777" w:rsidTr="009D2088">
        <w:tc>
          <w:tcPr>
            <w:tcW w:w="876" w:type="dxa"/>
          </w:tcPr>
          <w:p w14:paraId="39B77B15" w14:textId="77777777" w:rsidR="00607E76" w:rsidRPr="00BF60CA" w:rsidRDefault="00607E76" w:rsidP="009D2088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194" w:type="dxa"/>
          </w:tcPr>
          <w:p w14:paraId="4EF9B4D6" w14:textId="77777777" w:rsidR="00607E76" w:rsidRPr="00BF60CA" w:rsidRDefault="00607E76" w:rsidP="009D2088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Tikslūs matavimai drėgname kanale</w:t>
            </w:r>
          </w:p>
        </w:tc>
        <w:tc>
          <w:tcPr>
            <w:tcW w:w="2580" w:type="dxa"/>
            <w:vAlign w:val="center"/>
          </w:tcPr>
          <w:p w14:paraId="5C9B5845" w14:textId="77777777" w:rsidR="00607E76" w:rsidRPr="00BF60CA" w:rsidRDefault="00607E76" w:rsidP="009D2088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4E9649CC" w14:textId="77777777" w:rsidR="00607E76" w:rsidRPr="00BF60CA" w:rsidRDefault="00607E76" w:rsidP="009D2088">
            <w:pPr>
              <w:rPr>
                <w:sz w:val="22"/>
                <w:szCs w:val="22"/>
                <w:lang w:eastAsia="lt-LT"/>
              </w:rPr>
            </w:pPr>
          </w:p>
        </w:tc>
      </w:tr>
      <w:tr w:rsidR="00607E76" w:rsidRPr="00BF60CA" w14:paraId="0ADCCA74" w14:textId="77777777" w:rsidTr="009D2088">
        <w:tc>
          <w:tcPr>
            <w:tcW w:w="876" w:type="dxa"/>
          </w:tcPr>
          <w:p w14:paraId="0DC58909" w14:textId="77777777" w:rsidR="00607E76" w:rsidRPr="00BF60CA" w:rsidRDefault="00607E76" w:rsidP="009D2088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3. </w:t>
            </w:r>
          </w:p>
        </w:tc>
        <w:tc>
          <w:tcPr>
            <w:tcW w:w="4194" w:type="dxa"/>
          </w:tcPr>
          <w:p w14:paraId="6E26D125" w14:textId="77777777" w:rsidR="00607E76" w:rsidRPr="00BF60CA" w:rsidRDefault="00607E76" w:rsidP="009D2088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LCD spalvotas ekranas</w:t>
            </w:r>
          </w:p>
        </w:tc>
        <w:tc>
          <w:tcPr>
            <w:tcW w:w="2580" w:type="dxa"/>
            <w:vAlign w:val="center"/>
          </w:tcPr>
          <w:p w14:paraId="62325F17" w14:textId="77777777" w:rsidR="00607E76" w:rsidRPr="00BF60CA" w:rsidRDefault="00607E76" w:rsidP="009D2088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4176EFDD" w14:textId="77777777" w:rsidR="00607E76" w:rsidRPr="00BF60CA" w:rsidRDefault="00607E76" w:rsidP="009D2088">
            <w:pPr>
              <w:rPr>
                <w:sz w:val="22"/>
                <w:szCs w:val="22"/>
                <w:lang w:eastAsia="lt-LT"/>
              </w:rPr>
            </w:pPr>
          </w:p>
        </w:tc>
      </w:tr>
      <w:tr w:rsidR="00607E76" w:rsidRPr="00BF60CA" w14:paraId="35172779" w14:textId="77777777" w:rsidTr="009D2088">
        <w:tc>
          <w:tcPr>
            <w:tcW w:w="876" w:type="dxa"/>
          </w:tcPr>
          <w:p w14:paraId="534F7D76" w14:textId="77777777" w:rsidR="00607E76" w:rsidRPr="00BF60CA" w:rsidRDefault="00607E76" w:rsidP="009D2088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194" w:type="dxa"/>
          </w:tcPr>
          <w:p w14:paraId="2B8CEFFC" w14:textId="77777777" w:rsidR="00607E76" w:rsidRPr="00BF60CA" w:rsidRDefault="00607E76" w:rsidP="009D2088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Matmenys</w:t>
            </w:r>
          </w:p>
        </w:tc>
        <w:tc>
          <w:tcPr>
            <w:tcW w:w="2580" w:type="dxa"/>
            <w:vAlign w:val="center"/>
          </w:tcPr>
          <w:p w14:paraId="58DF6166" w14:textId="77777777" w:rsidR="00607E76" w:rsidRPr="00BF60CA" w:rsidRDefault="00607E76" w:rsidP="009D2088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daugiau 12 x 12 x 12 cm</w:t>
            </w:r>
          </w:p>
        </w:tc>
        <w:tc>
          <w:tcPr>
            <w:tcW w:w="2523" w:type="dxa"/>
          </w:tcPr>
          <w:p w14:paraId="0CA87181" w14:textId="77777777" w:rsidR="00607E76" w:rsidRPr="00BF60CA" w:rsidRDefault="00607E76" w:rsidP="009D2088">
            <w:pPr>
              <w:rPr>
                <w:sz w:val="22"/>
                <w:szCs w:val="22"/>
                <w:lang w:eastAsia="lt-LT"/>
              </w:rPr>
            </w:pPr>
          </w:p>
        </w:tc>
      </w:tr>
      <w:tr w:rsidR="00607E76" w:rsidRPr="00BF60CA" w14:paraId="12C82031" w14:textId="77777777" w:rsidTr="009D2088">
        <w:tc>
          <w:tcPr>
            <w:tcW w:w="876" w:type="dxa"/>
          </w:tcPr>
          <w:p w14:paraId="54521CFB" w14:textId="77777777" w:rsidR="00607E76" w:rsidRPr="00BF60CA" w:rsidRDefault="00607E76" w:rsidP="009D2088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lastRenderedPageBreak/>
              <w:t>5.</w:t>
            </w:r>
          </w:p>
        </w:tc>
        <w:tc>
          <w:tcPr>
            <w:tcW w:w="4194" w:type="dxa"/>
          </w:tcPr>
          <w:p w14:paraId="6D2EA2B8" w14:textId="77777777" w:rsidR="00607E76" w:rsidRPr="00BF60CA" w:rsidRDefault="00607E76" w:rsidP="009D2088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Komplektacija ne blogiau kaip:</w:t>
            </w:r>
          </w:p>
        </w:tc>
        <w:tc>
          <w:tcPr>
            <w:tcW w:w="2580" w:type="dxa"/>
            <w:vAlign w:val="center"/>
          </w:tcPr>
          <w:p w14:paraId="31256F5F" w14:textId="77777777" w:rsidR="00607E76" w:rsidRPr="00BF60CA" w:rsidRDefault="00607E76" w:rsidP="009D2088">
            <w:pPr>
              <w:pStyle w:val="Sraopastraipa"/>
              <w:numPr>
                <w:ilvl w:val="0"/>
                <w:numId w:val="16"/>
              </w:numPr>
              <w:rPr>
                <w:sz w:val="22"/>
                <w:szCs w:val="22"/>
                <w:lang w:val="lt-LT" w:eastAsia="lt-LT"/>
              </w:rPr>
            </w:pPr>
            <w:r w:rsidRPr="00BF60CA">
              <w:rPr>
                <w:sz w:val="22"/>
                <w:szCs w:val="22"/>
                <w:lang w:val="lt-LT" w:eastAsia="lt-LT"/>
              </w:rPr>
              <w:t>Laidas 1 vnt.</w:t>
            </w:r>
          </w:p>
          <w:p w14:paraId="042E532D" w14:textId="77777777" w:rsidR="00607E76" w:rsidRPr="00BF60CA" w:rsidRDefault="00607E76" w:rsidP="009D2088">
            <w:pPr>
              <w:pStyle w:val="Sraopastraipa"/>
              <w:numPr>
                <w:ilvl w:val="0"/>
                <w:numId w:val="16"/>
              </w:numPr>
              <w:rPr>
                <w:sz w:val="22"/>
                <w:szCs w:val="22"/>
                <w:lang w:val="lt-LT" w:eastAsia="lt-LT"/>
              </w:rPr>
            </w:pPr>
            <w:r w:rsidRPr="00BF60CA">
              <w:rPr>
                <w:sz w:val="22"/>
                <w:szCs w:val="22"/>
                <w:lang w:val="lt-LT" w:eastAsia="lt-LT"/>
              </w:rPr>
              <w:t>Adatėlės laikiklis 3 vnt.</w:t>
            </w:r>
          </w:p>
          <w:p w14:paraId="003999A7" w14:textId="77777777" w:rsidR="00607E76" w:rsidRPr="00BF60CA" w:rsidRDefault="00607E76" w:rsidP="009D2088">
            <w:pPr>
              <w:pStyle w:val="Sraopastraipa"/>
              <w:numPr>
                <w:ilvl w:val="0"/>
                <w:numId w:val="16"/>
              </w:numPr>
              <w:rPr>
                <w:sz w:val="22"/>
                <w:szCs w:val="22"/>
                <w:lang w:val="lt-LT" w:eastAsia="lt-LT"/>
              </w:rPr>
            </w:pPr>
            <w:r w:rsidRPr="00BF60CA">
              <w:rPr>
                <w:sz w:val="22"/>
                <w:szCs w:val="22"/>
                <w:lang w:val="lt-LT" w:eastAsia="lt-LT"/>
              </w:rPr>
              <w:t>Lūpinis kontaktas 5 vnt.</w:t>
            </w:r>
          </w:p>
          <w:p w14:paraId="3CC846E7" w14:textId="77777777" w:rsidR="00607E76" w:rsidRPr="00BF60CA" w:rsidRDefault="00607E76" w:rsidP="009D2088">
            <w:pPr>
              <w:pStyle w:val="Sraopastraipa"/>
              <w:numPr>
                <w:ilvl w:val="0"/>
                <w:numId w:val="16"/>
              </w:numPr>
              <w:rPr>
                <w:sz w:val="22"/>
                <w:szCs w:val="22"/>
                <w:lang w:val="lt-LT" w:eastAsia="lt-LT"/>
              </w:rPr>
            </w:pPr>
            <w:r w:rsidRPr="00BF60CA">
              <w:rPr>
                <w:sz w:val="22"/>
                <w:szCs w:val="22"/>
                <w:lang w:val="lt-LT" w:eastAsia="lt-LT"/>
              </w:rPr>
              <w:t>Pradinis baterijų komplektas;</w:t>
            </w:r>
          </w:p>
          <w:p w14:paraId="6A54DE57" w14:textId="77777777" w:rsidR="00607E76" w:rsidRPr="00BF60CA" w:rsidRDefault="00607E76" w:rsidP="009D2088">
            <w:pPr>
              <w:pStyle w:val="Sraopastraipa"/>
              <w:numPr>
                <w:ilvl w:val="0"/>
                <w:numId w:val="16"/>
              </w:numPr>
              <w:rPr>
                <w:sz w:val="22"/>
                <w:szCs w:val="22"/>
                <w:lang w:val="lt-LT" w:eastAsia="lt-LT"/>
              </w:rPr>
            </w:pPr>
            <w:proofErr w:type="spellStart"/>
            <w:r w:rsidRPr="00BF60CA">
              <w:rPr>
                <w:sz w:val="22"/>
                <w:szCs w:val="22"/>
                <w:lang w:val="lt-LT" w:eastAsia="lt-LT"/>
              </w:rPr>
              <w:t>Testeris</w:t>
            </w:r>
            <w:proofErr w:type="spellEnd"/>
            <w:r w:rsidRPr="00BF60CA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523" w:type="dxa"/>
          </w:tcPr>
          <w:p w14:paraId="54E29056" w14:textId="77777777" w:rsidR="00607E76" w:rsidRPr="00BF60CA" w:rsidRDefault="00607E76" w:rsidP="009D2088">
            <w:pPr>
              <w:rPr>
                <w:sz w:val="22"/>
                <w:szCs w:val="22"/>
                <w:lang w:eastAsia="lt-LT"/>
              </w:rPr>
            </w:pPr>
          </w:p>
        </w:tc>
      </w:tr>
      <w:tr w:rsidR="00607E76" w:rsidRPr="00BF60CA" w14:paraId="014E2298" w14:textId="77777777" w:rsidTr="009D2088">
        <w:tc>
          <w:tcPr>
            <w:tcW w:w="876" w:type="dxa"/>
          </w:tcPr>
          <w:p w14:paraId="2287AF53" w14:textId="77777777" w:rsidR="00607E76" w:rsidRPr="00BF60CA" w:rsidRDefault="00607E76" w:rsidP="009D2088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4194" w:type="dxa"/>
          </w:tcPr>
          <w:p w14:paraId="4A5DCD7B" w14:textId="77777777" w:rsidR="00607E76" w:rsidRPr="00BF60CA" w:rsidRDefault="00607E76" w:rsidP="009D2088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Pasitikrinimo funkcija su </w:t>
            </w:r>
            <w:proofErr w:type="spellStart"/>
            <w:r w:rsidRPr="00BF60CA">
              <w:rPr>
                <w:sz w:val="22"/>
                <w:szCs w:val="22"/>
                <w:lang w:eastAsia="lt-LT"/>
              </w:rPr>
              <w:t>testerio</w:t>
            </w:r>
            <w:proofErr w:type="spellEnd"/>
            <w:r w:rsidRPr="00BF60CA">
              <w:rPr>
                <w:sz w:val="22"/>
                <w:szCs w:val="22"/>
                <w:lang w:eastAsia="lt-LT"/>
              </w:rPr>
              <w:t xml:space="preserve"> pagalba</w:t>
            </w:r>
          </w:p>
        </w:tc>
        <w:tc>
          <w:tcPr>
            <w:tcW w:w="2580" w:type="dxa"/>
            <w:vAlign w:val="center"/>
          </w:tcPr>
          <w:p w14:paraId="0BA0C8B8" w14:textId="77777777" w:rsidR="00607E76" w:rsidRPr="00BF60CA" w:rsidRDefault="00607E76" w:rsidP="009D2088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3240F6F0" w14:textId="77777777" w:rsidR="00607E76" w:rsidRPr="00BF60CA" w:rsidRDefault="00607E76" w:rsidP="009D2088">
            <w:pPr>
              <w:rPr>
                <w:sz w:val="22"/>
                <w:szCs w:val="22"/>
                <w:lang w:eastAsia="lt-LT"/>
              </w:rPr>
            </w:pPr>
          </w:p>
        </w:tc>
      </w:tr>
      <w:tr w:rsidR="00607E76" w:rsidRPr="00BF60CA" w14:paraId="67F04E4C" w14:textId="77777777" w:rsidTr="009D2088">
        <w:tc>
          <w:tcPr>
            <w:tcW w:w="876" w:type="dxa"/>
          </w:tcPr>
          <w:p w14:paraId="2D91C6AF" w14:textId="77777777" w:rsidR="00607E76" w:rsidRPr="00BF60CA" w:rsidRDefault="00607E76" w:rsidP="009D2088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4194" w:type="dxa"/>
          </w:tcPr>
          <w:p w14:paraId="4C7FFA85" w14:textId="77777777" w:rsidR="00607E76" w:rsidRPr="00BF60CA" w:rsidRDefault="00607E76" w:rsidP="009D2088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Automatinis išsijungimas ne vėliau kaip po 10 minučių nenaudojimo</w:t>
            </w:r>
          </w:p>
        </w:tc>
        <w:tc>
          <w:tcPr>
            <w:tcW w:w="2580" w:type="dxa"/>
            <w:vAlign w:val="center"/>
          </w:tcPr>
          <w:p w14:paraId="64BAA894" w14:textId="77777777" w:rsidR="00607E76" w:rsidRPr="00BF60CA" w:rsidRDefault="00607E76" w:rsidP="009D2088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67E21945" w14:textId="77777777" w:rsidR="00607E76" w:rsidRPr="00BF60CA" w:rsidRDefault="00607E76" w:rsidP="009D2088">
            <w:pPr>
              <w:rPr>
                <w:sz w:val="22"/>
                <w:szCs w:val="22"/>
                <w:lang w:eastAsia="lt-LT"/>
              </w:rPr>
            </w:pPr>
          </w:p>
        </w:tc>
      </w:tr>
      <w:tr w:rsidR="00607E76" w:rsidRPr="00BF60CA" w14:paraId="2290524F" w14:textId="77777777" w:rsidTr="009D2088">
        <w:tc>
          <w:tcPr>
            <w:tcW w:w="876" w:type="dxa"/>
          </w:tcPr>
          <w:p w14:paraId="08F89879" w14:textId="77777777" w:rsidR="00607E76" w:rsidRPr="00BF60CA" w:rsidRDefault="00607E76" w:rsidP="009D2088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4194" w:type="dxa"/>
          </w:tcPr>
          <w:p w14:paraId="43FE0BC9" w14:textId="77777777" w:rsidR="00607E76" w:rsidRPr="00BF60CA" w:rsidRDefault="00607E76" w:rsidP="009D2088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Galimybė prijungti </w:t>
            </w:r>
            <w:proofErr w:type="spellStart"/>
            <w:r w:rsidRPr="00BF60CA">
              <w:rPr>
                <w:sz w:val="22"/>
                <w:szCs w:val="22"/>
                <w:lang w:eastAsia="lt-LT"/>
              </w:rPr>
              <w:t>endovariklį</w:t>
            </w:r>
            <w:proofErr w:type="spellEnd"/>
            <w:r w:rsidRPr="00BF60CA">
              <w:rPr>
                <w:sz w:val="22"/>
                <w:szCs w:val="22"/>
                <w:lang w:eastAsia="lt-LT"/>
              </w:rPr>
              <w:t xml:space="preserve"> ir plombų kietinimo lempą</w:t>
            </w:r>
          </w:p>
        </w:tc>
        <w:tc>
          <w:tcPr>
            <w:tcW w:w="2580" w:type="dxa"/>
            <w:vAlign w:val="center"/>
          </w:tcPr>
          <w:p w14:paraId="0416EFD8" w14:textId="77777777" w:rsidR="00607E76" w:rsidRPr="00BF60CA" w:rsidRDefault="00607E76" w:rsidP="009D2088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7EFBF26E" w14:textId="77777777" w:rsidR="00607E76" w:rsidRPr="00BF60CA" w:rsidRDefault="00607E76" w:rsidP="009D2088">
            <w:pPr>
              <w:rPr>
                <w:sz w:val="22"/>
                <w:szCs w:val="22"/>
                <w:lang w:eastAsia="lt-LT"/>
              </w:rPr>
            </w:pPr>
          </w:p>
        </w:tc>
      </w:tr>
      <w:tr w:rsidR="00607E76" w:rsidRPr="00BF60CA" w14:paraId="1E06AE5E" w14:textId="77777777" w:rsidTr="009D2088">
        <w:tc>
          <w:tcPr>
            <w:tcW w:w="876" w:type="dxa"/>
          </w:tcPr>
          <w:p w14:paraId="15B26D5B" w14:textId="77777777" w:rsidR="00607E76" w:rsidRPr="00BF60CA" w:rsidRDefault="00607E76" w:rsidP="009D2088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4194" w:type="dxa"/>
          </w:tcPr>
          <w:p w14:paraId="7919E890" w14:textId="77777777" w:rsidR="00607E76" w:rsidRPr="00BF60CA" w:rsidRDefault="00607E76" w:rsidP="009D2088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mažiau kaip 3 atminties nustatymai</w:t>
            </w:r>
          </w:p>
        </w:tc>
        <w:tc>
          <w:tcPr>
            <w:tcW w:w="2580" w:type="dxa"/>
            <w:vAlign w:val="center"/>
          </w:tcPr>
          <w:p w14:paraId="71FBD877" w14:textId="77777777" w:rsidR="00607E76" w:rsidRPr="00BF60CA" w:rsidRDefault="00607E76" w:rsidP="009D2088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65AC4CAE" w14:textId="77777777" w:rsidR="00607E76" w:rsidRPr="00BF60CA" w:rsidRDefault="00607E76" w:rsidP="009D2088">
            <w:pPr>
              <w:rPr>
                <w:sz w:val="22"/>
                <w:szCs w:val="22"/>
                <w:lang w:eastAsia="lt-LT"/>
              </w:rPr>
            </w:pPr>
          </w:p>
        </w:tc>
      </w:tr>
      <w:tr w:rsidR="00607E76" w:rsidRPr="00BF60CA" w14:paraId="428A55A9" w14:textId="77777777" w:rsidTr="009D2088">
        <w:tc>
          <w:tcPr>
            <w:tcW w:w="876" w:type="dxa"/>
          </w:tcPr>
          <w:p w14:paraId="015C08FF" w14:textId="77777777" w:rsidR="00607E76" w:rsidRPr="00BF60CA" w:rsidRDefault="00607E76" w:rsidP="009D2088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4194" w:type="dxa"/>
          </w:tcPr>
          <w:p w14:paraId="42D1BEA2" w14:textId="77777777" w:rsidR="00607E76" w:rsidRPr="00BF60CA" w:rsidRDefault="00607E76" w:rsidP="009D2088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CE </w:t>
            </w:r>
            <w:proofErr w:type="spellStart"/>
            <w:r w:rsidRPr="00BF60CA">
              <w:rPr>
                <w:sz w:val="22"/>
                <w:szCs w:val="22"/>
                <w:lang w:eastAsia="lt-LT"/>
              </w:rPr>
              <w:t>seritifikatas</w:t>
            </w:r>
            <w:proofErr w:type="spellEnd"/>
            <w:r w:rsidRPr="00BF60CA">
              <w:rPr>
                <w:sz w:val="22"/>
                <w:szCs w:val="22"/>
                <w:lang w:eastAsia="lt-LT"/>
              </w:rPr>
              <w:t xml:space="preserve"> / deklaracija pateikiama kartu su pasiūlymu</w:t>
            </w:r>
          </w:p>
        </w:tc>
        <w:tc>
          <w:tcPr>
            <w:tcW w:w="2580" w:type="dxa"/>
            <w:vAlign w:val="center"/>
          </w:tcPr>
          <w:p w14:paraId="038B15D6" w14:textId="77777777" w:rsidR="00607E76" w:rsidRPr="00BF60CA" w:rsidRDefault="00607E76" w:rsidP="009D2088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09D16E8A" w14:textId="77777777" w:rsidR="00607E76" w:rsidRPr="00BF60CA" w:rsidRDefault="00607E76" w:rsidP="009D2088">
            <w:pPr>
              <w:rPr>
                <w:sz w:val="22"/>
                <w:szCs w:val="22"/>
                <w:lang w:eastAsia="lt-LT"/>
              </w:rPr>
            </w:pPr>
          </w:p>
        </w:tc>
      </w:tr>
      <w:tr w:rsidR="00607E76" w:rsidRPr="00BF60CA" w14:paraId="5D709499" w14:textId="77777777" w:rsidTr="009D2088">
        <w:tc>
          <w:tcPr>
            <w:tcW w:w="876" w:type="dxa"/>
          </w:tcPr>
          <w:p w14:paraId="500510B5" w14:textId="77777777" w:rsidR="00607E76" w:rsidRPr="00BF60CA" w:rsidRDefault="00607E76" w:rsidP="009D208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4194" w:type="dxa"/>
          </w:tcPr>
          <w:p w14:paraId="6D5EC133" w14:textId="77777777" w:rsidR="00607E76" w:rsidRPr="00BF60CA" w:rsidRDefault="00607E76" w:rsidP="009D208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rantija ne mažiau kaip 24 mėn.</w:t>
            </w:r>
          </w:p>
        </w:tc>
        <w:tc>
          <w:tcPr>
            <w:tcW w:w="2580" w:type="dxa"/>
            <w:vAlign w:val="center"/>
          </w:tcPr>
          <w:p w14:paraId="6726AC5F" w14:textId="77777777" w:rsidR="00607E76" w:rsidRPr="00BF60CA" w:rsidRDefault="00607E76" w:rsidP="009D208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Būtina</w:t>
            </w:r>
          </w:p>
        </w:tc>
        <w:tc>
          <w:tcPr>
            <w:tcW w:w="2523" w:type="dxa"/>
          </w:tcPr>
          <w:p w14:paraId="51AFB99D" w14:textId="77777777" w:rsidR="00607E76" w:rsidRPr="00BF60CA" w:rsidRDefault="00607E76" w:rsidP="009D2088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64927574" w14:textId="77777777" w:rsidR="00607E76" w:rsidRDefault="00607E76" w:rsidP="006D7E23">
      <w:pPr>
        <w:jc w:val="center"/>
        <w:rPr>
          <w:b/>
          <w:sz w:val="22"/>
          <w:szCs w:val="22"/>
        </w:rPr>
      </w:pPr>
    </w:p>
    <w:p w14:paraId="0F92B80E" w14:textId="77777777" w:rsidR="00607E76" w:rsidRDefault="00607E76" w:rsidP="006D7E23">
      <w:pPr>
        <w:jc w:val="center"/>
        <w:rPr>
          <w:rFonts w:ascii="TimesLT" w:hAnsi="TimesLT"/>
          <w:b/>
          <w:sz w:val="22"/>
          <w:szCs w:val="22"/>
        </w:rPr>
      </w:pPr>
    </w:p>
    <w:p w14:paraId="5E422473" w14:textId="77777777" w:rsidR="00B14A82" w:rsidRDefault="00B14A82" w:rsidP="006D7E23">
      <w:pPr>
        <w:jc w:val="center"/>
        <w:rPr>
          <w:rFonts w:ascii="TimesLT" w:hAnsi="TimesLT"/>
          <w:b/>
          <w:sz w:val="22"/>
          <w:szCs w:val="22"/>
        </w:rPr>
      </w:pPr>
    </w:p>
    <w:p w14:paraId="2391EBF2" w14:textId="77777777" w:rsidR="00B14A82" w:rsidRDefault="00B14A82" w:rsidP="006D7E23">
      <w:pPr>
        <w:jc w:val="center"/>
        <w:rPr>
          <w:rFonts w:ascii="TimesLT" w:hAnsi="TimesLT"/>
          <w:b/>
          <w:sz w:val="22"/>
          <w:szCs w:val="22"/>
        </w:rPr>
      </w:pPr>
    </w:p>
    <w:p w14:paraId="4707CDD1" w14:textId="41A0C2E5" w:rsidR="00607E76" w:rsidRDefault="00607E76" w:rsidP="00607E7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 PIRKIMO DALIS</w:t>
      </w:r>
    </w:p>
    <w:p w14:paraId="047FA4F1" w14:textId="77777777" w:rsidR="00607E76" w:rsidRPr="00BF60CA" w:rsidRDefault="00607E76" w:rsidP="006D7E23">
      <w:pPr>
        <w:jc w:val="center"/>
        <w:rPr>
          <w:b/>
          <w:sz w:val="22"/>
          <w:szCs w:val="22"/>
        </w:rPr>
      </w:pPr>
    </w:p>
    <w:p w14:paraId="59F340C2" w14:textId="1263384A" w:rsidR="00DB48BB" w:rsidRPr="00BF60CA" w:rsidRDefault="00DB48BB" w:rsidP="00607E76">
      <w:pPr>
        <w:pStyle w:val="Sraopastraipa"/>
        <w:numPr>
          <w:ilvl w:val="0"/>
          <w:numId w:val="21"/>
        </w:numPr>
        <w:jc w:val="center"/>
        <w:rPr>
          <w:b/>
          <w:sz w:val="22"/>
          <w:szCs w:val="22"/>
          <w:lang w:val="lt-LT"/>
        </w:rPr>
      </w:pPr>
      <w:r w:rsidRPr="00BF60CA">
        <w:rPr>
          <w:b/>
          <w:sz w:val="22"/>
          <w:szCs w:val="22"/>
          <w:lang w:val="lt-LT"/>
        </w:rPr>
        <w:t>MOBILAUS DANTŲ RENTGENO APARATO KOMPLEKTAS</w:t>
      </w:r>
    </w:p>
    <w:bookmarkEnd w:id="1"/>
    <w:p w14:paraId="226EFC6C" w14:textId="77777777" w:rsidR="006546E6" w:rsidRPr="00BF60CA" w:rsidRDefault="006546E6" w:rsidP="00147460">
      <w:pPr>
        <w:jc w:val="center"/>
        <w:rPr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4194"/>
        <w:gridCol w:w="2580"/>
        <w:gridCol w:w="2523"/>
      </w:tblGrid>
      <w:tr w:rsidR="006546E6" w:rsidRPr="00BF60CA" w14:paraId="07DB018B" w14:textId="77777777" w:rsidTr="006B2642">
        <w:tc>
          <w:tcPr>
            <w:tcW w:w="876" w:type="dxa"/>
          </w:tcPr>
          <w:p w14:paraId="16D69261" w14:textId="77777777" w:rsidR="006546E6" w:rsidRPr="00BF60CA" w:rsidRDefault="006546E6" w:rsidP="00147460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194" w:type="dxa"/>
          </w:tcPr>
          <w:p w14:paraId="40BA503B" w14:textId="77777777" w:rsidR="006546E6" w:rsidRPr="00BF60CA" w:rsidRDefault="006546E6" w:rsidP="00147460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2580" w:type="dxa"/>
          </w:tcPr>
          <w:p w14:paraId="46A4BBBA" w14:textId="77777777" w:rsidR="006546E6" w:rsidRPr="00BF60CA" w:rsidRDefault="006546E6" w:rsidP="00147460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2523" w:type="dxa"/>
          </w:tcPr>
          <w:p w14:paraId="38C2B5AC" w14:textId="77777777" w:rsidR="006546E6" w:rsidRPr="00BF60CA" w:rsidRDefault="006546E6" w:rsidP="00143176">
            <w:pPr>
              <w:jc w:val="center"/>
              <w:rPr>
                <w:b/>
                <w:sz w:val="22"/>
                <w:szCs w:val="22"/>
              </w:rPr>
            </w:pPr>
            <w:r w:rsidRPr="00BF60CA">
              <w:rPr>
                <w:b/>
                <w:sz w:val="22"/>
                <w:szCs w:val="22"/>
              </w:rPr>
              <w:t>Atitikimas reikalaujamiems</w:t>
            </w:r>
          </w:p>
          <w:p w14:paraId="20C05EEE" w14:textId="77777777" w:rsidR="006546E6" w:rsidRPr="00BF60CA" w:rsidRDefault="006546E6" w:rsidP="00143176">
            <w:pPr>
              <w:jc w:val="center"/>
              <w:rPr>
                <w:b/>
                <w:sz w:val="22"/>
                <w:szCs w:val="22"/>
              </w:rPr>
            </w:pPr>
            <w:r w:rsidRPr="00BF60CA">
              <w:rPr>
                <w:b/>
                <w:sz w:val="22"/>
                <w:szCs w:val="22"/>
              </w:rPr>
              <w:t xml:space="preserve">parametrams </w:t>
            </w:r>
          </w:p>
          <w:p w14:paraId="0F0682F7" w14:textId="77777777" w:rsidR="006546E6" w:rsidRPr="00BF60CA" w:rsidRDefault="006546E6" w:rsidP="00BD4200">
            <w:pPr>
              <w:jc w:val="center"/>
              <w:rPr>
                <w:b/>
                <w:sz w:val="22"/>
                <w:szCs w:val="22"/>
              </w:rPr>
            </w:pPr>
            <w:r w:rsidRPr="00BF60CA">
              <w:rPr>
                <w:b/>
                <w:sz w:val="22"/>
                <w:szCs w:val="22"/>
              </w:rPr>
              <w:t>(nurodyti tikslius siūlomus parametrus</w:t>
            </w:r>
            <w:r w:rsidRPr="00BF60CA">
              <w:rPr>
                <w:b/>
                <w:sz w:val="22"/>
                <w:szCs w:val="22"/>
                <w:lang w:eastAsia="ar-SA"/>
              </w:rPr>
              <w:t xml:space="preserve"> su nuoroda į </w:t>
            </w:r>
            <w:r w:rsidRPr="00BF60CA">
              <w:rPr>
                <w:b/>
                <w:bCs/>
                <w:sz w:val="22"/>
                <w:szCs w:val="22"/>
              </w:rPr>
              <w:t xml:space="preserve"> katalogo/ bukleto/brošiūros/ aprašymo puslapio Nr.</w:t>
            </w:r>
            <w:r w:rsidRPr="00BF60CA">
              <w:rPr>
                <w:b/>
                <w:sz w:val="22"/>
                <w:szCs w:val="22"/>
                <w:lang w:eastAsia="ar-SA"/>
              </w:rPr>
              <w:t>*</w:t>
            </w:r>
            <w:r w:rsidRPr="00BF60CA">
              <w:rPr>
                <w:b/>
                <w:sz w:val="22"/>
                <w:szCs w:val="22"/>
              </w:rPr>
              <w:t>)</w:t>
            </w:r>
          </w:p>
        </w:tc>
      </w:tr>
      <w:tr w:rsidR="00A47BD1" w:rsidRPr="00BF60CA" w14:paraId="3647D835" w14:textId="77777777" w:rsidTr="006B2642">
        <w:tc>
          <w:tcPr>
            <w:tcW w:w="876" w:type="dxa"/>
          </w:tcPr>
          <w:p w14:paraId="68919290" w14:textId="38E6FC3F" w:rsidR="00A47BD1" w:rsidRPr="009B10AF" w:rsidRDefault="009B10AF" w:rsidP="00A47BD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194" w:type="dxa"/>
            <w:vAlign w:val="center"/>
          </w:tcPr>
          <w:p w14:paraId="18D24A3B" w14:textId="31261E5B" w:rsidR="00A47BD1" w:rsidRPr="00BF60CA" w:rsidRDefault="00110950" w:rsidP="00A47BD1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BF60CA">
              <w:rPr>
                <w:b/>
                <w:bCs/>
                <w:sz w:val="22"/>
                <w:szCs w:val="22"/>
                <w:lang w:eastAsia="lt-LT"/>
              </w:rPr>
              <w:t>Mobilus dantų rentgeno aparatas</w:t>
            </w:r>
          </w:p>
        </w:tc>
        <w:tc>
          <w:tcPr>
            <w:tcW w:w="2580" w:type="dxa"/>
            <w:vAlign w:val="center"/>
          </w:tcPr>
          <w:p w14:paraId="56768B7B" w14:textId="2C46AA72" w:rsidR="00A47BD1" w:rsidRPr="00BF60CA" w:rsidRDefault="00A47BD1" w:rsidP="00A47BD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523" w:type="dxa"/>
            <w:vAlign w:val="center"/>
          </w:tcPr>
          <w:p w14:paraId="1CD1C38E" w14:textId="77777777" w:rsidR="00A47BD1" w:rsidRPr="00BF60CA" w:rsidRDefault="00A47BD1" w:rsidP="00A47BD1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A47BD1" w:rsidRPr="00BF60CA" w14:paraId="5205062F" w14:textId="77777777" w:rsidTr="006B2642">
        <w:tc>
          <w:tcPr>
            <w:tcW w:w="876" w:type="dxa"/>
          </w:tcPr>
          <w:p w14:paraId="7D3E36E0" w14:textId="5342D8A9" w:rsidR="00A47BD1" w:rsidRPr="009B10AF" w:rsidRDefault="009B10AF" w:rsidP="00A47BD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1</w:t>
            </w:r>
          </w:p>
        </w:tc>
        <w:tc>
          <w:tcPr>
            <w:tcW w:w="4194" w:type="dxa"/>
          </w:tcPr>
          <w:p w14:paraId="56CC3678" w14:textId="36CB2DD1" w:rsidR="00A47BD1" w:rsidRPr="00BF60CA" w:rsidRDefault="00FA3CCA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šiojamas (ne stumdomas)</w:t>
            </w:r>
          </w:p>
        </w:tc>
        <w:tc>
          <w:tcPr>
            <w:tcW w:w="2580" w:type="dxa"/>
            <w:vAlign w:val="center"/>
          </w:tcPr>
          <w:p w14:paraId="7352869D" w14:textId="5319275D" w:rsidR="00A47BD1" w:rsidRPr="00BF60CA" w:rsidRDefault="00097EDD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400319E4" w14:textId="72993B68" w:rsidR="00A47BD1" w:rsidRPr="00BF60CA" w:rsidRDefault="00A47BD1" w:rsidP="00A47BD1">
            <w:pPr>
              <w:rPr>
                <w:sz w:val="22"/>
                <w:szCs w:val="22"/>
                <w:lang w:eastAsia="lt-LT"/>
              </w:rPr>
            </w:pPr>
          </w:p>
        </w:tc>
      </w:tr>
      <w:tr w:rsidR="00FA3CCA" w:rsidRPr="00BF60CA" w14:paraId="78780CEA" w14:textId="77777777" w:rsidTr="006B2642">
        <w:tc>
          <w:tcPr>
            <w:tcW w:w="876" w:type="dxa"/>
          </w:tcPr>
          <w:p w14:paraId="3B02C80B" w14:textId="637C9296" w:rsidR="00FA3CCA" w:rsidRPr="009B10AF" w:rsidRDefault="009B10AF" w:rsidP="00A47BD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2</w:t>
            </w:r>
          </w:p>
        </w:tc>
        <w:tc>
          <w:tcPr>
            <w:tcW w:w="4194" w:type="dxa"/>
          </w:tcPr>
          <w:p w14:paraId="37F6FEB1" w14:textId="77777777" w:rsidR="00FA3CCA" w:rsidRPr="00BF60CA" w:rsidRDefault="00FA3CCA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Ant </w:t>
            </w:r>
            <w:proofErr w:type="spellStart"/>
            <w:r w:rsidRPr="00BF60CA">
              <w:rPr>
                <w:sz w:val="22"/>
                <w:szCs w:val="22"/>
                <w:lang w:eastAsia="lt-LT"/>
              </w:rPr>
              <w:t>tubuso</w:t>
            </w:r>
            <w:proofErr w:type="spellEnd"/>
            <w:r w:rsidRPr="00BF60CA">
              <w:rPr>
                <w:sz w:val="22"/>
                <w:szCs w:val="22"/>
                <w:lang w:eastAsia="lt-LT"/>
              </w:rPr>
              <w:t xml:space="preserve"> skaidrus apsauginis stiklas</w:t>
            </w:r>
            <w:r w:rsidR="00DF343F" w:rsidRPr="00BF60CA">
              <w:rPr>
                <w:sz w:val="22"/>
                <w:szCs w:val="22"/>
                <w:lang w:eastAsia="lt-LT"/>
              </w:rPr>
              <w:t>,</w:t>
            </w:r>
          </w:p>
          <w:p w14:paraId="74C113FA" w14:textId="060361FB" w:rsidR="00DF343F" w:rsidRPr="00BF60CA" w:rsidRDefault="00022F49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a</w:t>
            </w:r>
            <w:r w:rsidR="00DF343F" w:rsidRPr="00BF60CA">
              <w:rPr>
                <w:sz w:val="22"/>
                <w:szCs w:val="22"/>
                <w:lang w:eastAsia="lt-LT"/>
              </w:rPr>
              <w:t xml:space="preserve">psaugai nuo </w:t>
            </w:r>
            <w:r w:rsidRPr="00BF60CA">
              <w:rPr>
                <w:sz w:val="22"/>
                <w:szCs w:val="22"/>
                <w:lang w:eastAsia="lt-LT"/>
              </w:rPr>
              <w:t xml:space="preserve">rentgeno </w:t>
            </w:r>
            <w:r w:rsidR="00DF343F" w:rsidRPr="00BF60CA">
              <w:rPr>
                <w:sz w:val="22"/>
                <w:szCs w:val="22"/>
                <w:lang w:eastAsia="lt-LT"/>
              </w:rPr>
              <w:t>spinduliuotės</w:t>
            </w:r>
          </w:p>
        </w:tc>
        <w:tc>
          <w:tcPr>
            <w:tcW w:w="2580" w:type="dxa"/>
            <w:vAlign w:val="center"/>
          </w:tcPr>
          <w:p w14:paraId="2E2850B0" w14:textId="495EC0D9" w:rsidR="00FA3CCA" w:rsidRPr="00BF60CA" w:rsidRDefault="00097EDD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5BAC34F2" w14:textId="77777777" w:rsidR="00FA3CCA" w:rsidRPr="00BF60CA" w:rsidRDefault="00FA3CCA" w:rsidP="00A47BD1">
            <w:pPr>
              <w:rPr>
                <w:sz w:val="22"/>
                <w:szCs w:val="22"/>
                <w:lang w:eastAsia="lt-LT"/>
              </w:rPr>
            </w:pPr>
          </w:p>
        </w:tc>
      </w:tr>
      <w:tr w:rsidR="00A47BD1" w:rsidRPr="00BF60CA" w14:paraId="604C58A3" w14:textId="77777777" w:rsidTr="006B2642">
        <w:tc>
          <w:tcPr>
            <w:tcW w:w="876" w:type="dxa"/>
          </w:tcPr>
          <w:p w14:paraId="25CB286B" w14:textId="4BC7A58B" w:rsidR="00A47BD1" w:rsidRPr="009B10AF" w:rsidRDefault="009B10AF" w:rsidP="00A47BD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3</w:t>
            </w:r>
          </w:p>
        </w:tc>
        <w:tc>
          <w:tcPr>
            <w:tcW w:w="4194" w:type="dxa"/>
          </w:tcPr>
          <w:p w14:paraId="7DDA678F" w14:textId="65C3B8BC" w:rsidR="00A47BD1" w:rsidRPr="00BF60CA" w:rsidRDefault="00110950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Rentgeno vamzdis be alyvos</w:t>
            </w:r>
            <w:r w:rsidR="00FA3CCA" w:rsidRPr="00BF60CA">
              <w:rPr>
                <w:sz w:val="22"/>
                <w:szCs w:val="22"/>
                <w:lang w:eastAsia="lt-LT"/>
              </w:rPr>
              <w:t xml:space="preserve"> aušinimui</w:t>
            </w:r>
          </w:p>
        </w:tc>
        <w:tc>
          <w:tcPr>
            <w:tcW w:w="2580" w:type="dxa"/>
            <w:vAlign w:val="center"/>
          </w:tcPr>
          <w:p w14:paraId="3EC3DF39" w14:textId="53DFF132" w:rsidR="00A47BD1" w:rsidRPr="00BF60CA" w:rsidRDefault="00FA3CCA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Panaudota anglies </w:t>
            </w:r>
            <w:proofErr w:type="spellStart"/>
            <w:r w:rsidRPr="00BF60CA">
              <w:rPr>
                <w:sz w:val="22"/>
                <w:szCs w:val="22"/>
                <w:lang w:eastAsia="lt-LT"/>
              </w:rPr>
              <w:t>nano</w:t>
            </w:r>
            <w:proofErr w:type="spellEnd"/>
            <w:r w:rsidRPr="00BF60CA">
              <w:rPr>
                <w:sz w:val="22"/>
                <w:szCs w:val="22"/>
                <w:lang w:eastAsia="lt-LT"/>
              </w:rPr>
              <w:t xml:space="preserve"> technologija</w:t>
            </w:r>
          </w:p>
        </w:tc>
        <w:tc>
          <w:tcPr>
            <w:tcW w:w="2523" w:type="dxa"/>
          </w:tcPr>
          <w:p w14:paraId="7B57545C" w14:textId="7B88EA75" w:rsidR="00A47BD1" w:rsidRPr="00BF60CA" w:rsidRDefault="00A47BD1" w:rsidP="00A47BD1">
            <w:pPr>
              <w:rPr>
                <w:sz w:val="22"/>
                <w:szCs w:val="22"/>
                <w:lang w:eastAsia="lt-LT"/>
              </w:rPr>
            </w:pPr>
          </w:p>
        </w:tc>
      </w:tr>
      <w:tr w:rsidR="00A47BD1" w:rsidRPr="00BF60CA" w14:paraId="6C483FE5" w14:textId="77777777" w:rsidTr="006B2642">
        <w:tc>
          <w:tcPr>
            <w:tcW w:w="876" w:type="dxa"/>
          </w:tcPr>
          <w:p w14:paraId="6BF151EF" w14:textId="49D8DAF4" w:rsidR="00A47BD1" w:rsidRPr="009B10AF" w:rsidRDefault="009B10AF" w:rsidP="00A47BD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4</w:t>
            </w:r>
          </w:p>
        </w:tc>
        <w:tc>
          <w:tcPr>
            <w:tcW w:w="4194" w:type="dxa"/>
          </w:tcPr>
          <w:p w14:paraId="23E12D2B" w14:textId="1A55369D" w:rsidR="00A47BD1" w:rsidRPr="00BF60CA" w:rsidRDefault="00DF343F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Autonominė, pakraunama baterija</w:t>
            </w:r>
          </w:p>
        </w:tc>
        <w:tc>
          <w:tcPr>
            <w:tcW w:w="2580" w:type="dxa"/>
            <w:vAlign w:val="center"/>
          </w:tcPr>
          <w:p w14:paraId="108EA177" w14:textId="77777777" w:rsidR="00A47BD1" w:rsidRPr="00BF60CA" w:rsidRDefault="00A47BD1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4AD519B6" w14:textId="4E977713" w:rsidR="00A47BD1" w:rsidRPr="00BF60CA" w:rsidRDefault="00A47BD1" w:rsidP="00A47BD1">
            <w:pPr>
              <w:rPr>
                <w:sz w:val="22"/>
                <w:szCs w:val="22"/>
                <w:lang w:eastAsia="lt-LT"/>
              </w:rPr>
            </w:pPr>
          </w:p>
        </w:tc>
      </w:tr>
      <w:tr w:rsidR="00A47BD1" w:rsidRPr="00BF60CA" w14:paraId="20F1102A" w14:textId="77777777" w:rsidTr="006B2642">
        <w:tc>
          <w:tcPr>
            <w:tcW w:w="876" w:type="dxa"/>
          </w:tcPr>
          <w:p w14:paraId="2AC819CC" w14:textId="3E52A11D" w:rsidR="00A47BD1" w:rsidRPr="009B10AF" w:rsidRDefault="009B10AF" w:rsidP="00A47BD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5</w:t>
            </w:r>
          </w:p>
        </w:tc>
        <w:tc>
          <w:tcPr>
            <w:tcW w:w="4194" w:type="dxa"/>
          </w:tcPr>
          <w:p w14:paraId="59926646" w14:textId="6AA1A38D" w:rsidR="00A47BD1" w:rsidRPr="00BF60CA" w:rsidRDefault="00DF343F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Vamzdžio įtampa</w:t>
            </w:r>
          </w:p>
        </w:tc>
        <w:tc>
          <w:tcPr>
            <w:tcW w:w="2580" w:type="dxa"/>
            <w:vAlign w:val="center"/>
          </w:tcPr>
          <w:p w14:paraId="606A69FD" w14:textId="7124B269" w:rsidR="00A47BD1" w:rsidRPr="00BF60CA" w:rsidRDefault="00DF343F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Ne mažiau nei 65 </w:t>
            </w:r>
            <w:proofErr w:type="spellStart"/>
            <w:r w:rsidRPr="00BF60CA">
              <w:rPr>
                <w:sz w:val="22"/>
                <w:szCs w:val="22"/>
                <w:lang w:eastAsia="lt-LT"/>
              </w:rPr>
              <w:t>kV</w:t>
            </w:r>
            <w:proofErr w:type="spellEnd"/>
          </w:p>
        </w:tc>
        <w:tc>
          <w:tcPr>
            <w:tcW w:w="2523" w:type="dxa"/>
          </w:tcPr>
          <w:p w14:paraId="6D70F197" w14:textId="23BFF563" w:rsidR="00A47BD1" w:rsidRPr="00BF60CA" w:rsidRDefault="00A47BD1" w:rsidP="00A47BD1">
            <w:pPr>
              <w:rPr>
                <w:sz w:val="22"/>
                <w:szCs w:val="22"/>
                <w:lang w:eastAsia="lt-LT"/>
              </w:rPr>
            </w:pPr>
          </w:p>
        </w:tc>
      </w:tr>
      <w:tr w:rsidR="00A47BD1" w:rsidRPr="00BF60CA" w14:paraId="40465539" w14:textId="77777777" w:rsidTr="006B2642">
        <w:tc>
          <w:tcPr>
            <w:tcW w:w="876" w:type="dxa"/>
          </w:tcPr>
          <w:p w14:paraId="5B05DAB9" w14:textId="4C127D7D" w:rsidR="00A47BD1" w:rsidRPr="009B10AF" w:rsidRDefault="009B10AF" w:rsidP="00A47BD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6</w:t>
            </w:r>
          </w:p>
        </w:tc>
        <w:tc>
          <w:tcPr>
            <w:tcW w:w="4194" w:type="dxa"/>
          </w:tcPr>
          <w:p w14:paraId="0AA4BF48" w14:textId="29F9617F" w:rsidR="00A47BD1" w:rsidRPr="00BF60CA" w:rsidRDefault="00DF343F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Vamzdžio srovė</w:t>
            </w:r>
          </w:p>
        </w:tc>
        <w:tc>
          <w:tcPr>
            <w:tcW w:w="2580" w:type="dxa"/>
          </w:tcPr>
          <w:p w14:paraId="6D4AD8FD" w14:textId="2D7BD273" w:rsidR="00A47BD1" w:rsidRPr="00BF60CA" w:rsidRDefault="00DF343F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Ne mažiau nei 2.5 </w:t>
            </w:r>
            <w:proofErr w:type="spellStart"/>
            <w:r w:rsidRPr="00BF60CA">
              <w:rPr>
                <w:sz w:val="22"/>
                <w:szCs w:val="22"/>
                <w:lang w:eastAsia="lt-LT"/>
              </w:rPr>
              <w:t>mA</w:t>
            </w:r>
            <w:proofErr w:type="spellEnd"/>
          </w:p>
        </w:tc>
        <w:tc>
          <w:tcPr>
            <w:tcW w:w="2523" w:type="dxa"/>
          </w:tcPr>
          <w:p w14:paraId="6B7345B6" w14:textId="16359682" w:rsidR="00A47BD1" w:rsidRPr="00BF60CA" w:rsidRDefault="00A47BD1" w:rsidP="00A47BD1">
            <w:pPr>
              <w:rPr>
                <w:sz w:val="22"/>
                <w:szCs w:val="22"/>
                <w:lang w:eastAsia="lt-LT"/>
              </w:rPr>
            </w:pPr>
          </w:p>
        </w:tc>
      </w:tr>
      <w:tr w:rsidR="00A47BD1" w:rsidRPr="00BF60CA" w14:paraId="4DCB69DA" w14:textId="77777777" w:rsidTr="006B2642">
        <w:tc>
          <w:tcPr>
            <w:tcW w:w="876" w:type="dxa"/>
          </w:tcPr>
          <w:p w14:paraId="65403A28" w14:textId="4D6B7A8F" w:rsidR="00A47BD1" w:rsidRPr="009B10AF" w:rsidRDefault="009B10AF" w:rsidP="00A47BD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7</w:t>
            </w:r>
          </w:p>
        </w:tc>
        <w:tc>
          <w:tcPr>
            <w:tcW w:w="4194" w:type="dxa"/>
          </w:tcPr>
          <w:p w14:paraId="6C03F130" w14:textId="08D6853B" w:rsidR="00A47BD1" w:rsidRPr="00BF60CA" w:rsidRDefault="00DF343F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Židinio dėmė</w:t>
            </w:r>
          </w:p>
        </w:tc>
        <w:tc>
          <w:tcPr>
            <w:tcW w:w="2580" w:type="dxa"/>
            <w:vAlign w:val="center"/>
          </w:tcPr>
          <w:p w14:paraId="6E48A46A" w14:textId="3F78B7DD" w:rsidR="00A47BD1" w:rsidRPr="00BF60CA" w:rsidRDefault="00DF343F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daugiau nei 0,4 mm</w:t>
            </w:r>
          </w:p>
        </w:tc>
        <w:tc>
          <w:tcPr>
            <w:tcW w:w="2523" w:type="dxa"/>
          </w:tcPr>
          <w:p w14:paraId="73D85896" w14:textId="20DBADE7" w:rsidR="00A47BD1" w:rsidRPr="00BF60CA" w:rsidRDefault="00A47BD1" w:rsidP="00A47BD1">
            <w:pPr>
              <w:rPr>
                <w:sz w:val="22"/>
                <w:szCs w:val="22"/>
                <w:lang w:eastAsia="lt-LT"/>
              </w:rPr>
            </w:pPr>
          </w:p>
        </w:tc>
      </w:tr>
      <w:tr w:rsidR="00A47BD1" w:rsidRPr="00BF60CA" w14:paraId="1969DC35" w14:textId="77777777" w:rsidTr="006B2642">
        <w:tc>
          <w:tcPr>
            <w:tcW w:w="876" w:type="dxa"/>
          </w:tcPr>
          <w:p w14:paraId="0FA8B7AD" w14:textId="0ED63ECD" w:rsidR="00A47BD1" w:rsidRPr="009B10AF" w:rsidRDefault="009B10AF" w:rsidP="00A47BD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8</w:t>
            </w:r>
          </w:p>
        </w:tc>
        <w:tc>
          <w:tcPr>
            <w:tcW w:w="4194" w:type="dxa"/>
          </w:tcPr>
          <w:p w14:paraId="569B1567" w14:textId="1954A5E8" w:rsidR="00A47BD1" w:rsidRPr="00BF60CA" w:rsidRDefault="00097EDD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Rentgeno aparato svoris</w:t>
            </w:r>
          </w:p>
        </w:tc>
        <w:tc>
          <w:tcPr>
            <w:tcW w:w="2580" w:type="dxa"/>
          </w:tcPr>
          <w:p w14:paraId="1690FB0B" w14:textId="3ABCCDAF" w:rsidR="00A47BD1" w:rsidRPr="00BF60CA" w:rsidRDefault="00097EDD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daugiau nei 2 kg</w:t>
            </w:r>
          </w:p>
        </w:tc>
        <w:tc>
          <w:tcPr>
            <w:tcW w:w="2523" w:type="dxa"/>
          </w:tcPr>
          <w:p w14:paraId="52FB9AAE" w14:textId="26AB44FF" w:rsidR="00A47BD1" w:rsidRPr="00BF60CA" w:rsidRDefault="00A47BD1" w:rsidP="00A47BD1">
            <w:pPr>
              <w:rPr>
                <w:sz w:val="22"/>
                <w:szCs w:val="22"/>
                <w:lang w:eastAsia="lt-LT"/>
              </w:rPr>
            </w:pPr>
          </w:p>
        </w:tc>
      </w:tr>
      <w:tr w:rsidR="003401E4" w:rsidRPr="00BF60CA" w14:paraId="4047CF5C" w14:textId="77777777" w:rsidTr="006B2642">
        <w:tc>
          <w:tcPr>
            <w:tcW w:w="876" w:type="dxa"/>
          </w:tcPr>
          <w:p w14:paraId="03B2B752" w14:textId="76677044" w:rsidR="003401E4" w:rsidRPr="009B10AF" w:rsidRDefault="009B10AF" w:rsidP="00A47BD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9</w:t>
            </w:r>
          </w:p>
        </w:tc>
        <w:tc>
          <w:tcPr>
            <w:tcW w:w="4194" w:type="dxa"/>
          </w:tcPr>
          <w:p w14:paraId="7A2F6A7A" w14:textId="3219ED51" w:rsidR="003401E4" w:rsidRPr="00BF60CA" w:rsidRDefault="00097EDD" w:rsidP="00A47BD1">
            <w:pPr>
              <w:rPr>
                <w:sz w:val="22"/>
                <w:szCs w:val="22"/>
              </w:rPr>
            </w:pPr>
            <w:r w:rsidRPr="00BF60CA">
              <w:rPr>
                <w:sz w:val="22"/>
                <w:szCs w:val="22"/>
              </w:rPr>
              <w:t>Automatinis parametrų nustatymas</w:t>
            </w:r>
          </w:p>
        </w:tc>
        <w:tc>
          <w:tcPr>
            <w:tcW w:w="2580" w:type="dxa"/>
          </w:tcPr>
          <w:p w14:paraId="0814B22D" w14:textId="09E8D235" w:rsidR="003401E4" w:rsidRPr="00BF60CA" w:rsidRDefault="00097EDD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Pasirinkus dantų grupę</w:t>
            </w:r>
          </w:p>
        </w:tc>
        <w:tc>
          <w:tcPr>
            <w:tcW w:w="2523" w:type="dxa"/>
          </w:tcPr>
          <w:p w14:paraId="1D041289" w14:textId="77777777" w:rsidR="003401E4" w:rsidRPr="00BF60CA" w:rsidRDefault="003401E4" w:rsidP="00A47BD1">
            <w:pPr>
              <w:rPr>
                <w:sz w:val="22"/>
                <w:szCs w:val="22"/>
                <w:lang w:eastAsia="lt-LT"/>
              </w:rPr>
            </w:pPr>
          </w:p>
        </w:tc>
      </w:tr>
      <w:tr w:rsidR="003401E4" w:rsidRPr="00BF60CA" w14:paraId="02622F63" w14:textId="77777777" w:rsidTr="006B2642">
        <w:tc>
          <w:tcPr>
            <w:tcW w:w="876" w:type="dxa"/>
          </w:tcPr>
          <w:p w14:paraId="1C736035" w14:textId="38CD003A" w:rsidR="003401E4" w:rsidRPr="009B10AF" w:rsidRDefault="009B10AF" w:rsidP="00A47BD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10</w:t>
            </w:r>
          </w:p>
        </w:tc>
        <w:tc>
          <w:tcPr>
            <w:tcW w:w="4194" w:type="dxa"/>
          </w:tcPr>
          <w:p w14:paraId="113E9DE9" w14:textId="6DCFFD8B" w:rsidR="003401E4" w:rsidRPr="00BF60CA" w:rsidRDefault="00097EDD" w:rsidP="00A47BD1">
            <w:pPr>
              <w:rPr>
                <w:sz w:val="22"/>
                <w:szCs w:val="22"/>
              </w:rPr>
            </w:pPr>
            <w:r w:rsidRPr="00BF60CA">
              <w:rPr>
                <w:sz w:val="22"/>
                <w:szCs w:val="22"/>
              </w:rPr>
              <w:t>Galimybė reguliuoti parametrus rankiniu būdu</w:t>
            </w:r>
          </w:p>
        </w:tc>
        <w:tc>
          <w:tcPr>
            <w:tcW w:w="2580" w:type="dxa"/>
          </w:tcPr>
          <w:p w14:paraId="2A3CA027" w14:textId="3C244116" w:rsidR="003401E4" w:rsidRPr="00BF60CA" w:rsidRDefault="00514551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72D8CDF5" w14:textId="77777777" w:rsidR="003401E4" w:rsidRPr="00BF60CA" w:rsidRDefault="003401E4" w:rsidP="00A47BD1">
            <w:pPr>
              <w:rPr>
                <w:sz w:val="22"/>
                <w:szCs w:val="22"/>
                <w:lang w:eastAsia="lt-LT"/>
              </w:rPr>
            </w:pPr>
          </w:p>
        </w:tc>
      </w:tr>
      <w:tr w:rsidR="00D03F49" w:rsidRPr="00BF60CA" w14:paraId="0BA153E6" w14:textId="77777777" w:rsidTr="006B2642">
        <w:tc>
          <w:tcPr>
            <w:tcW w:w="876" w:type="dxa"/>
          </w:tcPr>
          <w:p w14:paraId="07D37975" w14:textId="6C2D0A4C" w:rsidR="00D03F49" w:rsidRPr="009B10AF" w:rsidRDefault="009B10AF" w:rsidP="00D03F4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11</w:t>
            </w:r>
          </w:p>
        </w:tc>
        <w:tc>
          <w:tcPr>
            <w:tcW w:w="4194" w:type="dxa"/>
          </w:tcPr>
          <w:p w14:paraId="56E74103" w14:textId="2DC25769" w:rsidR="00D03F49" w:rsidRPr="00BF60CA" w:rsidRDefault="00022F49" w:rsidP="00D03F49">
            <w:pPr>
              <w:rPr>
                <w:sz w:val="22"/>
                <w:szCs w:val="22"/>
              </w:rPr>
            </w:pPr>
            <w:r w:rsidRPr="00BF60CA">
              <w:rPr>
                <w:sz w:val="22"/>
                <w:szCs w:val="22"/>
              </w:rPr>
              <w:t>Rentgeno spinduliuotės laukas</w:t>
            </w:r>
          </w:p>
        </w:tc>
        <w:tc>
          <w:tcPr>
            <w:tcW w:w="2580" w:type="dxa"/>
          </w:tcPr>
          <w:p w14:paraId="00B6032F" w14:textId="3019F19F" w:rsidR="00D03F49" w:rsidRPr="00BF60CA" w:rsidRDefault="00022F49" w:rsidP="00D03F4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mažiau nei 60 mm apskritimas</w:t>
            </w:r>
          </w:p>
        </w:tc>
        <w:tc>
          <w:tcPr>
            <w:tcW w:w="2523" w:type="dxa"/>
          </w:tcPr>
          <w:p w14:paraId="61A4D58C" w14:textId="77777777" w:rsidR="00D03F49" w:rsidRPr="00BF60CA" w:rsidRDefault="00D03F49" w:rsidP="00D03F49">
            <w:pPr>
              <w:rPr>
                <w:sz w:val="22"/>
                <w:szCs w:val="22"/>
                <w:lang w:eastAsia="lt-LT"/>
              </w:rPr>
            </w:pPr>
          </w:p>
        </w:tc>
      </w:tr>
      <w:tr w:rsidR="00D03F49" w:rsidRPr="00BF60CA" w14:paraId="032343DA" w14:textId="77777777" w:rsidTr="006B2642">
        <w:tc>
          <w:tcPr>
            <w:tcW w:w="876" w:type="dxa"/>
          </w:tcPr>
          <w:p w14:paraId="02EE91FD" w14:textId="6AD2798E" w:rsidR="00D03F49" w:rsidRPr="009B10AF" w:rsidRDefault="009B10AF" w:rsidP="00D03F4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12</w:t>
            </w:r>
          </w:p>
        </w:tc>
        <w:tc>
          <w:tcPr>
            <w:tcW w:w="4194" w:type="dxa"/>
          </w:tcPr>
          <w:p w14:paraId="1563400C" w14:textId="36D5AE7C" w:rsidR="00D03F49" w:rsidRPr="00BF60CA" w:rsidRDefault="00D85810" w:rsidP="00D03F49">
            <w:pPr>
              <w:rPr>
                <w:sz w:val="22"/>
                <w:szCs w:val="22"/>
              </w:rPr>
            </w:pPr>
            <w:r w:rsidRPr="00BF60CA">
              <w:rPr>
                <w:sz w:val="22"/>
                <w:szCs w:val="22"/>
              </w:rPr>
              <w:t>Apsauginė apykaklė paciento skydliaukei apsaugoti</w:t>
            </w:r>
          </w:p>
        </w:tc>
        <w:tc>
          <w:tcPr>
            <w:tcW w:w="2580" w:type="dxa"/>
          </w:tcPr>
          <w:p w14:paraId="1B9CDB7D" w14:textId="5BE7C337" w:rsidR="00D03F49" w:rsidRPr="00BF60CA" w:rsidRDefault="00D85810" w:rsidP="00D03F4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>Švino ekvivalentas ne mažiau nei 0,3 mm</w:t>
            </w:r>
          </w:p>
        </w:tc>
        <w:tc>
          <w:tcPr>
            <w:tcW w:w="2523" w:type="dxa"/>
          </w:tcPr>
          <w:p w14:paraId="6B9D0DB2" w14:textId="77777777" w:rsidR="00D03F49" w:rsidRPr="00BF60CA" w:rsidRDefault="00D03F49" w:rsidP="00D03F49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0D180B80" w14:textId="77777777" w:rsidTr="00271BD8">
        <w:tc>
          <w:tcPr>
            <w:tcW w:w="876" w:type="dxa"/>
          </w:tcPr>
          <w:p w14:paraId="2750EA78" w14:textId="3608AB85" w:rsidR="009B10AF" w:rsidRPr="009B10AF" w:rsidRDefault="009B10AF" w:rsidP="009B10A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13</w:t>
            </w:r>
          </w:p>
        </w:tc>
        <w:tc>
          <w:tcPr>
            <w:tcW w:w="4194" w:type="dxa"/>
          </w:tcPr>
          <w:p w14:paraId="663FB4F7" w14:textId="59C14BF9" w:rsidR="009B10AF" w:rsidRPr="00BF60CA" w:rsidRDefault="009B10AF" w:rsidP="009B10AF">
            <w:pPr>
              <w:rPr>
                <w:sz w:val="22"/>
                <w:szCs w:val="22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CE </w:t>
            </w:r>
            <w:proofErr w:type="spellStart"/>
            <w:r w:rsidRPr="00BF60CA">
              <w:rPr>
                <w:sz w:val="22"/>
                <w:szCs w:val="22"/>
                <w:lang w:eastAsia="lt-LT"/>
              </w:rPr>
              <w:t>seritifikatas</w:t>
            </w:r>
            <w:proofErr w:type="spellEnd"/>
            <w:r w:rsidRPr="00BF60CA">
              <w:rPr>
                <w:sz w:val="22"/>
                <w:szCs w:val="22"/>
                <w:lang w:eastAsia="lt-LT"/>
              </w:rPr>
              <w:t xml:space="preserve"> / deklaracija pateikiama kartu su pasiūlymu</w:t>
            </w:r>
          </w:p>
        </w:tc>
        <w:tc>
          <w:tcPr>
            <w:tcW w:w="2580" w:type="dxa"/>
            <w:vAlign w:val="center"/>
          </w:tcPr>
          <w:p w14:paraId="350E4A7D" w14:textId="678C8265" w:rsidR="009B10AF" w:rsidRPr="00BF60CA" w:rsidRDefault="009B10AF" w:rsidP="009B10AF">
            <w:pPr>
              <w:rPr>
                <w:sz w:val="22"/>
                <w:szCs w:val="22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004C6053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59A2997B" w14:textId="77777777" w:rsidTr="00271BD8">
        <w:tc>
          <w:tcPr>
            <w:tcW w:w="876" w:type="dxa"/>
          </w:tcPr>
          <w:p w14:paraId="3B5BCCC7" w14:textId="49BCAF2E" w:rsidR="009B10AF" w:rsidRPr="009B10AF" w:rsidRDefault="009B10AF" w:rsidP="009B10A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lastRenderedPageBreak/>
              <w:t>1.14</w:t>
            </w:r>
          </w:p>
        </w:tc>
        <w:tc>
          <w:tcPr>
            <w:tcW w:w="4194" w:type="dxa"/>
          </w:tcPr>
          <w:p w14:paraId="4BCBB852" w14:textId="14734EF6" w:rsidR="009B10AF" w:rsidRPr="00BF60CA" w:rsidRDefault="009B10AF" w:rsidP="009B1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Garantija ne mažiau kaip 24 mėn.</w:t>
            </w:r>
          </w:p>
        </w:tc>
        <w:tc>
          <w:tcPr>
            <w:tcW w:w="2580" w:type="dxa"/>
            <w:vAlign w:val="center"/>
          </w:tcPr>
          <w:p w14:paraId="616B0D4F" w14:textId="26A8E6EB" w:rsidR="009B10AF" w:rsidRPr="00BF60CA" w:rsidRDefault="009B10AF" w:rsidP="009B1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ūtina</w:t>
            </w:r>
          </w:p>
        </w:tc>
        <w:tc>
          <w:tcPr>
            <w:tcW w:w="2523" w:type="dxa"/>
          </w:tcPr>
          <w:p w14:paraId="62EA82A3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1D90BF7D" w14:textId="77777777" w:rsidTr="006B2642">
        <w:tc>
          <w:tcPr>
            <w:tcW w:w="876" w:type="dxa"/>
          </w:tcPr>
          <w:p w14:paraId="16D22686" w14:textId="14F5D79F" w:rsidR="009B10AF" w:rsidRPr="009B10AF" w:rsidRDefault="009B10AF" w:rsidP="009B10A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194" w:type="dxa"/>
          </w:tcPr>
          <w:p w14:paraId="171CA3DF" w14:textId="24B80715" w:rsidR="009B10AF" w:rsidRPr="00BF60CA" w:rsidRDefault="009B10AF" w:rsidP="009B10AF">
            <w:pPr>
              <w:rPr>
                <w:sz w:val="22"/>
                <w:szCs w:val="22"/>
              </w:rPr>
            </w:pPr>
            <w:r w:rsidRPr="00BF60CA">
              <w:rPr>
                <w:b/>
                <w:sz w:val="22"/>
                <w:szCs w:val="22"/>
              </w:rPr>
              <w:t xml:space="preserve">Skaitmeninė </w:t>
            </w:r>
            <w:proofErr w:type="spellStart"/>
            <w:r w:rsidRPr="00BF60CA">
              <w:rPr>
                <w:b/>
                <w:sz w:val="22"/>
                <w:szCs w:val="22"/>
              </w:rPr>
              <w:t>radioviziografijos</w:t>
            </w:r>
            <w:proofErr w:type="spellEnd"/>
            <w:r w:rsidRPr="00BF60CA">
              <w:rPr>
                <w:b/>
                <w:sz w:val="22"/>
                <w:szCs w:val="22"/>
              </w:rPr>
              <w:t xml:space="preserve"> sistema.</w:t>
            </w:r>
          </w:p>
        </w:tc>
        <w:tc>
          <w:tcPr>
            <w:tcW w:w="2580" w:type="dxa"/>
          </w:tcPr>
          <w:p w14:paraId="40C75689" w14:textId="4AD288B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523" w:type="dxa"/>
          </w:tcPr>
          <w:p w14:paraId="3A4FAC46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6A047157" w14:textId="77777777" w:rsidTr="006B2642">
        <w:tc>
          <w:tcPr>
            <w:tcW w:w="876" w:type="dxa"/>
          </w:tcPr>
          <w:p w14:paraId="34091937" w14:textId="764371F0" w:rsidR="009B10AF" w:rsidRPr="009B10AF" w:rsidRDefault="009B10AF" w:rsidP="009B10A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2.1</w:t>
            </w:r>
          </w:p>
        </w:tc>
        <w:tc>
          <w:tcPr>
            <w:tcW w:w="4194" w:type="dxa"/>
          </w:tcPr>
          <w:p w14:paraId="6544E683" w14:textId="77777777" w:rsidR="009B10AF" w:rsidRPr="00BF60CA" w:rsidRDefault="009B10AF" w:rsidP="009B10AF">
            <w:pPr>
              <w:rPr>
                <w:sz w:val="22"/>
                <w:szCs w:val="22"/>
              </w:rPr>
            </w:pPr>
            <w:r w:rsidRPr="00BF60CA">
              <w:rPr>
                <w:sz w:val="22"/>
                <w:szCs w:val="22"/>
              </w:rPr>
              <w:t xml:space="preserve">Skaitmeninės </w:t>
            </w:r>
            <w:proofErr w:type="spellStart"/>
            <w:r w:rsidRPr="00BF60CA">
              <w:rPr>
                <w:sz w:val="22"/>
                <w:szCs w:val="22"/>
              </w:rPr>
              <w:t>radioviziografijos</w:t>
            </w:r>
            <w:proofErr w:type="spellEnd"/>
            <w:r w:rsidRPr="00BF60CA">
              <w:rPr>
                <w:sz w:val="22"/>
                <w:szCs w:val="22"/>
              </w:rPr>
              <w:t xml:space="preserve"> sistemos 1 komplektą sudaro:</w:t>
            </w:r>
          </w:p>
          <w:p w14:paraId="1F4C144C" w14:textId="77777777" w:rsidR="009B10AF" w:rsidRPr="00BF60CA" w:rsidRDefault="009B10AF" w:rsidP="009B10AF">
            <w:pPr>
              <w:rPr>
                <w:sz w:val="22"/>
                <w:szCs w:val="22"/>
              </w:rPr>
            </w:pPr>
            <w:r w:rsidRPr="00BF60CA">
              <w:rPr>
                <w:sz w:val="22"/>
                <w:szCs w:val="22"/>
              </w:rPr>
              <w:t xml:space="preserve">1.2.1. Jutiklis; </w:t>
            </w:r>
          </w:p>
          <w:p w14:paraId="44B35FE1" w14:textId="77777777" w:rsidR="009B10AF" w:rsidRPr="00BF60CA" w:rsidRDefault="009B10AF" w:rsidP="009B10AF">
            <w:pPr>
              <w:rPr>
                <w:sz w:val="22"/>
                <w:szCs w:val="22"/>
              </w:rPr>
            </w:pPr>
            <w:r w:rsidRPr="00BF60CA">
              <w:rPr>
                <w:sz w:val="22"/>
                <w:szCs w:val="22"/>
              </w:rPr>
              <w:t>1.2.2. Laikiklio jutikliui komplektas;</w:t>
            </w:r>
          </w:p>
          <w:p w14:paraId="30722463" w14:textId="77777777" w:rsidR="009B10AF" w:rsidRPr="00BF60CA" w:rsidRDefault="009B10AF" w:rsidP="009B10AF">
            <w:pPr>
              <w:rPr>
                <w:sz w:val="22"/>
                <w:szCs w:val="22"/>
              </w:rPr>
            </w:pPr>
            <w:r w:rsidRPr="00BF60CA">
              <w:rPr>
                <w:sz w:val="22"/>
                <w:szCs w:val="22"/>
              </w:rPr>
              <w:t>1.2.3. Programinė įranga;</w:t>
            </w:r>
          </w:p>
          <w:p w14:paraId="5C192314" w14:textId="6EE62D3D" w:rsidR="009B10AF" w:rsidRPr="00BF60CA" w:rsidRDefault="009B10AF" w:rsidP="009B10AF">
            <w:pPr>
              <w:rPr>
                <w:sz w:val="22"/>
                <w:szCs w:val="22"/>
              </w:rPr>
            </w:pPr>
            <w:r w:rsidRPr="00BF60CA">
              <w:rPr>
                <w:sz w:val="22"/>
                <w:szCs w:val="22"/>
              </w:rPr>
              <w:t>1.2.4.  Vienkartinės higieninės įmautės</w:t>
            </w:r>
          </w:p>
        </w:tc>
        <w:tc>
          <w:tcPr>
            <w:tcW w:w="2580" w:type="dxa"/>
          </w:tcPr>
          <w:p w14:paraId="4B6396C6" w14:textId="065D5D4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>Būtina.</w:t>
            </w:r>
          </w:p>
        </w:tc>
        <w:tc>
          <w:tcPr>
            <w:tcW w:w="2523" w:type="dxa"/>
          </w:tcPr>
          <w:p w14:paraId="469C01F8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23C42E4B" w14:textId="77777777" w:rsidTr="000F472C">
        <w:tc>
          <w:tcPr>
            <w:tcW w:w="876" w:type="dxa"/>
          </w:tcPr>
          <w:p w14:paraId="2510F1A7" w14:textId="5EA043EB" w:rsidR="009B10AF" w:rsidRPr="009B10AF" w:rsidRDefault="009B10AF" w:rsidP="009B10A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2.3</w:t>
            </w:r>
          </w:p>
        </w:tc>
        <w:tc>
          <w:tcPr>
            <w:tcW w:w="4194" w:type="dxa"/>
          </w:tcPr>
          <w:p w14:paraId="161349B2" w14:textId="63911052" w:rsidR="009B10AF" w:rsidRPr="00BF60CA" w:rsidRDefault="009B10AF" w:rsidP="009B10AF">
            <w:pPr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>Jutiklio technologija.</w:t>
            </w:r>
          </w:p>
        </w:tc>
        <w:tc>
          <w:tcPr>
            <w:tcW w:w="2580" w:type="dxa"/>
          </w:tcPr>
          <w:p w14:paraId="7CFEE3B6" w14:textId="4F2BFCD8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>CMOS + optinė plokštė.</w:t>
            </w:r>
          </w:p>
        </w:tc>
        <w:tc>
          <w:tcPr>
            <w:tcW w:w="2523" w:type="dxa"/>
          </w:tcPr>
          <w:p w14:paraId="5972CA35" w14:textId="16853E5D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4D62F20F" w14:textId="77777777" w:rsidTr="006B2642">
        <w:tc>
          <w:tcPr>
            <w:tcW w:w="876" w:type="dxa"/>
          </w:tcPr>
          <w:p w14:paraId="3830C152" w14:textId="505CA83A" w:rsidR="009B10AF" w:rsidRPr="009B10AF" w:rsidRDefault="009B10AF" w:rsidP="009B10A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2.4</w:t>
            </w:r>
          </w:p>
        </w:tc>
        <w:tc>
          <w:tcPr>
            <w:tcW w:w="4194" w:type="dxa"/>
          </w:tcPr>
          <w:p w14:paraId="4BC9E050" w14:textId="7C3BC65C" w:rsidR="009B10AF" w:rsidRPr="00BF60CA" w:rsidRDefault="009B10AF" w:rsidP="009B10AF">
            <w:pPr>
              <w:rPr>
                <w:sz w:val="22"/>
                <w:szCs w:val="22"/>
              </w:rPr>
            </w:pPr>
            <w:r w:rsidRPr="00BF60CA">
              <w:rPr>
                <w:sz w:val="22"/>
                <w:szCs w:val="22"/>
              </w:rPr>
              <w:t>Jutiklio išoriniai matmenys</w:t>
            </w:r>
          </w:p>
        </w:tc>
        <w:tc>
          <w:tcPr>
            <w:tcW w:w="2580" w:type="dxa"/>
          </w:tcPr>
          <w:p w14:paraId="1AAF3D33" w14:textId="341CC161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>Ne daugiau nei 28 x 38 mm.</w:t>
            </w:r>
          </w:p>
        </w:tc>
        <w:tc>
          <w:tcPr>
            <w:tcW w:w="2523" w:type="dxa"/>
          </w:tcPr>
          <w:p w14:paraId="4FCB82BA" w14:textId="10B62F8F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2FE5B4F9" w14:textId="77777777" w:rsidTr="006B2642">
        <w:tc>
          <w:tcPr>
            <w:tcW w:w="876" w:type="dxa"/>
          </w:tcPr>
          <w:p w14:paraId="67ED1724" w14:textId="05DDC474" w:rsidR="009B10AF" w:rsidRPr="009B10AF" w:rsidRDefault="009B10AF" w:rsidP="009B10A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2.5</w:t>
            </w:r>
          </w:p>
        </w:tc>
        <w:tc>
          <w:tcPr>
            <w:tcW w:w="4194" w:type="dxa"/>
          </w:tcPr>
          <w:p w14:paraId="0D9DBD49" w14:textId="7E237686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 xml:space="preserve">Aktyvusis jutiklio plotas. </w:t>
            </w:r>
          </w:p>
        </w:tc>
        <w:tc>
          <w:tcPr>
            <w:tcW w:w="2580" w:type="dxa"/>
          </w:tcPr>
          <w:p w14:paraId="77736100" w14:textId="7F4E1B6A" w:rsidR="009B10AF" w:rsidRPr="00BF60CA" w:rsidRDefault="009B10AF" w:rsidP="009B10AF">
            <w:pPr>
              <w:tabs>
                <w:tab w:val="left" w:pos="313"/>
              </w:tabs>
              <w:ind w:left="29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>Ne mažiau nei 650 mm</w:t>
            </w:r>
            <w:r w:rsidRPr="00BF60CA">
              <w:rPr>
                <w:sz w:val="22"/>
                <w:szCs w:val="22"/>
                <w:vertAlign w:val="superscript"/>
              </w:rPr>
              <w:t xml:space="preserve">2 </w:t>
            </w:r>
            <w:r w:rsidRPr="00BF60C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23" w:type="dxa"/>
          </w:tcPr>
          <w:p w14:paraId="205D21C8" w14:textId="384B3626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4E550A1E" w14:textId="77777777" w:rsidTr="006B2642">
        <w:tc>
          <w:tcPr>
            <w:tcW w:w="876" w:type="dxa"/>
          </w:tcPr>
          <w:p w14:paraId="1A5C7A98" w14:textId="2AA886E0" w:rsidR="009B10AF" w:rsidRPr="009B10AF" w:rsidRDefault="009B10AF" w:rsidP="009B10A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2.6</w:t>
            </w:r>
          </w:p>
        </w:tc>
        <w:tc>
          <w:tcPr>
            <w:tcW w:w="4194" w:type="dxa"/>
          </w:tcPr>
          <w:p w14:paraId="7DA5450B" w14:textId="12C4CE07" w:rsidR="009B10AF" w:rsidRPr="00BF60CA" w:rsidRDefault="009B10AF" w:rsidP="009B10AF">
            <w:pPr>
              <w:rPr>
                <w:sz w:val="22"/>
                <w:szCs w:val="22"/>
              </w:rPr>
            </w:pPr>
            <w:r w:rsidRPr="00BF60CA">
              <w:rPr>
                <w:sz w:val="22"/>
                <w:szCs w:val="22"/>
              </w:rPr>
              <w:t xml:space="preserve">Jutiklio taško (pikselio) dydis. </w:t>
            </w:r>
          </w:p>
        </w:tc>
        <w:tc>
          <w:tcPr>
            <w:tcW w:w="2580" w:type="dxa"/>
          </w:tcPr>
          <w:p w14:paraId="6DE008AA" w14:textId="301D1DF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>Ne daugiau  19 µm.</w:t>
            </w:r>
          </w:p>
        </w:tc>
        <w:tc>
          <w:tcPr>
            <w:tcW w:w="2523" w:type="dxa"/>
          </w:tcPr>
          <w:p w14:paraId="46B95094" w14:textId="3869284C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5DEB9857" w14:textId="77777777" w:rsidTr="000F472C">
        <w:tc>
          <w:tcPr>
            <w:tcW w:w="876" w:type="dxa"/>
          </w:tcPr>
          <w:p w14:paraId="2F71FE43" w14:textId="01F95394" w:rsidR="009B10AF" w:rsidRPr="009B10AF" w:rsidRDefault="009B10AF" w:rsidP="009B10A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2.7</w:t>
            </w:r>
          </w:p>
        </w:tc>
        <w:tc>
          <w:tcPr>
            <w:tcW w:w="4194" w:type="dxa"/>
          </w:tcPr>
          <w:p w14:paraId="43341041" w14:textId="36CE70F8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 xml:space="preserve">Reali jutiklio raiška (rezoliucija). </w:t>
            </w:r>
          </w:p>
        </w:tc>
        <w:tc>
          <w:tcPr>
            <w:tcW w:w="2580" w:type="dxa"/>
          </w:tcPr>
          <w:p w14:paraId="3F606521" w14:textId="30744900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 xml:space="preserve">Ne mažiau  16 </w:t>
            </w:r>
            <w:proofErr w:type="spellStart"/>
            <w:r w:rsidRPr="00BF60CA">
              <w:rPr>
                <w:sz w:val="22"/>
                <w:szCs w:val="22"/>
              </w:rPr>
              <w:t>lp</w:t>
            </w:r>
            <w:proofErr w:type="spellEnd"/>
            <w:r w:rsidRPr="00BF60CA">
              <w:rPr>
                <w:sz w:val="22"/>
                <w:szCs w:val="22"/>
              </w:rPr>
              <w:t>/mm.</w:t>
            </w:r>
          </w:p>
        </w:tc>
        <w:tc>
          <w:tcPr>
            <w:tcW w:w="2523" w:type="dxa"/>
          </w:tcPr>
          <w:p w14:paraId="701482D2" w14:textId="353BB2F1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1121340C" w14:textId="77777777" w:rsidTr="000F472C">
        <w:tc>
          <w:tcPr>
            <w:tcW w:w="876" w:type="dxa"/>
          </w:tcPr>
          <w:p w14:paraId="32402ABB" w14:textId="1ACCC32A" w:rsidR="009B10AF" w:rsidRPr="009B10AF" w:rsidRDefault="009B10AF" w:rsidP="009B10A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2.8</w:t>
            </w:r>
          </w:p>
        </w:tc>
        <w:tc>
          <w:tcPr>
            <w:tcW w:w="4194" w:type="dxa"/>
          </w:tcPr>
          <w:p w14:paraId="62B41BB4" w14:textId="41B156DD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 xml:space="preserve">Jungimas į kompiuterį USB jungtimi. </w:t>
            </w:r>
          </w:p>
        </w:tc>
        <w:tc>
          <w:tcPr>
            <w:tcW w:w="2580" w:type="dxa"/>
          </w:tcPr>
          <w:p w14:paraId="3297A514" w14:textId="779FE32F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>Tiesioginis, be papildomų valdymo priedų ir maitinimo šaltinių</w:t>
            </w:r>
            <w:r w:rsidRPr="00BF60C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23" w:type="dxa"/>
          </w:tcPr>
          <w:p w14:paraId="7EA4BE30" w14:textId="4E4C9E64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7FF9ADB3" w14:textId="77777777" w:rsidTr="006B2642">
        <w:tc>
          <w:tcPr>
            <w:tcW w:w="876" w:type="dxa"/>
          </w:tcPr>
          <w:p w14:paraId="41D66688" w14:textId="59C1F2BA" w:rsidR="009B10AF" w:rsidRPr="009B10AF" w:rsidRDefault="009B10AF" w:rsidP="009B10A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2.9</w:t>
            </w:r>
          </w:p>
        </w:tc>
        <w:tc>
          <w:tcPr>
            <w:tcW w:w="4194" w:type="dxa"/>
          </w:tcPr>
          <w:p w14:paraId="592855C2" w14:textId="4BDB70AB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>Jutiklis aktyvuojasi savaime, atvėrus programą</w:t>
            </w:r>
          </w:p>
        </w:tc>
        <w:tc>
          <w:tcPr>
            <w:tcW w:w="2580" w:type="dxa"/>
          </w:tcPr>
          <w:p w14:paraId="06E533B2" w14:textId="3C7E2DDB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>Būtina</w:t>
            </w:r>
          </w:p>
        </w:tc>
        <w:tc>
          <w:tcPr>
            <w:tcW w:w="2523" w:type="dxa"/>
          </w:tcPr>
          <w:p w14:paraId="21FCF2C1" w14:textId="6C65502C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0CD24936" w14:textId="77777777" w:rsidTr="006B2642">
        <w:tc>
          <w:tcPr>
            <w:tcW w:w="876" w:type="dxa"/>
          </w:tcPr>
          <w:p w14:paraId="4BFD84CC" w14:textId="09930DA2" w:rsidR="009B10AF" w:rsidRPr="009B10AF" w:rsidRDefault="009B10AF" w:rsidP="009B10A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2.10</w:t>
            </w:r>
          </w:p>
        </w:tc>
        <w:tc>
          <w:tcPr>
            <w:tcW w:w="4194" w:type="dxa"/>
          </w:tcPr>
          <w:p w14:paraId="57DC5C33" w14:textId="4FB20D50" w:rsidR="009B10AF" w:rsidRPr="00BF60CA" w:rsidRDefault="009B10AF" w:rsidP="009B10AF">
            <w:pPr>
              <w:rPr>
                <w:sz w:val="22"/>
                <w:szCs w:val="22"/>
              </w:rPr>
            </w:pPr>
            <w:r w:rsidRPr="00BF60CA">
              <w:rPr>
                <w:sz w:val="22"/>
                <w:szCs w:val="22"/>
              </w:rPr>
              <w:t>Jutiklio laido ilgis</w:t>
            </w:r>
          </w:p>
        </w:tc>
        <w:tc>
          <w:tcPr>
            <w:tcW w:w="2580" w:type="dxa"/>
          </w:tcPr>
          <w:p w14:paraId="3BCA056B" w14:textId="7CB59F55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>Ne trumpesnis nei 3 m.</w:t>
            </w:r>
          </w:p>
        </w:tc>
        <w:tc>
          <w:tcPr>
            <w:tcW w:w="2523" w:type="dxa"/>
          </w:tcPr>
          <w:p w14:paraId="503E9B22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7783D24F" w14:textId="77777777" w:rsidTr="006B2642">
        <w:tc>
          <w:tcPr>
            <w:tcW w:w="876" w:type="dxa"/>
          </w:tcPr>
          <w:p w14:paraId="2889B932" w14:textId="042E3225" w:rsidR="009B10AF" w:rsidRPr="009B10AF" w:rsidRDefault="009B10AF" w:rsidP="009B10A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2.11</w:t>
            </w:r>
          </w:p>
        </w:tc>
        <w:tc>
          <w:tcPr>
            <w:tcW w:w="4194" w:type="dxa"/>
          </w:tcPr>
          <w:p w14:paraId="7AAEE548" w14:textId="68A249B8" w:rsidR="009B10AF" w:rsidRPr="006500DB" w:rsidRDefault="009B10AF" w:rsidP="009B10AF">
            <w:pPr>
              <w:rPr>
                <w:bCs/>
                <w:sz w:val="22"/>
                <w:szCs w:val="22"/>
                <w:lang w:eastAsia="lt-LT"/>
              </w:rPr>
            </w:pPr>
            <w:r w:rsidRPr="006500DB">
              <w:rPr>
                <w:bCs/>
                <w:sz w:val="22"/>
                <w:szCs w:val="22"/>
              </w:rPr>
              <w:t>Programinė įranga.</w:t>
            </w:r>
          </w:p>
        </w:tc>
        <w:tc>
          <w:tcPr>
            <w:tcW w:w="2580" w:type="dxa"/>
          </w:tcPr>
          <w:p w14:paraId="229EE3D5" w14:textId="6B42094C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bCs/>
                <w:sz w:val="22"/>
                <w:szCs w:val="22"/>
              </w:rPr>
              <w:t>Būtina.</w:t>
            </w:r>
          </w:p>
        </w:tc>
        <w:tc>
          <w:tcPr>
            <w:tcW w:w="2523" w:type="dxa"/>
          </w:tcPr>
          <w:p w14:paraId="449732C7" w14:textId="05C18CC4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34B4AC6E" w14:textId="77777777" w:rsidTr="006B2642">
        <w:tc>
          <w:tcPr>
            <w:tcW w:w="876" w:type="dxa"/>
          </w:tcPr>
          <w:p w14:paraId="17280E9F" w14:textId="634E82BB" w:rsidR="009B10AF" w:rsidRPr="009B10AF" w:rsidRDefault="009B10AF" w:rsidP="009B10A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2.12</w:t>
            </w:r>
          </w:p>
        </w:tc>
        <w:tc>
          <w:tcPr>
            <w:tcW w:w="4194" w:type="dxa"/>
          </w:tcPr>
          <w:p w14:paraId="76C5AF38" w14:textId="5F6BA896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>Lietuvių kalbos pasirinkimo galimybė.</w:t>
            </w:r>
          </w:p>
        </w:tc>
        <w:tc>
          <w:tcPr>
            <w:tcW w:w="2580" w:type="dxa"/>
          </w:tcPr>
          <w:p w14:paraId="17B8E633" w14:textId="402F659F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bCs/>
                <w:sz w:val="22"/>
                <w:szCs w:val="22"/>
              </w:rPr>
              <w:t>Būtina.</w:t>
            </w:r>
          </w:p>
        </w:tc>
        <w:tc>
          <w:tcPr>
            <w:tcW w:w="2523" w:type="dxa"/>
          </w:tcPr>
          <w:p w14:paraId="2B63F4D7" w14:textId="6D41FA84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1006ECEE" w14:textId="77777777" w:rsidTr="006B2642">
        <w:tc>
          <w:tcPr>
            <w:tcW w:w="876" w:type="dxa"/>
          </w:tcPr>
          <w:p w14:paraId="1247C703" w14:textId="282B2F0D" w:rsidR="009B10AF" w:rsidRPr="009B10AF" w:rsidRDefault="009B10AF" w:rsidP="009B10A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2.13</w:t>
            </w:r>
          </w:p>
        </w:tc>
        <w:tc>
          <w:tcPr>
            <w:tcW w:w="4194" w:type="dxa"/>
          </w:tcPr>
          <w:p w14:paraId="726220D1" w14:textId="77777777" w:rsidR="009B10AF" w:rsidRPr="00BF60CA" w:rsidRDefault="009B10AF" w:rsidP="009B10AF">
            <w:pPr>
              <w:rPr>
                <w:sz w:val="22"/>
                <w:szCs w:val="22"/>
              </w:rPr>
            </w:pPr>
            <w:r w:rsidRPr="00BF60CA">
              <w:rPr>
                <w:sz w:val="22"/>
                <w:szCs w:val="22"/>
              </w:rPr>
              <w:t xml:space="preserve">Programos gebėjimas dirbti su </w:t>
            </w:r>
          </w:p>
          <w:p w14:paraId="66AA89C4" w14:textId="12CA350E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 xml:space="preserve">Windows 11 </w:t>
            </w:r>
          </w:p>
        </w:tc>
        <w:tc>
          <w:tcPr>
            <w:tcW w:w="2580" w:type="dxa"/>
          </w:tcPr>
          <w:p w14:paraId="37740F94" w14:textId="46424A7A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bCs/>
                <w:sz w:val="22"/>
                <w:szCs w:val="22"/>
              </w:rPr>
              <w:t>Būtina.</w:t>
            </w:r>
          </w:p>
        </w:tc>
        <w:tc>
          <w:tcPr>
            <w:tcW w:w="2523" w:type="dxa"/>
          </w:tcPr>
          <w:p w14:paraId="7A865F67" w14:textId="17348674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0420AC64" w14:textId="77777777" w:rsidTr="000E7299">
        <w:tc>
          <w:tcPr>
            <w:tcW w:w="876" w:type="dxa"/>
          </w:tcPr>
          <w:p w14:paraId="6621C50B" w14:textId="6E262213" w:rsidR="009B10AF" w:rsidRPr="009B10AF" w:rsidRDefault="009B10AF" w:rsidP="009B10A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2.14</w:t>
            </w:r>
          </w:p>
        </w:tc>
        <w:tc>
          <w:tcPr>
            <w:tcW w:w="4194" w:type="dxa"/>
          </w:tcPr>
          <w:p w14:paraId="38912152" w14:textId="1D0823DC" w:rsidR="009B10AF" w:rsidRPr="00BF60CA" w:rsidRDefault="009B10AF" w:rsidP="009B10AF">
            <w:pPr>
              <w:rPr>
                <w:sz w:val="22"/>
                <w:szCs w:val="22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CE </w:t>
            </w:r>
            <w:proofErr w:type="spellStart"/>
            <w:r w:rsidRPr="00BF60CA">
              <w:rPr>
                <w:sz w:val="22"/>
                <w:szCs w:val="22"/>
                <w:lang w:eastAsia="lt-LT"/>
              </w:rPr>
              <w:t>seritifikatas</w:t>
            </w:r>
            <w:proofErr w:type="spellEnd"/>
            <w:r w:rsidRPr="00BF60CA">
              <w:rPr>
                <w:sz w:val="22"/>
                <w:szCs w:val="22"/>
                <w:lang w:eastAsia="lt-LT"/>
              </w:rPr>
              <w:t xml:space="preserve"> / deklaracija pateikiama kartu su pasiūlymu</w:t>
            </w:r>
          </w:p>
        </w:tc>
        <w:tc>
          <w:tcPr>
            <w:tcW w:w="2580" w:type="dxa"/>
            <w:vAlign w:val="center"/>
          </w:tcPr>
          <w:p w14:paraId="32B816F7" w14:textId="5C546B17" w:rsidR="009B10AF" w:rsidRPr="00BF60CA" w:rsidRDefault="009B10AF" w:rsidP="009B10AF">
            <w:pPr>
              <w:rPr>
                <w:bCs/>
                <w:sz w:val="22"/>
                <w:szCs w:val="22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5B55C2D8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108D306A" w14:textId="77777777" w:rsidTr="000E7299">
        <w:tc>
          <w:tcPr>
            <w:tcW w:w="876" w:type="dxa"/>
          </w:tcPr>
          <w:p w14:paraId="66352D0F" w14:textId="32ABB9C6" w:rsidR="009B10AF" w:rsidRPr="009B10AF" w:rsidRDefault="009B10AF" w:rsidP="009B10A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2.15</w:t>
            </w:r>
          </w:p>
        </w:tc>
        <w:tc>
          <w:tcPr>
            <w:tcW w:w="4194" w:type="dxa"/>
          </w:tcPr>
          <w:p w14:paraId="210E8193" w14:textId="2D9D25BA" w:rsidR="009B10AF" w:rsidRPr="00BF60CA" w:rsidRDefault="009B10AF" w:rsidP="009B1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Garantija ne mažiau kaip 24 mėn.</w:t>
            </w:r>
          </w:p>
        </w:tc>
        <w:tc>
          <w:tcPr>
            <w:tcW w:w="2580" w:type="dxa"/>
            <w:vAlign w:val="center"/>
          </w:tcPr>
          <w:p w14:paraId="448DB82C" w14:textId="00BD1848" w:rsidR="009B10AF" w:rsidRPr="00BF60CA" w:rsidRDefault="009B10AF" w:rsidP="009B10A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Būtina</w:t>
            </w:r>
          </w:p>
        </w:tc>
        <w:tc>
          <w:tcPr>
            <w:tcW w:w="2523" w:type="dxa"/>
          </w:tcPr>
          <w:p w14:paraId="0BDF4CAD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79DE0468" w14:textId="77777777" w:rsidTr="006B2642">
        <w:tc>
          <w:tcPr>
            <w:tcW w:w="876" w:type="dxa"/>
          </w:tcPr>
          <w:p w14:paraId="74BC1956" w14:textId="611ECACB" w:rsidR="009B10AF" w:rsidRPr="009B10AF" w:rsidRDefault="009B10AF" w:rsidP="009B10A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194" w:type="dxa"/>
          </w:tcPr>
          <w:p w14:paraId="6F24DEE4" w14:textId="0165BB90" w:rsidR="009B10AF" w:rsidRPr="00BF60CA" w:rsidRDefault="009B10AF" w:rsidP="009B10AF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BF60CA">
              <w:rPr>
                <w:b/>
                <w:bCs/>
                <w:sz w:val="22"/>
                <w:szCs w:val="22"/>
                <w:lang w:eastAsia="lt-LT"/>
              </w:rPr>
              <w:t>Nešiojamasis kompiuteris</w:t>
            </w:r>
          </w:p>
        </w:tc>
        <w:tc>
          <w:tcPr>
            <w:tcW w:w="2580" w:type="dxa"/>
          </w:tcPr>
          <w:p w14:paraId="7487CB55" w14:textId="0F627B91" w:rsidR="009B10AF" w:rsidRPr="00BF60CA" w:rsidRDefault="009B10AF" w:rsidP="009B10AF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14:paraId="18907B7C" w14:textId="5516C43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20021860" w14:textId="77777777" w:rsidTr="006B2642">
        <w:tc>
          <w:tcPr>
            <w:tcW w:w="876" w:type="dxa"/>
          </w:tcPr>
          <w:p w14:paraId="555C0B1B" w14:textId="52FA94C4" w:rsidR="009B10AF" w:rsidRPr="009B10AF" w:rsidRDefault="009B10AF" w:rsidP="009B10A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3.1</w:t>
            </w:r>
          </w:p>
        </w:tc>
        <w:tc>
          <w:tcPr>
            <w:tcW w:w="4194" w:type="dxa"/>
          </w:tcPr>
          <w:p w14:paraId="4722F86E" w14:textId="5EDBB17D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Procesorius</w:t>
            </w:r>
          </w:p>
        </w:tc>
        <w:tc>
          <w:tcPr>
            <w:tcW w:w="2580" w:type="dxa"/>
          </w:tcPr>
          <w:p w14:paraId="23A163D6" w14:textId="00268D1C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Ne blogiau nei i5, 2,2 </w:t>
            </w:r>
            <w:proofErr w:type="spellStart"/>
            <w:r w:rsidRPr="00BF60CA">
              <w:rPr>
                <w:sz w:val="22"/>
                <w:szCs w:val="22"/>
                <w:lang w:eastAsia="lt-LT"/>
              </w:rPr>
              <w:t>GHz</w:t>
            </w:r>
            <w:proofErr w:type="spellEnd"/>
            <w:r w:rsidRPr="00BF60CA">
              <w:rPr>
                <w:sz w:val="22"/>
                <w:szCs w:val="22"/>
                <w:lang w:eastAsia="lt-LT"/>
              </w:rPr>
              <w:t>, 8 branduolių</w:t>
            </w:r>
          </w:p>
        </w:tc>
        <w:tc>
          <w:tcPr>
            <w:tcW w:w="2523" w:type="dxa"/>
          </w:tcPr>
          <w:p w14:paraId="017FD459" w14:textId="65725509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5BA9FA50" w14:textId="77777777" w:rsidTr="006B2642">
        <w:tc>
          <w:tcPr>
            <w:tcW w:w="876" w:type="dxa"/>
          </w:tcPr>
          <w:p w14:paraId="0B6DDDA4" w14:textId="1C5EA1AB" w:rsidR="009B10AF" w:rsidRPr="009B10AF" w:rsidRDefault="009B10AF" w:rsidP="009B10A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3.2</w:t>
            </w:r>
          </w:p>
        </w:tc>
        <w:tc>
          <w:tcPr>
            <w:tcW w:w="4194" w:type="dxa"/>
          </w:tcPr>
          <w:p w14:paraId="10DC957D" w14:textId="03B226E0" w:rsidR="009B10AF" w:rsidRPr="00BF60CA" w:rsidRDefault="009B10AF" w:rsidP="009B10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Operacinė sistema</w:t>
            </w:r>
          </w:p>
        </w:tc>
        <w:tc>
          <w:tcPr>
            <w:tcW w:w="2580" w:type="dxa"/>
          </w:tcPr>
          <w:p w14:paraId="64BEFAF0" w14:textId="04F0611C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>Ne blogiau nei Windows 11 Pro</w:t>
            </w:r>
            <w:r w:rsidRPr="00BF60CA">
              <w:rPr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2523" w:type="dxa"/>
          </w:tcPr>
          <w:p w14:paraId="0DADB29D" w14:textId="6E35190D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5DBCC40E" w14:textId="77777777" w:rsidTr="006B2642">
        <w:tc>
          <w:tcPr>
            <w:tcW w:w="876" w:type="dxa"/>
          </w:tcPr>
          <w:p w14:paraId="22F4C1A1" w14:textId="6D5B5DD1" w:rsidR="009B10AF" w:rsidRPr="009B10AF" w:rsidRDefault="009B10AF" w:rsidP="009B10A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3.3</w:t>
            </w:r>
          </w:p>
        </w:tc>
        <w:tc>
          <w:tcPr>
            <w:tcW w:w="4194" w:type="dxa"/>
          </w:tcPr>
          <w:p w14:paraId="22B50CEA" w14:textId="2C676F7B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Duomenų saugojimas</w:t>
            </w:r>
          </w:p>
        </w:tc>
        <w:tc>
          <w:tcPr>
            <w:tcW w:w="2580" w:type="dxa"/>
          </w:tcPr>
          <w:p w14:paraId="6EE7BDB8" w14:textId="078B9742" w:rsidR="009B10AF" w:rsidRPr="00BF60CA" w:rsidRDefault="009B10AF" w:rsidP="009B10AF">
            <w:pPr>
              <w:rPr>
                <w:bCs/>
                <w:sz w:val="22"/>
                <w:szCs w:val="22"/>
              </w:rPr>
            </w:pPr>
            <w:r w:rsidRPr="00BF60CA">
              <w:rPr>
                <w:bCs/>
                <w:sz w:val="22"/>
                <w:szCs w:val="22"/>
              </w:rPr>
              <w:t xml:space="preserve">Ne mažiau nei SSD </w:t>
            </w:r>
          </w:p>
          <w:p w14:paraId="16BD352B" w14:textId="2F125F88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bCs/>
                <w:sz w:val="22"/>
                <w:szCs w:val="22"/>
              </w:rPr>
              <w:t>512 GB</w:t>
            </w:r>
          </w:p>
        </w:tc>
        <w:tc>
          <w:tcPr>
            <w:tcW w:w="2523" w:type="dxa"/>
          </w:tcPr>
          <w:p w14:paraId="73AD6306" w14:textId="060EFF50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220161BA" w14:textId="77777777" w:rsidTr="006B2642">
        <w:tc>
          <w:tcPr>
            <w:tcW w:w="876" w:type="dxa"/>
          </w:tcPr>
          <w:p w14:paraId="2DBA3610" w14:textId="4992ADFD" w:rsidR="009B10AF" w:rsidRPr="009B10AF" w:rsidRDefault="009B10AF" w:rsidP="009B10A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3.4</w:t>
            </w:r>
          </w:p>
        </w:tc>
        <w:tc>
          <w:tcPr>
            <w:tcW w:w="4194" w:type="dxa"/>
          </w:tcPr>
          <w:p w14:paraId="5BB8C9A5" w14:textId="0D1E8216" w:rsidR="009B10AF" w:rsidRPr="00BF60CA" w:rsidRDefault="009B10AF" w:rsidP="009B10AF">
            <w:pPr>
              <w:rPr>
                <w:sz w:val="22"/>
                <w:szCs w:val="22"/>
              </w:rPr>
            </w:pPr>
            <w:r w:rsidRPr="00BF60CA">
              <w:rPr>
                <w:sz w:val="22"/>
                <w:szCs w:val="22"/>
              </w:rPr>
              <w:t>Operatyvinė atmintis RAM</w:t>
            </w:r>
          </w:p>
        </w:tc>
        <w:tc>
          <w:tcPr>
            <w:tcW w:w="2580" w:type="dxa"/>
          </w:tcPr>
          <w:p w14:paraId="5B1CA3DE" w14:textId="222D4BF1" w:rsidR="009B10AF" w:rsidRPr="00BF60CA" w:rsidRDefault="009B10AF" w:rsidP="009B10AF">
            <w:pPr>
              <w:rPr>
                <w:bCs/>
                <w:sz w:val="22"/>
                <w:szCs w:val="22"/>
              </w:rPr>
            </w:pPr>
            <w:r w:rsidRPr="00BF60CA">
              <w:rPr>
                <w:bCs/>
                <w:sz w:val="22"/>
                <w:szCs w:val="22"/>
              </w:rPr>
              <w:t>Ne mažiau nei 16 GB</w:t>
            </w:r>
          </w:p>
        </w:tc>
        <w:tc>
          <w:tcPr>
            <w:tcW w:w="2523" w:type="dxa"/>
          </w:tcPr>
          <w:p w14:paraId="74C76F2F" w14:textId="08654FA5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7E1F3DCC" w14:textId="77777777" w:rsidTr="006B2642">
        <w:tc>
          <w:tcPr>
            <w:tcW w:w="876" w:type="dxa"/>
          </w:tcPr>
          <w:p w14:paraId="2A0ED598" w14:textId="5261CF50" w:rsidR="009B10AF" w:rsidRPr="009B10AF" w:rsidRDefault="009B10AF" w:rsidP="009B10A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3.5</w:t>
            </w:r>
          </w:p>
        </w:tc>
        <w:tc>
          <w:tcPr>
            <w:tcW w:w="4194" w:type="dxa"/>
          </w:tcPr>
          <w:p w14:paraId="1624E477" w14:textId="4C8D1543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Ekrano įstrižainė</w:t>
            </w:r>
          </w:p>
        </w:tc>
        <w:tc>
          <w:tcPr>
            <w:tcW w:w="2580" w:type="dxa"/>
          </w:tcPr>
          <w:p w14:paraId="205D5E35" w14:textId="5387A026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bCs/>
                <w:sz w:val="22"/>
                <w:szCs w:val="22"/>
              </w:rPr>
              <w:t>Ne mažiau 16“</w:t>
            </w:r>
          </w:p>
        </w:tc>
        <w:tc>
          <w:tcPr>
            <w:tcW w:w="2523" w:type="dxa"/>
          </w:tcPr>
          <w:p w14:paraId="38F3DAD7" w14:textId="31AD2D88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05EE25B8" w14:textId="77777777" w:rsidTr="006B2642">
        <w:tc>
          <w:tcPr>
            <w:tcW w:w="876" w:type="dxa"/>
          </w:tcPr>
          <w:p w14:paraId="0F92B732" w14:textId="5ADAEFA5" w:rsidR="009B10AF" w:rsidRPr="009B10AF" w:rsidRDefault="009B10AF" w:rsidP="009B10A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3.6</w:t>
            </w:r>
          </w:p>
        </w:tc>
        <w:tc>
          <w:tcPr>
            <w:tcW w:w="4194" w:type="dxa"/>
          </w:tcPr>
          <w:p w14:paraId="0A8AA4DA" w14:textId="1466307D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Klaviatūra su atskirais skaičių klavišais</w:t>
            </w:r>
          </w:p>
        </w:tc>
        <w:tc>
          <w:tcPr>
            <w:tcW w:w="2580" w:type="dxa"/>
          </w:tcPr>
          <w:p w14:paraId="03E2EEB4" w14:textId="2E29E032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33EC2903" w14:textId="5BB883E9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0C325C98" w14:textId="77777777" w:rsidTr="006B2642">
        <w:tc>
          <w:tcPr>
            <w:tcW w:w="876" w:type="dxa"/>
          </w:tcPr>
          <w:p w14:paraId="1C29BE37" w14:textId="76596596" w:rsidR="009B10AF" w:rsidRPr="009B10AF" w:rsidRDefault="009B10AF" w:rsidP="009B10AF">
            <w:pPr>
              <w:jc w:val="center"/>
              <w:rPr>
                <w:bCs/>
                <w:sz w:val="22"/>
                <w:szCs w:val="22"/>
                <w:highlight w:val="yellow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3.7</w:t>
            </w:r>
          </w:p>
        </w:tc>
        <w:tc>
          <w:tcPr>
            <w:tcW w:w="4194" w:type="dxa"/>
          </w:tcPr>
          <w:p w14:paraId="08730A91" w14:textId="6F220B8A" w:rsidR="009B10AF" w:rsidRPr="00BF60CA" w:rsidRDefault="009B10AF" w:rsidP="009B10AF">
            <w:pPr>
              <w:rPr>
                <w:sz w:val="22"/>
                <w:szCs w:val="22"/>
                <w:highlight w:val="yellow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Kompiuterio svoris</w:t>
            </w:r>
          </w:p>
        </w:tc>
        <w:tc>
          <w:tcPr>
            <w:tcW w:w="2580" w:type="dxa"/>
            <w:vAlign w:val="center"/>
          </w:tcPr>
          <w:p w14:paraId="40691433" w14:textId="2FA23118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daugiau nei 1,8 kg</w:t>
            </w:r>
          </w:p>
        </w:tc>
        <w:tc>
          <w:tcPr>
            <w:tcW w:w="2523" w:type="dxa"/>
          </w:tcPr>
          <w:p w14:paraId="1A38B2DC" w14:textId="50A962C0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39CB7BC0" w14:textId="77777777" w:rsidTr="006B2642">
        <w:tc>
          <w:tcPr>
            <w:tcW w:w="876" w:type="dxa"/>
          </w:tcPr>
          <w:p w14:paraId="0316EF51" w14:textId="09686508" w:rsidR="009B10AF" w:rsidRPr="009B10AF" w:rsidRDefault="009B10AF" w:rsidP="009B10A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3.8</w:t>
            </w:r>
          </w:p>
        </w:tc>
        <w:tc>
          <w:tcPr>
            <w:tcW w:w="4194" w:type="dxa"/>
          </w:tcPr>
          <w:p w14:paraId="21E79D77" w14:textId="3D037255" w:rsidR="009B10AF" w:rsidRPr="00BF60CA" w:rsidRDefault="009B10AF" w:rsidP="009B1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Garantija ne mažiau kaip 24 mėn.</w:t>
            </w:r>
          </w:p>
        </w:tc>
        <w:tc>
          <w:tcPr>
            <w:tcW w:w="2580" w:type="dxa"/>
            <w:vAlign w:val="center"/>
          </w:tcPr>
          <w:p w14:paraId="4D90AA0F" w14:textId="4846042A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Būtina</w:t>
            </w:r>
          </w:p>
        </w:tc>
        <w:tc>
          <w:tcPr>
            <w:tcW w:w="2523" w:type="dxa"/>
          </w:tcPr>
          <w:p w14:paraId="41D8EB66" w14:textId="0D3E492D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486003CE" w14:textId="77777777" w:rsidR="006546E6" w:rsidRDefault="006546E6" w:rsidP="007E70D3">
      <w:pPr>
        <w:tabs>
          <w:tab w:val="left" w:pos="851"/>
        </w:tabs>
        <w:jc w:val="both"/>
        <w:rPr>
          <w:sz w:val="22"/>
          <w:szCs w:val="22"/>
        </w:rPr>
      </w:pP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</w:p>
    <w:p w14:paraId="7C236D28" w14:textId="77777777" w:rsidR="009B10AF" w:rsidRDefault="009B10AF" w:rsidP="007E70D3">
      <w:pPr>
        <w:tabs>
          <w:tab w:val="left" w:pos="851"/>
        </w:tabs>
        <w:jc w:val="both"/>
        <w:rPr>
          <w:sz w:val="22"/>
          <w:szCs w:val="22"/>
        </w:rPr>
      </w:pPr>
    </w:p>
    <w:p w14:paraId="3FBC73B0" w14:textId="77777777" w:rsidR="00B14A82" w:rsidRDefault="00B14A82" w:rsidP="007E70D3">
      <w:pPr>
        <w:tabs>
          <w:tab w:val="left" w:pos="851"/>
        </w:tabs>
        <w:jc w:val="both"/>
        <w:rPr>
          <w:sz w:val="22"/>
          <w:szCs w:val="22"/>
        </w:rPr>
      </w:pPr>
    </w:p>
    <w:p w14:paraId="428CF1AC" w14:textId="77777777" w:rsidR="00B14A82" w:rsidRDefault="00B14A82" w:rsidP="007E70D3">
      <w:pPr>
        <w:tabs>
          <w:tab w:val="left" w:pos="851"/>
        </w:tabs>
        <w:jc w:val="both"/>
        <w:rPr>
          <w:sz w:val="22"/>
          <w:szCs w:val="22"/>
        </w:rPr>
      </w:pPr>
    </w:p>
    <w:p w14:paraId="539F81FE" w14:textId="77777777" w:rsidR="00B14A82" w:rsidRDefault="00B14A82" w:rsidP="007E70D3">
      <w:pPr>
        <w:tabs>
          <w:tab w:val="left" w:pos="851"/>
        </w:tabs>
        <w:jc w:val="both"/>
        <w:rPr>
          <w:sz w:val="22"/>
          <w:szCs w:val="22"/>
        </w:rPr>
      </w:pPr>
    </w:p>
    <w:p w14:paraId="6273A661" w14:textId="0C912C7E" w:rsidR="00851AED" w:rsidRDefault="00851AED" w:rsidP="00851AE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 PIRKIMO DALIS</w:t>
      </w:r>
    </w:p>
    <w:p w14:paraId="09C2CEAD" w14:textId="77777777" w:rsidR="00851AED" w:rsidRPr="00BF60CA" w:rsidRDefault="00851AED" w:rsidP="00851AED">
      <w:pPr>
        <w:jc w:val="center"/>
        <w:rPr>
          <w:b/>
          <w:sz w:val="22"/>
          <w:szCs w:val="22"/>
        </w:rPr>
      </w:pPr>
    </w:p>
    <w:p w14:paraId="02C2D961" w14:textId="3048E883" w:rsidR="009B10AF" w:rsidRPr="00851AED" w:rsidRDefault="00851AED" w:rsidP="00851AED">
      <w:pPr>
        <w:pStyle w:val="Sraopastraipa"/>
        <w:numPr>
          <w:ilvl w:val="0"/>
          <w:numId w:val="22"/>
        </w:numPr>
        <w:tabs>
          <w:tab w:val="left" w:pos="851"/>
        </w:tabs>
        <w:jc w:val="center"/>
        <w:rPr>
          <w:sz w:val="22"/>
          <w:szCs w:val="22"/>
        </w:rPr>
      </w:pPr>
      <w:r w:rsidRPr="00851AED">
        <w:rPr>
          <w:b/>
          <w:sz w:val="22"/>
          <w:szCs w:val="22"/>
          <w:lang w:val="lt-LT"/>
        </w:rPr>
        <w:t>MOBIL</w:t>
      </w:r>
      <w:r>
        <w:rPr>
          <w:b/>
          <w:sz w:val="22"/>
          <w:szCs w:val="22"/>
          <w:lang w:val="lt-LT"/>
        </w:rPr>
        <w:t>US KELTUVAS</w:t>
      </w:r>
    </w:p>
    <w:p w14:paraId="59E50BC6" w14:textId="77777777" w:rsidR="00DB48BB" w:rsidRPr="00BF60CA" w:rsidRDefault="00DB48BB" w:rsidP="00200A3C">
      <w:pPr>
        <w:tabs>
          <w:tab w:val="left" w:pos="851"/>
        </w:tabs>
        <w:jc w:val="both"/>
        <w:rPr>
          <w:b/>
          <w:sz w:val="22"/>
          <w:szCs w:val="22"/>
        </w:rPr>
      </w:pPr>
      <w:bookmarkStart w:id="2" w:name="_Hlk76058595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4194"/>
        <w:gridCol w:w="2580"/>
        <w:gridCol w:w="2523"/>
      </w:tblGrid>
      <w:tr w:rsidR="00851AED" w:rsidRPr="00BF60CA" w14:paraId="504EB22E" w14:textId="77777777" w:rsidTr="009D2088">
        <w:tc>
          <w:tcPr>
            <w:tcW w:w="876" w:type="dxa"/>
          </w:tcPr>
          <w:p w14:paraId="6338209A" w14:textId="77777777" w:rsidR="00851AED" w:rsidRPr="00BF60CA" w:rsidRDefault="00851AED" w:rsidP="009D2088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194" w:type="dxa"/>
          </w:tcPr>
          <w:p w14:paraId="7B47A04A" w14:textId="77777777" w:rsidR="00851AED" w:rsidRPr="00BF60CA" w:rsidRDefault="00851AED" w:rsidP="009D2088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2580" w:type="dxa"/>
          </w:tcPr>
          <w:p w14:paraId="05DD29C0" w14:textId="77777777" w:rsidR="00851AED" w:rsidRPr="00BF60CA" w:rsidRDefault="00851AED" w:rsidP="009D2088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2523" w:type="dxa"/>
          </w:tcPr>
          <w:p w14:paraId="10976FC3" w14:textId="77777777" w:rsidR="00851AED" w:rsidRPr="00BF60CA" w:rsidRDefault="00851AED" w:rsidP="009D2088">
            <w:pPr>
              <w:jc w:val="center"/>
              <w:rPr>
                <w:b/>
                <w:sz w:val="22"/>
                <w:szCs w:val="22"/>
              </w:rPr>
            </w:pPr>
            <w:r w:rsidRPr="00BF60CA">
              <w:rPr>
                <w:b/>
                <w:sz w:val="22"/>
                <w:szCs w:val="22"/>
              </w:rPr>
              <w:t>Atitikimas reikalaujamiems</w:t>
            </w:r>
          </w:p>
          <w:p w14:paraId="1CA74A7B" w14:textId="77777777" w:rsidR="00851AED" w:rsidRPr="00BF60CA" w:rsidRDefault="00851AED" w:rsidP="009D2088">
            <w:pPr>
              <w:jc w:val="center"/>
              <w:rPr>
                <w:b/>
                <w:sz w:val="22"/>
                <w:szCs w:val="22"/>
              </w:rPr>
            </w:pPr>
            <w:r w:rsidRPr="00BF60CA">
              <w:rPr>
                <w:b/>
                <w:sz w:val="22"/>
                <w:szCs w:val="22"/>
              </w:rPr>
              <w:t xml:space="preserve">parametrams </w:t>
            </w:r>
          </w:p>
          <w:p w14:paraId="58E124D4" w14:textId="77777777" w:rsidR="00851AED" w:rsidRPr="00BF60CA" w:rsidRDefault="00851AED" w:rsidP="009D2088">
            <w:pPr>
              <w:jc w:val="center"/>
              <w:rPr>
                <w:b/>
                <w:sz w:val="22"/>
                <w:szCs w:val="22"/>
              </w:rPr>
            </w:pPr>
            <w:r w:rsidRPr="00BF60CA">
              <w:rPr>
                <w:b/>
                <w:sz w:val="22"/>
                <w:szCs w:val="22"/>
              </w:rPr>
              <w:t>(nurodyti tikslius siūlomus parametrus</w:t>
            </w:r>
            <w:r w:rsidRPr="00BF60CA">
              <w:rPr>
                <w:b/>
                <w:sz w:val="22"/>
                <w:szCs w:val="22"/>
                <w:lang w:eastAsia="ar-SA"/>
              </w:rPr>
              <w:t xml:space="preserve"> su nuoroda į </w:t>
            </w:r>
            <w:r w:rsidRPr="00BF60CA">
              <w:rPr>
                <w:b/>
                <w:bCs/>
                <w:sz w:val="22"/>
                <w:szCs w:val="22"/>
              </w:rPr>
              <w:t xml:space="preserve"> katalogo/ </w:t>
            </w:r>
            <w:r w:rsidRPr="00BF60CA">
              <w:rPr>
                <w:b/>
                <w:bCs/>
                <w:sz w:val="22"/>
                <w:szCs w:val="22"/>
              </w:rPr>
              <w:lastRenderedPageBreak/>
              <w:t>bukleto/brošiūros/ aprašymo puslapio Nr.</w:t>
            </w:r>
            <w:r w:rsidRPr="00BF60CA">
              <w:rPr>
                <w:b/>
                <w:sz w:val="22"/>
                <w:szCs w:val="22"/>
                <w:lang w:eastAsia="ar-SA"/>
              </w:rPr>
              <w:t>*</w:t>
            </w:r>
            <w:r w:rsidRPr="00BF60CA">
              <w:rPr>
                <w:b/>
                <w:sz w:val="22"/>
                <w:szCs w:val="22"/>
              </w:rPr>
              <w:t>)</w:t>
            </w:r>
          </w:p>
        </w:tc>
      </w:tr>
      <w:tr w:rsidR="00851AED" w:rsidRPr="00BF60CA" w14:paraId="21D203BF" w14:textId="77777777" w:rsidTr="009D2088">
        <w:tc>
          <w:tcPr>
            <w:tcW w:w="876" w:type="dxa"/>
          </w:tcPr>
          <w:p w14:paraId="76166E64" w14:textId="77777777" w:rsidR="00851AED" w:rsidRPr="00BF60CA" w:rsidRDefault="00851AED" w:rsidP="009D2088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lastRenderedPageBreak/>
              <w:t>1.</w:t>
            </w:r>
          </w:p>
        </w:tc>
        <w:tc>
          <w:tcPr>
            <w:tcW w:w="4194" w:type="dxa"/>
          </w:tcPr>
          <w:p w14:paraId="5595F0CE" w14:textId="2A9E1852" w:rsidR="00851AED" w:rsidRPr="00BF60CA" w:rsidRDefault="00851AED" w:rsidP="009D2088">
            <w:pPr>
              <w:rPr>
                <w:sz w:val="22"/>
                <w:szCs w:val="22"/>
                <w:lang w:eastAsia="lt-LT"/>
              </w:rPr>
            </w:pPr>
            <w:r w:rsidRPr="00851AED">
              <w:rPr>
                <w:sz w:val="22"/>
                <w:szCs w:val="22"/>
                <w:lang w:eastAsia="lt-LT"/>
              </w:rPr>
              <w:t>Skirtas sėdinčių ir gulinčių pacientų kėlimui ir perkėlimui</w:t>
            </w:r>
          </w:p>
        </w:tc>
        <w:tc>
          <w:tcPr>
            <w:tcW w:w="2580" w:type="dxa"/>
            <w:vAlign w:val="center"/>
          </w:tcPr>
          <w:p w14:paraId="7444000D" w14:textId="77777777" w:rsidR="00851AED" w:rsidRPr="00BF60CA" w:rsidRDefault="00851AED" w:rsidP="009D2088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6FC2DE2B" w14:textId="77777777" w:rsidR="00851AED" w:rsidRPr="00BF60CA" w:rsidRDefault="00851AED" w:rsidP="009D2088">
            <w:pPr>
              <w:rPr>
                <w:sz w:val="22"/>
                <w:szCs w:val="22"/>
                <w:lang w:eastAsia="lt-LT"/>
              </w:rPr>
            </w:pPr>
          </w:p>
        </w:tc>
      </w:tr>
      <w:tr w:rsidR="00851AED" w:rsidRPr="00BF60CA" w14:paraId="765AA3A8" w14:textId="77777777" w:rsidTr="009D2088">
        <w:tc>
          <w:tcPr>
            <w:tcW w:w="876" w:type="dxa"/>
          </w:tcPr>
          <w:p w14:paraId="10E66E10" w14:textId="77777777" w:rsidR="00851AED" w:rsidRPr="00BF60CA" w:rsidRDefault="00851AED" w:rsidP="009D2088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194" w:type="dxa"/>
          </w:tcPr>
          <w:p w14:paraId="73190DB6" w14:textId="7FC0A99E" w:rsidR="00851AED" w:rsidRPr="00BF60CA" w:rsidRDefault="00851AED" w:rsidP="009D2088">
            <w:pPr>
              <w:rPr>
                <w:sz w:val="22"/>
                <w:szCs w:val="22"/>
                <w:lang w:eastAsia="lt-LT"/>
              </w:rPr>
            </w:pPr>
            <w:r w:rsidRPr="00851AED">
              <w:rPr>
                <w:sz w:val="22"/>
                <w:szCs w:val="22"/>
                <w:lang w:eastAsia="lt-LT"/>
              </w:rPr>
              <w:t xml:space="preserve">Maksimali apkrova </w:t>
            </w:r>
          </w:p>
        </w:tc>
        <w:tc>
          <w:tcPr>
            <w:tcW w:w="2580" w:type="dxa"/>
            <w:vAlign w:val="center"/>
          </w:tcPr>
          <w:p w14:paraId="232FFE46" w14:textId="6F8088F0" w:rsidR="00851AED" w:rsidRPr="00BF60CA" w:rsidRDefault="00851AED" w:rsidP="009D208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 mažiau 165 kg. </w:t>
            </w:r>
          </w:p>
        </w:tc>
        <w:tc>
          <w:tcPr>
            <w:tcW w:w="2523" w:type="dxa"/>
          </w:tcPr>
          <w:p w14:paraId="033A805A" w14:textId="77777777" w:rsidR="00851AED" w:rsidRPr="00BF60CA" w:rsidRDefault="00851AED" w:rsidP="009D2088">
            <w:pPr>
              <w:rPr>
                <w:sz w:val="22"/>
                <w:szCs w:val="22"/>
                <w:lang w:eastAsia="lt-LT"/>
              </w:rPr>
            </w:pPr>
          </w:p>
        </w:tc>
      </w:tr>
      <w:tr w:rsidR="00851AED" w:rsidRPr="00BF60CA" w14:paraId="2C67E69D" w14:textId="77777777" w:rsidTr="009D2088">
        <w:tc>
          <w:tcPr>
            <w:tcW w:w="876" w:type="dxa"/>
          </w:tcPr>
          <w:p w14:paraId="0E454F42" w14:textId="77777777" w:rsidR="00851AED" w:rsidRPr="00BF60CA" w:rsidRDefault="00851AED" w:rsidP="009D2088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3. </w:t>
            </w:r>
          </w:p>
        </w:tc>
        <w:tc>
          <w:tcPr>
            <w:tcW w:w="4194" w:type="dxa"/>
          </w:tcPr>
          <w:p w14:paraId="13FE5EB0" w14:textId="1745AFD5" w:rsidR="00851AED" w:rsidRPr="00BF60CA" w:rsidRDefault="00F120F4" w:rsidP="009D2088">
            <w:pPr>
              <w:rPr>
                <w:sz w:val="22"/>
                <w:szCs w:val="22"/>
                <w:lang w:eastAsia="lt-LT"/>
              </w:rPr>
            </w:pPr>
            <w:r w:rsidRPr="00F120F4">
              <w:rPr>
                <w:sz w:val="22"/>
                <w:szCs w:val="22"/>
                <w:lang w:eastAsia="lt-LT"/>
              </w:rPr>
              <w:t>Valdomas elektra, pultelio pagalba.</w:t>
            </w:r>
          </w:p>
        </w:tc>
        <w:tc>
          <w:tcPr>
            <w:tcW w:w="2580" w:type="dxa"/>
            <w:vAlign w:val="center"/>
          </w:tcPr>
          <w:p w14:paraId="208332E6" w14:textId="77777777" w:rsidR="00851AED" w:rsidRPr="00BF60CA" w:rsidRDefault="00851AED" w:rsidP="009D2088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6444546E" w14:textId="77777777" w:rsidR="00851AED" w:rsidRPr="00BF60CA" w:rsidRDefault="00851AED" w:rsidP="009D2088">
            <w:pPr>
              <w:rPr>
                <w:sz w:val="22"/>
                <w:szCs w:val="22"/>
                <w:lang w:eastAsia="lt-LT"/>
              </w:rPr>
            </w:pPr>
          </w:p>
        </w:tc>
      </w:tr>
      <w:tr w:rsidR="00851AED" w:rsidRPr="00BF60CA" w14:paraId="3017D4CB" w14:textId="77777777" w:rsidTr="009D2088">
        <w:tc>
          <w:tcPr>
            <w:tcW w:w="876" w:type="dxa"/>
          </w:tcPr>
          <w:p w14:paraId="2906E908" w14:textId="77777777" w:rsidR="00851AED" w:rsidRPr="00BF60CA" w:rsidRDefault="00851AED" w:rsidP="009D2088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194" w:type="dxa"/>
          </w:tcPr>
          <w:p w14:paraId="0926A323" w14:textId="22ED7BFA" w:rsidR="00851AED" w:rsidRPr="00BF60CA" w:rsidRDefault="00F120F4" w:rsidP="009D208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tūmimo rankenos</w:t>
            </w:r>
          </w:p>
        </w:tc>
        <w:tc>
          <w:tcPr>
            <w:tcW w:w="2580" w:type="dxa"/>
            <w:vAlign w:val="center"/>
          </w:tcPr>
          <w:p w14:paraId="2A4D3747" w14:textId="538BBE52" w:rsidR="00851AED" w:rsidRPr="00BF60CA" w:rsidRDefault="00F120F4" w:rsidP="009D208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e mažiau kaip 2</w:t>
            </w:r>
          </w:p>
        </w:tc>
        <w:tc>
          <w:tcPr>
            <w:tcW w:w="2523" w:type="dxa"/>
          </w:tcPr>
          <w:p w14:paraId="6F4E7628" w14:textId="77777777" w:rsidR="00851AED" w:rsidRPr="00BF60CA" w:rsidRDefault="00851AED" w:rsidP="009D2088">
            <w:pPr>
              <w:rPr>
                <w:sz w:val="22"/>
                <w:szCs w:val="22"/>
                <w:lang w:eastAsia="lt-LT"/>
              </w:rPr>
            </w:pPr>
          </w:p>
        </w:tc>
      </w:tr>
      <w:tr w:rsidR="00851AED" w:rsidRPr="00BF60CA" w14:paraId="7942F7E0" w14:textId="77777777" w:rsidTr="009D2088">
        <w:tc>
          <w:tcPr>
            <w:tcW w:w="876" w:type="dxa"/>
          </w:tcPr>
          <w:p w14:paraId="1D4B37C1" w14:textId="77777777" w:rsidR="00851AED" w:rsidRPr="00BF60CA" w:rsidRDefault="00851AED" w:rsidP="009D2088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4194" w:type="dxa"/>
          </w:tcPr>
          <w:p w14:paraId="69A6AFF1" w14:textId="29CDF433" w:rsidR="00851AED" w:rsidRPr="00BF60CA" w:rsidRDefault="00F120F4" w:rsidP="009D208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atukai</w:t>
            </w:r>
          </w:p>
        </w:tc>
        <w:tc>
          <w:tcPr>
            <w:tcW w:w="2580" w:type="dxa"/>
            <w:vAlign w:val="center"/>
          </w:tcPr>
          <w:p w14:paraId="099A7323" w14:textId="51FF5861" w:rsidR="00851AED" w:rsidRPr="00F120F4" w:rsidRDefault="00F120F4" w:rsidP="00F120F4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e mažiau kaip 4</w:t>
            </w:r>
          </w:p>
        </w:tc>
        <w:tc>
          <w:tcPr>
            <w:tcW w:w="2523" w:type="dxa"/>
          </w:tcPr>
          <w:p w14:paraId="053FBD04" w14:textId="77777777" w:rsidR="00851AED" w:rsidRPr="00BF60CA" w:rsidRDefault="00851AED" w:rsidP="009D2088">
            <w:pPr>
              <w:rPr>
                <w:sz w:val="22"/>
                <w:szCs w:val="22"/>
                <w:lang w:eastAsia="lt-LT"/>
              </w:rPr>
            </w:pPr>
          </w:p>
        </w:tc>
      </w:tr>
      <w:tr w:rsidR="00851AED" w:rsidRPr="00BF60CA" w14:paraId="3D1B35E9" w14:textId="77777777" w:rsidTr="009D2088">
        <w:tc>
          <w:tcPr>
            <w:tcW w:w="876" w:type="dxa"/>
          </w:tcPr>
          <w:p w14:paraId="192C39C6" w14:textId="77777777" w:rsidR="00851AED" w:rsidRPr="00BF60CA" w:rsidRDefault="00851AED" w:rsidP="009D2088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4194" w:type="dxa"/>
          </w:tcPr>
          <w:p w14:paraId="50B11BE6" w14:textId="2F10E975" w:rsidR="00851AED" w:rsidRPr="00BF60CA" w:rsidRDefault="00F120F4" w:rsidP="009D2088">
            <w:pPr>
              <w:rPr>
                <w:sz w:val="22"/>
                <w:szCs w:val="22"/>
                <w:lang w:eastAsia="lt-LT"/>
              </w:rPr>
            </w:pPr>
            <w:r w:rsidRPr="00F120F4">
              <w:rPr>
                <w:sz w:val="22"/>
                <w:szCs w:val="22"/>
                <w:lang w:eastAsia="lt-LT"/>
              </w:rPr>
              <w:t>Avarinis stabdymas ir nuleidimas: elektrinis ir mechaninis</w:t>
            </w:r>
          </w:p>
        </w:tc>
        <w:tc>
          <w:tcPr>
            <w:tcW w:w="2580" w:type="dxa"/>
            <w:vAlign w:val="center"/>
          </w:tcPr>
          <w:p w14:paraId="35881E85" w14:textId="77777777" w:rsidR="00851AED" w:rsidRPr="00BF60CA" w:rsidRDefault="00851AED" w:rsidP="009D2088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4207B799" w14:textId="77777777" w:rsidR="00851AED" w:rsidRPr="00BF60CA" w:rsidRDefault="00851AED" w:rsidP="009D2088">
            <w:pPr>
              <w:rPr>
                <w:sz w:val="22"/>
                <w:szCs w:val="22"/>
                <w:lang w:eastAsia="lt-LT"/>
              </w:rPr>
            </w:pPr>
          </w:p>
        </w:tc>
      </w:tr>
      <w:tr w:rsidR="00851AED" w:rsidRPr="00BF60CA" w14:paraId="4B121D9D" w14:textId="77777777" w:rsidTr="009D2088">
        <w:tc>
          <w:tcPr>
            <w:tcW w:w="876" w:type="dxa"/>
          </w:tcPr>
          <w:p w14:paraId="57EFF081" w14:textId="77777777" w:rsidR="00851AED" w:rsidRPr="00BF60CA" w:rsidRDefault="00851AED" w:rsidP="009D2088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4194" w:type="dxa"/>
          </w:tcPr>
          <w:p w14:paraId="2AEA5BEE" w14:textId="21D5CDC8" w:rsidR="00851AED" w:rsidRPr="00BF60CA" w:rsidRDefault="00F120F4" w:rsidP="009D2088">
            <w:pPr>
              <w:rPr>
                <w:sz w:val="22"/>
                <w:szCs w:val="22"/>
                <w:lang w:eastAsia="lt-LT"/>
              </w:rPr>
            </w:pPr>
            <w:r w:rsidRPr="00F120F4">
              <w:rPr>
                <w:sz w:val="22"/>
                <w:szCs w:val="22"/>
                <w:lang w:eastAsia="lt-LT"/>
              </w:rPr>
              <w:t>Keltuvo komplektacija: keltuvo baterija, baterijos įkroviklis, kėlimo diržo laikiklis.</w:t>
            </w:r>
          </w:p>
        </w:tc>
        <w:tc>
          <w:tcPr>
            <w:tcW w:w="2580" w:type="dxa"/>
            <w:vAlign w:val="center"/>
          </w:tcPr>
          <w:p w14:paraId="7BD595D8" w14:textId="77777777" w:rsidR="00851AED" w:rsidRPr="00BF60CA" w:rsidRDefault="00851AED" w:rsidP="009D2088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4BE27E3F" w14:textId="77777777" w:rsidR="00851AED" w:rsidRPr="00BF60CA" w:rsidRDefault="00851AED" w:rsidP="009D2088">
            <w:pPr>
              <w:rPr>
                <w:sz w:val="22"/>
                <w:szCs w:val="22"/>
                <w:lang w:eastAsia="lt-LT"/>
              </w:rPr>
            </w:pPr>
          </w:p>
        </w:tc>
      </w:tr>
      <w:tr w:rsidR="00851AED" w:rsidRPr="00BF60CA" w14:paraId="5E7EFD1B" w14:textId="77777777" w:rsidTr="009D2088">
        <w:tc>
          <w:tcPr>
            <w:tcW w:w="876" w:type="dxa"/>
          </w:tcPr>
          <w:p w14:paraId="1106EB00" w14:textId="77777777" w:rsidR="00851AED" w:rsidRPr="00BF60CA" w:rsidRDefault="00851AED" w:rsidP="009D2088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4194" w:type="dxa"/>
          </w:tcPr>
          <w:p w14:paraId="5172261B" w14:textId="3D3D1746" w:rsidR="00851AED" w:rsidRPr="00BF60CA" w:rsidRDefault="00F120F4" w:rsidP="009D2088">
            <w:pPr>
              <w:rPr>
                <w:sz w:val="22"/>
                <w:szCs w:val="22"/>
                <w:lang w:eastAsia="lt-LT"/>
              </w:rPr>
            </w:pPr>
            <w:r w:rsidRPr="00F120F4">
              <w:rPr>
                <w:sz w:val="22"/>
                <w:szCs w:val="22"/>
                <w:lang w:eastAsia="lt-LT"/>
              </w:rPr>
              <w:t>Kėlimo diapazonas</w:t>
            </w:r>
          </w:p>
        </w:tc>
        <w:tc>
          <w:tcPr>
            <w:tcW w:w="2580" w:type="dxa"/>
            <w:vAlign w:val="center"/>
          </w:tcPr>
          <w:p w14:paraId="232CC21C" w14:textId="2176B05A" w:rsidR="00851AED" w:rsidRPr="00BF60CA" w:rsidRDefault="00F120F4" w:rsidP="009D208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 mažesnėse negu 60 – 160 cm ribose. </w:t>
            </w:r>
          </w:p>
        </w:tc>
        <w:tc>
          <w:tcPr>
            <w:tcW w:w="2523" w:type="dxa"/>
          </w:tcPr>
          <w:p w14:paraId="071F8005" w14:textId="77777777" w:rsidR="00851AED" w:rsidRPr="00BF60CA" w:rsidRDefault="00851AED" w:rsidP="009D2088">
            <w:pPr>
              <w:rPr>
                <w:sz w:val="22"/>
                <w:szCs w:val="22"/>
                <w:lang w:eastAsia="lt-LT"/>
              </w:rPr>
            </w:pPr>
          </w:p>
        </w:tc>
      </w:tr>
      <w:tr w:rsidR="00851AED" w:rsidRPr="00BF60CA" w14:paraId="07DC8230" w14:textId="77777777" w:rsidTr="009D2088">
        <w:tc>
          <w:tcPr>
            <w:tcW w:w="876" w:type="dxa"/>
          </w:tcPr>
          <w:p w14:paraId="48C0E4FA" w14:textId="77777777" w:rsidR="00851AED" w:rsidRPr="00BF60CA" w:rsidRDefault="00851AED" w:rsidP="009D2088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4194" w:type="dxa"/>
          </w:tcPr>
          <w:p w14:paraId="2B1D2170" w14:textId="435EE23E" w:rsidR="00851AED" w:rsidRPr="00BF60CA" w:rsidRDefault="00F120F4" w:rsidP="009D208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eltuvo svoris</w:t>
            </w:r>
          </w:p>
        </w:tc>
        <w:tc>
          <w:tcPr>
            <w:tcW w:w="2580" w:type="dxa"/>
            <w:vAlign w:val="center"/>
          </w:tcPr>
          <w:p w14:paraId="17989EA1" w14:textId="448875AF" w:rsidR="00851AED" w:rsidRPr="00BF60CA" w:rsidRDefault="00F120F4" w:rsidP="009D208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 daugiau 37 kg. </w:t>
            </w:r>
          </w:p>
        </w:tc>
        <w:tc>
          <w:tcPr>
            <w:tcW w:w="2523" w:type="dxa"/>
          </w:tcPr>
          <w:p w14:paraId="550A5144" w14:textId="77777777" w:rsidR="00851AED" w:rsidRPr="00BF60CA" w:rsidRDefault="00851AED" w:rsidP="009D2088">
            <w:pPr>
              <w:rPr>
                <w:sz w:val="22"/>
                <w:szCs w:val="22"/>
                <w:lang w:eastAsia="lt-LT"/>
              </w:rPr>
            </w:pPr>
          </w:p>
        </w:tc>
      </w:tr>
      <w:tr w:rsidR="00F120F4" w:rsidRPr="00BF60CA" w14:paraId="7A3029B3" w14:textId="77777777" w:rsidTr="009D2088">
        <w:tc>
          <w:tcPr>
            <w:tcW w:w="876" w:type="dxa"/>
          </w:tcPr>
          <w:p w14:paraId="001A3B18" w14:textId="2F019286" w:rsidR="00F120F4" w:rsidRPr="00BF60CA" w:rsidRDefault="00F120F4" w:rsidP="009D208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4194" w:type="dxa"/>
          </w:tcPr>
          <w:p w14:paraId="0959C52A" w14:textId="2D05CAD0" w:rsidR="00F120F4" w:rsidRDefault="00F120F4" w:rsidP="009D208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grindo kojų ilgis</w:t>
            </w:r>
          </w:p>
        </w:tc>
        <w:tc>
          <w:tcPr>
            <w:tcW w:w="2580" w:type="dxa"/>
            <w:vAlign w:val="center"/>
          </w:tcPr>
          <w:p w14:paraId="53ED8DA3" w14:textId="683EC215" w:rsidR="00F120F4" w:rsidRDefault="00F120F4" w:rsidP="009D208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 daugiau 120 cm. </w:t>
            </w:r>
          </w:p>
        </w:tc>
        <w:tc>
          <w:tcPr>
            <w:tcW w:w="2523" w:type="dxa"/>
          </w:tcPr>
          <w:p w14:paraId="5B5F82F7" w14:textId="77777777" w:rsidR="00F120F4" w:rsidRPr="00BF60CA" w:rsidRDefault="00F120F4" w:rsidP="009D2088">
            <w:pPr>
              <w:rPr>
                <w:sz w:val="22"/>
                <w:szCs w:val="22"/>
                <w:lang w:eastAsia="lt-LT"/>
              </w:rPr>
            </w:pPr>
          </w:p>
        </w:tc>
      </w:tr>
      <w:tr w:rsidR="00F120F4" w:rsidRPr="00BF60CA" w14:paraId="4D6B52BB" w14:textId="77777777" w:rsidTr="009D2088">
        <w:tc>
          <w:tcPr>
            <w:tcW w:w="876" w:type="dxa"/>
          </w:tcPr>
          <w:p w14:paraId="607A9BFB" w14:textId="665B4AB7" w:rsidR="00F120F4" w:rsidRDefault="00F120F4" w:rsidP="009D208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  <w:r w:rsidR="004A1D48">
              <w:rPr>
                <w:sz w:val="22"/>
                <w:szCs w:val="22"/>
                <w:lang w:eastAsia="lt-LT"/>
              </w:rPr>
              <w:t>1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5ABEE6EA" w14:textId="6F5CA24E" w:rsidR="00F120F4" w:rsidRDefault="00F120F4" w:rsidP="009D208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omplekte kėlimo diržas</w:t>
            </w:r>
          </w:p>
        </w:tc>
        <w:tc>
          <w:tcPr>
            <w:tcW w:w="2580" w:type="dxa"/>
            <w:vAlign w:val="center"/>
          </w:tcPr>
          <w:p w14:paraId="68AD8D13" w14:textId="3FAF8C9D" w:rsidR="00F120F4" w:rsidRDefault="00F120F4" w:rsidP="009D208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650A0B95" w14:textId="77777777" w:rsidR="00F120F4" w:rsidRPr="00BF60CA" w:rsidRDefault="00F120F4" w:rsidP="009D2088">
            <w:pPr>
              <w:rPr>
                <w:sz w:val="22"/>
                <w:szCs w:val="22"/>
                <w:lang w:eastAsia="lt-LT"/>
              </w:rPr>
            </w:pPr>
          </w:p>
        </w:tc>
      </w:tr>
      <w:tr w:rsidR="00851AED" w:rsidRPr="00BF60CA" w14:paraId="4073D167" w14:textId="77777777" w:rsidTr="009D2088">
        <w:tc>
          <w:tcPr>
            <w:tcW w:w="876" w:type="dxa"/>
          </w:tcPr>
          <w:p w14:paraId="317B0ECE" w14:textId="6D8756C9" w:rsidR="00851AED" w:rsidRPr="00BF60CA" w:rsidRDefault="00851AED" w:rsidP="009D2088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</w:t>
            </w:r>
            <w:r w:rsidR="004A1D48">
              <w:rPr>
                <w:sz w:val="22"/>
                <w:szCs w:val="22"/>
                <w:lang w:eastAsia="lt-LT"/>
              </w:rPr>
              <w:t>2</w:t>
            </w:r>
            <w:r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58F3C47C" w14:textId="77777777" w:rsidR="00851AED" w:rsidRPr="00BF60CA" w:rsidRDefault="00851AED" w:rsidP="009D2088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CE </w:t>
            </w:r>
            <w:proofErr w:type="spellStart"/>
            <w:r w:rsidRPr="00BF60CA">
              <w:rPr>
                <w:sz w:val="22"/>
                <w:szCs w:val="22"/>
                <w:lang w:eastAsia="lt-LT"/>
              </w:rPr>
              <w:t>seritifikatas</w:t>
            </w:r>
            <w:proofErr w:type="spellEnd"/>
            <w:r w:rsidRPr="00BF60CA">
              <w:rPr>
                <w:sz w:val="22"/>
                <w:szCs w:val="22"/>
                <w:lang w:eastAsia="lt-LT"/>
              </w:rPr>
              <w:t xml:space="preserve"> / deklaracija pateikiama kartu su pasiūlymu</w:t>
            </w:r>
          </w:p>
        </w:tc>
        <w:tc>
          <w:tcPr>
            <w:tcW w:w="2580" w:type="dxa"/>
            <w:vAlign w:val="center"/>
          </w:tcPr>
          <w:p w14:paraId="1AC5A61C" w14:textId="77777777" w:rsidR="00851AED" w:rsidRPr="00BF60CA" w:rsidRDefault="00851AED" w:rsidP="009D2088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2B824A94" w14:textId="77777777" w:rsidR="00851AED" w:rsidRPr="00BF60CA" w:rsidRDefault="00851AED" w:rsidP="009D2088">
            <w:pPr>
              <w:rPr>
                <w:sz w:val="22"/>
                <w:szCs w:val="22"/>
                <w:lang w:eastAsia="lt-LT"/>
              </w:rPr>
            </w:pPr>
          </w:p>
        </w:tc>
      </w:tr>
      <w:tr w:rsidR="00851AED" w:rsidRPr="00BF60CA" w14:paraId="718CA2B8" w14:textId="77777777" w:rsidTr="009D2088">
        <w:tc>
          <w:tcPr>
            <w:tcW w:w="876" w:type="dxa"/>
          </w:tcPr>
          <w:p w14:paraId="36353AC1" w14:textId="7100C925" w:rsidR="00851AED" w:rsidRPr="00BF60CA" w:rsidRDefault="00851AED" w:rsidP="009D208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  <w:r w:rsidR="004A1D48">
              <w:rPr>
                <w:sz w:val="22"/>
                <w:szCs w:val="22"/>
                <w:lang w:eastAsia="lt-LT"/>
              </w:rPr>
              <w:t>3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331BCBE4" w14:textId="194BF498" w:rsidR="00851AED" w:rsidRPr="00BF60CA" w:rsidRDefault="00851AED" w:rsidP="009D208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Garantija ne mažiau kaip </w:t>
            </w:r>
            <w:r w:rsidR="00F120F4">
              <w:rPr>
                <w:sz w:val="22"/>
                <w:szCs w:val="22"/>
                <w:lang w:eastAsia="lt-LT"/>
              </w:rPr>
              <w:t>12</w:t>
            </w:r>
            <w:r>
              <w:rPr>
                <w:sz w:val="22"/>
                <w:szCs w:val="22"/>
                <w:lang w:eastAsia="lt-LT"/>
              </w:rPr>
              <w:t xml:space="preserve"> mėn.</w:t>
            </w:r>
          </w:p>
        </w:tc>
        <w:tc>
          <w:tcPr>
            <w:tcW w:w="2580" w:type="dxa"/>
            <w:vAlign w:val="center"/>
          </w:tcPr>
          <w:p w14:paraId="4C69B222" w14:textId="77777777" w:rsidR="00851AED" w:rsidRPr="00BF60CA" w:rsidRDefault="00851AED" w:rsidP="009D208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Būtina</w:t>
            </w:r>
          </w:p>
        </w:tc>
        <w:tc>
          <w:tcPr>
            <w:tcW w:w="2523" w:type="dxa"/>
          </w:tcPr>
          <w:p w14:paraId="0DE3A70F" w14:textId="77777777" w:rsidR="00851AED" w:rsidRPr="00BF60CA" w:rsidRDefault="00851AED" w:rsidP="009D2088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5738C2C5" w14:textId="77777777" w:rsidR="00DB48BB" w:rsidRPr="00BF60CA" w:rsidRDefault="00DB48BB" w:rsidP="00200A3C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2D046318" w14:textId="77777777" w:rsidR="00DB48BB" w:rsidRPr="00BF60CA" w:rsidRDefault="00DB48BB" w:rsidP="00200A3C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4F157839" w14:textId="77777777" w:rsidR="00DB48BB" w:rsidRPr="00BF60CA" w:rsidRDefault="00DB48BB" w:rsidP="00200A3C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7E464567" w14:textId="77777777" w:rsidR="000E7F38" w:rsidRDefault="006546E6" w:rsidP="00200A3C">
      <w:pPr>
        <w:tabs>
          <w:tab w:val="left" w:pos="851"/>
        </w:tabs>
        <w:jc w:val="both"/>
        <w:rPr>
          <w:sz w:val="22"/>
          <w:szCs w:val="22"/>
        </w:rPr>
      </w:pPr>
      <w:r w:rsidRPr="00BF60CA">
        <w:rPr>
          <w:b/>
          <w:sz w:val="22"/>
          <w:szCs w:val="22"/>
        </w:rPr>
        <w:t xml:space="preserve">Pastaba*. Siūlomos prekės atitikimą visiems reikalavimams, nurodytiems kiekviename pirkimo dokumentų techninės specifikacijos punkte, tiekėjas privalo pateikti siūlomos prekės gamintojo katalogą/ bukletą/brošiūrą, </w:t>
      </w:r>
      <w:r w:rsidRPr="00BF60CA">
        <w:rPr>
          <w:sz w:val="22"/>
          <w:szCs w:val="22"/>
        </w:rPr>
        <w:t>kuriame būtų</w:t>
      </w:r>
      <w:r w:rsidRPr="00BF60CA">
        <w:rPr>
          <w:b/>
          <w:sz w:val="22"/>
          <w:szCs w:val="22"/>
        </w:rPr>
        <w:t xml:space="preserve"> </w:t>
      </w:r>
      <w:r w:rsidRPr="00BF60CA">
        <w:rPr>
          <w:sz w:val="22"/>
          <w:szCs w:val="22"/>
        </w:rPr>
        <w:t>nurodyti (t. y. pastebimai pažymėti – spalvotai paženklinti ir/ar nurodyti rodyklėmis, ir/ar pabraukti) konkrečias teikiamų dokumentų vietas, kur aprašomos reikalaujamų techninių charakteristikų reikšmės bei įrašyti, kurį techninės specifikacijos reikalaujamo techninio parametro punktą jos atitinka.</w:t>
      </w:r>
    </w:p>
    <w:p w14:paraId="2BD41F2C" w14:textId="77777777" w:rsidR="000E7F38" w:rsidRDefault="000E7F38" w:rsidP="00200A3C">
      <w:pPr>
        <w:tabs>
          <w:tab w:val="left" w:pos="851"/>
        </w:tabs>
        <w:jc w:val="both"/>
        <w:rPr>
          <w:sz w:val="22"/>
          <w:szCs w:val="22"/>
        </w:rPr>
      </w:pPr>
    </w:p>
    <w:p w14:paraId="267ECA95" w14:textId="2AF3BB30" w:rsidR="006546E6" w:rsidRPr="000E6CC5" w:rsidRDefault="000E7F38" w:rsidP="00200A3C">
      <w:pPr>
        <w:tabs>
          <w:tab w:val="left" w:pos="851"/>
        </w:tabs>
        <w:jc w:val="both"/>
        <w:rPr>
          <w:sz w:val="22"/>
          <w:szCs w:val="22"/>
        </w:rPr>
      </w:pPr>
      <w:r w:rsidRPr="000E7F38">
        <w:rPr>
          <w:b/>
          <w:bCs/>
          <w:sz w:val="22"/>
          <w:szCs w:val="22"/>
        </w:rPr>
        <w:t>Įranga privalo atitikti</w:t>
      </w:r>
      <w:r w:rsidRPr="000E7F38">
        <w:rPr>
          <w:sz w:val="22"/>
          <w:szCs w:val="22"/>
        </w:rPr>
        <w:t xml:space="preserve"> bendruosius saugos ir efektyvumo reikalavimus pagal 2017 m. balandžio 5 d. Europos Parlamento ir Tarybos reglamentą (ES) 2017/745 dėl medicinos priemonių, kuriuo iš dalies keičiama Direktyva 2001/83/EB, Reglamentas (EB) Nr. 178/2002 ir Reglamentas (EB) Nr. 1223/2009 ir kuriuo panaikinamos Tarybos direktyvos 90/385/EEB ir 93/42/EEB, bei 2009 m. spalio 21 d. Europos Parlamento ir Tarybos direktyvą 2009/125/EB, nustatančią ekologinio projektavimo reikalavimų su energija susijusiems gaminiams nustatymo sistemą.</w:t>
      </w:r>
      <w:r w:rsidR="006546E6" w:rsidRPr="00BF60CA">
        <w:rPr>
          <w:sz w:val="22"/>
          <w:szCs w:val="22"/>
        </w:rPr>
        <w:t xml:space="preserve"> </w:t>
      </w:r>
      <w:bookmarkEnd w:id="2"/>
      <w:r>
        <w:rPr>
          <w:sz w:val="22"/>
          <w:szCs w:val="22"/>
        </w:rPr>
        <w:t>Kartu su pasiūlymu turi būti pateikiamas, minėtus reikalavimus įrangos atitikimą pagrindžiantis dokumentas.</w:t>
      </w:r>
    </w:p>
    <w:sectPr w:rsidR="006546E6" w:rsidRPr="000E6CC5" w:rsidSect="0057634A">
      <w:headerReference w:type="default" r:id="rId8"/>
      <w:pgSz w:w="12240" w:h="15840"/>
      <w:pgMar w:top="993" w:right="758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A9983" w14:textId="77777777" w:rsidR="00F80F36" w:rsidRPr="00BF60CA" w:rsidRDefault="00F80F36" w:rsidP="00F012A4">
      <w:r w:rsidRPr="00BF60CA">
        <w:separator/>
      </w:r>
    </w:p>
  </w:endnote>
  <w:endnote w:type="continuationSeparator" w:id="0">
    <w:p w14:paraId="60AC5054" w14:textId="77777777" w:rsidR="00F80F36" w:rsidRPr="00BF60CA" w:rsidRDefault="00F80F36" w:rsidP="00F012A4">
      <w:r w:rsidRPr="00BF60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74A7D" w14:textId="77777777" w:rsidR="00F80F36" w:rsidRPr="00BF60CA" w:rsidRDefault="00F80F36" w:rsidP="00F012A4">
      <w:r w:rsidRPr="00BF60CA">
        <w:separator/>
      </w:r>
    </w:p>
  </w:footnote>
  <w:footnote w:type="continuationSeparator" w:id="0">
    <w:p w14:paraId="69364694" w14:textId="77777777" w:rsidR="00F80F36" w:rsidRPr="00BF60CA" w:rsidRDefault="00F80F36" w:rsidP="00F012A4">
      <w:r w:rsidRPr="00BF60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85B95" w14:textId="49EB3C93" w:rsidR="00C46C70" w:rsidRPr="00BF60CA" w:rsidRDefault="00C46C70">
    <w:pPr>
      <w:pStyle w:val="Antrats"/>
      <w:jc w:val="center"/>
    </w:pPr>
    <w:r w:rsidRPr="00BF60CA">
      <w:fldChar w:fldCharType="begin"/>
    </w:r>
    <w:r w:rsidRPr="00BF60CA">
      <w:instrText>PAGE   \* MERGEFORMAT</w:instrText>
    </w:r>
    <w:r w:rsidRPr="00BF60CA">
      <w:fldChar w:fldCharType="separate"/>
    </w:r>
    <w:r w:rsidR="00D05293">
      <w:rPr>
        <w:noProof/>
      </w:rPr>
      <w:t>2</w:t>
    </w:r>
    <w:r w:rsidRPr="00BF60CA">
      <w:fldChar w:fldCharType="end"/>
    </w:r>
  </w:p>
  <w:p w14:paraId="3C4E1C26" w14:textId="77777777" w:rsidR="00C46C70" w:rsidRPr="00BF60CA" w:rsidRDefault="00C46C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C03"/>
    <w:multiLevelType w:val="hybridMultilevel"/>
    <w:tmpl w:val="A7A2701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E7D"/>
    <w:multiLevelType w:val="hybridMultilevel"/>
    <w:tmpl w:val="997E156C"/>
    <w:lvl w:ilvl="0" w:tplc="522A7C4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0BD6333A"/>
    <w:multiLevelType w:val="hybridMultilevel"/>
    <w:tmpl w:val="C45A241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04AA"/>
    <w:multiLevelType w:val="hybridMultilevel"/>
    <w:tmpl w:val="0A96A25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BE7B8B"/>
    <w:multiLevelType w:val="hybridMultilevel"/>
    <w:tmpl w:val="6FF213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915B1"/>
    <w:multiLevelType w:val="hybridMultilevel"/>
    <w:tmpl w:val="619AE67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326F29"/>
    <w:multiLevelType w:val="hybridMultilevel"/>
    <w:tmpl w:val="8EF24E6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30973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2197F"/>
    <w:multiLevelType w:val="hybridMultilevel"/>
    <w:tmpl w:val="86E2F78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53375"/>
    <w:multiLevelType w:val="hybridMultilevel"/>
    <w:tmpl w:val="F31CF8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96BA3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D0A7A"/>
    <w:multiLevelType w:val="hybridMultilevel"/>
    <w:tmpl w:val="C600841A"/>
    <w:lvl w:ilvl="0" w:tplc="3C0AD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44095"/>
    <w:multiLevelType w:val="hybridMultilevel"/>
    <w:tmpl w:val="8EF24E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30E4C"/>
    <w:multiLevelType w:val="hybridMultilevel"/>
    <w:tmpl w:val="5E148D2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E15EDC"/>
    <w:multiLevelType w:val="hybridMultilevel"/>
    <w:tmpl w:val="D47066B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C2045A"/>
    <w:multiLevelType w:val="hybridMultilevel"/>
    <w:tmpl w:val="028295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55EE4"/>
    <w:multiLevelType w:val="hybridMultilevel"/>
    <w:tmpl w:val="4F085CF4"/>
    <w:lvl w:ilvl="0" w:tplc="E08286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94B8F"/>
    <w:multiLevelType w:val="hybridMultilevel"/>
    <w:tmpl w:val="9D7063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E0893"/>
    <w:multiLevelType w:val="hybridMultilevel"/>
    <w:tmpl w:val="5FF82E1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9C6D92"/>
    <w:multiLevelType w:val="hybridMultilevel"/>
    <w:tmpl w:val="6E60F852"/>
    <w:lvl w:ilvl="0" w:tplc="FB548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1C22435"/>
    <w:multiLevelType w:val="multilevel"/>
    <w:tmpl w:val="09FA0426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AE5C36"/>
    <w:multiLevelType w:val="hybridMultilevel"/>
    <w:tmpl w:val="1D64D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9C73AB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5"/>
  </w:num>
  <w:num w:numId="5">
    <w:abstractNumId w:val="18"/>
  </w:num>
  <w:num w:numId="6">
    <w:abstractNumId w:val="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6"/>
  </w:num>
  <w:num w:numId="10">
    <w:abstractNumId w:val="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22"/>
  </w:num>
  <w:num w:numId="15">
    <w:abstractNumId w:val="0"/>
  </w:num>
  <w:num w:numId="16">
    <w:abstractNumId w:val="6"/>
  </w:num>
  <w:num w:numId="17">
    <w:abstractNumId w:val="4"/>
  </w:num>
  <w:num w:numId="18">
    <w:abstractNumId w:val="2"/>
  </w:num>
  <w:num w:numId="19">
    <w:abstractNumId w:val="1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60"/>
    <w:rsid w:val="00000D65"/>
    <w:rsid w:val="00021C10"/>
    <w:rsid w:val="00022F49"/>
    <w:rsid w:val="000242C1"/>
    <w:rsid w:val="00036412"/>
    <w:rsid w:val="0004328F"/>
    <w:rsid w:val="00044DA8"/>
    <w:rsid w:val="00052BBF"/>
    <w:rsid w:val="00052EF0"/>
    <w:rsid w:val="00057A53"/>
    <w:rsid w:val="0007048E"/>
    <w:rsid w:val="00072247"/>
    <w:rsid w:val="00082C7C"/>
    <w:rsid w:val="00097EDD"/>
    <w:rsid w:val="000A6176"/>
    <w:rsid w:val="000B7FC0"/>
    <w:rsid w:val="000C1F56"/>
    <w:rsid w:val="000C4D9D"/>
    <w:rsid w:val="000D494C"/>
    <w:rsid w:val="000D6A45"/>
    <w:rsid w:val="000E16A5"/>
    <w:rsid w:val="000E214B"/>
    <w:rsid w:val="000E4FEF"/>
    <w:rsid w:val="000E6CC5"/>
    <w:rsid w:val="000E7172"/>
    <w:rsid w:val="000E7F38"/>
    <w:rsid w:val="000F1430"/>
    <w:rsid w:val="000F1752"/>
    <w:rsid w:val="000F33C9"/>
    <w:rsid w:val="000F649A"/>
    <w:rsid w:val="00103140"/>
    <w:rsid w:val="00105C52"/>
    <w:rsid w:val="00110950"/>
    <w:rsid w:val="00124D4A"/>
    <w:rsid w:val="00127FA3"/>
    <w:rsid w:val="00130EB8"/>
    <w:rsid w:val="001378F6"/>
    <w:rsid w:val="00143176"/>
    <w:rsid w:val="00147460"/>
    <w:rsid w:val="00147877"/>
    <w:rsid w:val="001536FD"/>
    <w:rsid w:val="00154700"/>
    <w:rsid w:val="00160562"/>
    <w:rsid w:val="0017138A"/>
    <w:rsid w:val="00174274"/>
    <w:rsid w:val="001752E6"/>
    <w:rsid w:val="001768C2"/>
    <w:rsid w:val="00183C81"/>
    <w:rsid w:val="0018444E"/>
    <w:rsid w:val="001918A0"/>
    <w:rsid w:val="001B4358"/>
    <w:rsid w:val="001D39EC"/>
    <w:rsid w:val="001E39CF"/>
    <w:rsid w:val="001E5A43"/>
    <w:rsid w:val="001F5217"/>
    <w:rsid w:val="00200A3C"/>
    <w:rsid w:val="002010E7"/>
    <w:rsid w:val="00215727"/>
    <w:rsid w:val="00246AB8"/>
    <w:rsid w:val="0025545A"/>
    <w:rsid w:val="002644CC"/>
    <w:rsid w:val="002662E8"/>
    <w:rsid w:val="002669BD"/>
    <w:rsid w:val="00272CE6"/>
    <w:rsid w:val="002746AE"/>
    <w:rsid w:val="002748A7"/>
    <w:rsid w:val="00277DDE"/>
    <w:rsid w:val="00294A62"/>
    <w:rsid w:val="00294F4C"/>
    <w:rsid w:val="002A053D"/>
    <w:rsid w:val="002B3FA6"/>
    <w:rsid w:val="002C066E"/>
    <w:rsid w:val="002D04D5"/>
    <w:rsid w:val="002D7537"/>
    <w:rsid w:val="002F64A3"/>
    <w:rsid w:val="0030572B"/>
    <w:rsid w:val="0032186B"/>
    <w:rsid w:val="00324A16"/>
    <w:rsid w:val="003401E4"/>
    <w:rsid w:val="0034223B"/>
    <w:rsid w:val="00344A47"/>
    <w:rsid w:val="00350471"/>
    <w:rsid w:val="00354017"/>
    <w:rsid w:val="00361703"/>
    <w:rsid w:val="00363FDE"/>
    <w:rsid w:val="00372480"/>
    <w:rsid w:val="0039697C"/>
    <w:rsid w:val="003A3ACA"/>
    <w:rsid w:val="003B2CE6"/>
    <w:rsid w:val="003B384A"/>
    <w:rsid w:val="003B52CD"/>
    <w:rsid w:val="003C0A03"/>
    <w:rsid w:val="003C3D83"/>
    <w:rsid w:val="003D3659"/>
    <w:rsid w:val="003E63EE"/>
    <w:rsid w:val="003F0C34"/>
    <w:rsid w:val="003F0D2A"/>
    <w:rsid w:val="003F4F07"/>
    <w:rsid w:val="00406543"/>
    <w:rsid w:val="00420949"/>
    <w:rsid w:val="00422BEF"/>
    <w:rsid w:val="00431449"/>
    <w:rsid w:val="00433E05"/>
    <w:rsid w:val="0043690D"/>
    <w:rsid w:val="0044138D"/>
    <w:rsid w:val="00441F9C"/>
    <w:rsid w:val="004538E5"/>
    <w:rsid w:val="00455613"/>
    <w:rsid w:val="004658E2"/>
    <w:rsid w:val="00467C55"/>
    <w:rsid w:val="00473F10"/>
    <w:rsid w:val="004779F4"/>
    <w:rsid w:val="004859BC"/>
    <w:rsid w:val="0049095A"/>
    <w:rsid w:val="004A1D48"/>
    <w:rsid w:val="004A65C4"/>
    <w:rsid w:val="004B17CE"/>
    <w:rsid w:val="004B70E2"/>
    <w:rsid w:val="004D47BB"/>
    <w:rsid w:val="004E0998"/>
    <w:rsid w:val="004E2E91"/>
    <w:rsid w:val="004E3C0F"/>
    <w:rsid w:val="004E4368"/>
    <w:rsid w:val="00500769"/>
    <w:rsid w:val="005066CE"/>
    <w:rsid w:val="00507593"/>
    <w:rsid w:val="00514551"/>
    <w:rsid w:val="0052048C"/>
    <w:rsid w:val="0053184B"/>
    <w:rsid w:val="005431A1"/>
    <w:rsid w:val="005448BE"/>
    <w:rsid w:val="00545820"/>
    <w:rsid w:val="00553C82"/>
    <w:rsid w:val="00560EBB"/>
    <w:rsid w:val="0056648D"/>
    <w:rsid w:val="0057634A"/>
    <w:rsid w:val="00576EA4"/>
    <w:rsid w:val="00577B43"/>
    <w:rsid w:val="005805A0"/>
    <w:rsid w:val="005807BD"/>
    <w:rsid w:val="005A1222"/>
    <w:rsid w:val="005A259B"/>
    <w:rsid w:val="005A386D"/>
    <w:rsid w:val="005B1A6C"/>
    <w:rsid w:val="005B6560"/>
    <w:rsid w:val="005C2FBC"/>
    <w:rsid w:val="005C7D25"/>
    <w:rsid w:val="005D0ABE"/>
    <w:rsid w:val="005D0DDC"/>
    <w:rsid w:val="005D3C41"/>
    <w:rsid w:val="005D77C4"/>
    <w:rsid w:val="005E1E92"/>
    <w:rsid w:val="00607E76"/>
    <w:rsid w:val="00612FAC"/>
    <w:rsid w:val="00615D95"/>
    <w:rsid w:val="00632897"/>
    <w:rsid w:val="00637BA9"/>
    <w:rsid w:val="006500DB"/>
    <w:rsid w:val="00652FCA"/>
    <w:rsid w:val="006546E6"/>
    <w:rsid w:val="00660EB9"/>
    <w:rsid w:val="006617B3"/>
    <w:rsid w:val="00673952"/>
    <w:rsid w:val="00681C01"/>
    <w:rsid w:val="0069422B"/>
    <w:rsid w:val="00695C3E"/>
    <w:rsid w:val="0069709C"/>
    <w:rsid w:val="006A6A2B"/>
    <w:rsid w:val="006B2642"/>
    <w:rsid w:val="006C1888"/>
    <w:rsid w:val="006C21CD"/>
    <w:rsid w:val="006C40A5"/>
    <w:rsid w:val="006D7E23"/>
    <w:rsid w:val="006E149C"/>
    <w:rsid w:val="006E3D10"/>
    <w:rsid w:val="006F3AEC"/>
    <w:rsid w:val="006F6448"/>
    <w:rsid w:val="00721A21"/>
    <w:rsid w:val="00727948"/>
    <w:rsid w:val="0073056B"/>
    <w:rsid w:val="007365DE"/>
    <w:rsid w:val="00740DDF"/>
    <w:rsid w:val="00746653"/>
    <w:rsid w:val="00754E8E"/>
    <w:rsid w:val="007667C9"/>
    <w:rsid w:val="00776FB3"/>
    <w:rsid w:val="007824C6"/>
    <w:rsid w:val="007B0E46"/>
    <w:rsid w:val="007B4608"/>
    <w:rsid w:val="007C528C"/>
    <w:rsid w:val="007D488D"/>
    <w:rsid w:val="007D548A"/>
    <w:rsid w:val="007E4D7E"/>
    <w:rsid w:val="007E70D3"/>
    <w:rsid w:val="0081547E"/>
    <w:rsid w:val="00815998"/>
    <w:rsid w:val="008209D3"/>
    <w:rsid w:val="00832EB3"/>
    <w:rsid w:val="00851AED"/>
    <w:rsid w:val="00853378"/>
    <w:rsid w:val="008535DA"/>
    <w:rsid w:val="00872CB3"/>
    <w:rsid w:val="00873CFB"/>
    <w:rsid w:val="008838AD"/>
    <w:rsid w:val="008A223B"/>
    <w:rsid w:val="008A32E8"/>
    <w:rsid w:val="008A3CB5"/>
    <w:rsid w:val="008C4180"/>
    <w:rsid w:val="008C77C5"/>
    <w:rsid w:val="008E156E"/>
    <w:rsid w:val="008F3A9F"/>
    <w:rsid w:val="00901907"/>
    <w:rsid w:val="0090356C"/>
    <w:rsid w:val="00914DA1"/>
    <w:rsid w:val="00923C76"/>
    <w:rsid w:val="0094585C"/>
    <w:rsid w:val="00956EFC"/>
    <w:rsid w:val="00964D18"/>
    <w:rsid w:val="00977F36"/>
    <w:rsid w:val="00983789"/>
    <w:rsid w:val="00985A35"/>
    <w:rsid w:val="00990B6E"/>
    <w:rsid w:val="00993863"/>
    <w:rsid w:val="009B10AF"/>
    <w:rsid w:val="009B2343"/>
    <w:rsid w:val="009B261F"/>
    <w:rsid w:val="009B6FC5"/>
    <w:rsid w:val="009D1EF4"/>
    <w:rsid w:val="009E6F49"/>
    <w:rsid w:val="009F0978"/>
    <w:rsid w:val="009F2072"/>
    <w:rsid w:val="009F2C0E"/>
    <w:rsid w:val="009F52A7"/>
    <w:rsid w:val="00A0059F"/>
    <w:rsid w:val="00A064AA"/>
    <w:rsid w:val="00A1409E"/>
    <w:rsid w:val="00A14571"/>
    <w:rsid w:val="00A26D51"/>
    <w:rsid w:val="00A30486"/>
    <w:rsid w:val="00A32A49"/>
    <w:rsid w:val="00A4406D"/>
    <w:rsid w:val="00A457F1"/>
    <w:rsid w:val="00A47BD1"/>
    <w:rsid w:val="00A52E91"/>
    <w:rsid w:val="00A612B9"/>
    <w:rsid w:val="00A72D47"/>
    <w:rsid w:val="00A76ED5"/>
    <w:rsid w:val="00A77BAC"/>
    <w:rsid w:val="00A806E6"/>
    <w:rsid w:val="00A94A46"/>
    <w:rsid w:val="00AA6BA1"/>
    <w:rsid w:val="00AB3E34"/>
    <w:rsid w:val="00AB5F14"/>
    <w:rsid w:val="00AC36E9"/>
    <w:rsid w:val="00AC46F2"/>
    <w:rsid w:val="00AC60F6"/>
    <w:rsid w:val="00AD4188"/>
    <w:rsid w:val="00AD468F"/>
    <w:rsid w:val="00AD584E"/>
    <w:rsid w:val="00AE1012"/>
    <w:rsid w:val="00AF48C9"/>
    <w:rsid w:val="00B0033E"/>
    <w:rsid w:val="00B0658A"/>
    <w:rsid w:val="00B14A82"/>
    <w:rsid w:val="00B25E70"/>
    <w:rsid w:val="00B3018E"/>
    <w:rsid w:val="00B35D27"/>
    <w:rsid w:val="00B41C96"/>
    <w:rsid w:val="00B45620"/>
    <w:rsid w:val="00B55B44"/>
    <w:rsid w:val="00B61853"/>
    <w:rsid w:val="00B61D3B"/>
    <w:rsid w:val="00B70D6E"/>
    <w:rsid w:val="00B865D7"/>
    <w:rsid w:val="00B87287"/>
    <w:rsid w:val="00B9604E"/>
    <w:rsid w:val="00BA396C"/>
    <w:rsid w:val="00BB60AE"/>
    <w:rsid w:val="00BC30F4"/>
    <w:rsid w:val="00BD0FE6"/>
    <w:rsid w:val="00BD4200"/>
    <w:rsid w:val="00BE05C5"/>
    <w:rsid w:val="00BF4F43"/>
    <w:rsid w:val="00BF60CA"/>
    <w:rsid w:val="00C160C8"/>
    <w:rsid w:val="00C346DA"/>
    <w:rsid w:val="00C368D8"/>
    <w:rsid w:val="00C42491"/>
    <w:rsid w:val="00C424E1"/>
    <w:rsid w:val="00C46C70"/>
    <w:rsid w:val="00C6564D"/>
    <w:rsid w:val="00C750F6"/>
    <w:rsid w:val="00C820F6"/>
    <w:rsid w:val="00C92059"/>
    <w:rsid w:val="00C97ABA"/>
    <w:rsid w:val="00CA50C6"/>
    <w:rsid w:val="00CA74B2"/>
    <w:rsid w:val="00CB77CA"/>
    <w:rsid w:val="00CC3F69"/>
    <w:rsid w:val="00CC61DD"/>
    <w:rsid w:val="00CC67E4"/>
    <w:rsid w:val="00CC681E"/>
    <w:rsid w:val="00CC7431"/>
    <w:rsid w:val="00CD4D06"/>
    <w:rsid w:val="00CD57D3"/>
    <w:rsid w:val="00CE0C14"/>
    <w:rsid w:val="00CE18FE"/>
    <w:rsid w:val="00CE7363"/>
    <w:rsid w:val="00CE7FFC"/>
    <w:rsid w:val="00CF646F"/>
    <w:rsid w:val="00CF7E06"/>
    <w:rsid w:val="00D00B95"/>
    <w:rsid w:val="00D017DA"/>
    <w:rsid w:val="00D03F49"/>
    <w:rsid w:val="00D05293"/>
    <w:rsid w:val="00D365CD"/>
    <w:rsid w:val="00D40592"/>
    <w:rsid w:val="00D471E9"/>
    <w:rsid w:val="00D85810"/>
    <w:rsid w:val="00D97A3C"/>
    <w:rsid w:val="00DB1DCC"/>
    <w:rsid w:val="00DB48BB"/>
    <w:rsid w:val="00DB6188"/>
    <w:rsid w:val="00DC794A"/>
    <w:rsid w:val="00DD72EF"/>
    <w:rsid w:val="00DF343F"/>
    <w:rsid w:val="00E013AD"/>
    <w:rsid w:val="00E05B3D"/>
    <w:rsid w:val="00E144B4"/>
    <w:rsid w:val="00E236C5"/>
    <w:rsid w:val="00E50740"/>
    <w:rsid w:val="00E5651D"/>
    <w:rsid w:val="00E70777"/>
    <w:rsid w:val="00E75A10"/>
    <w:rsid w:val="00E83816"/>
    <w:rsid w:val="00E854C8"/>
    <w:rsid w:val="00E878A1"/>
    <w:rsid w:val="00E879DB"/>
    <w:rsid w:val="00EB3005"/>
    <w:rsid w:val="00EC65F5"/>
    <w:rsid w:val="00ED3C8B"/>
    <w:rsid w:val="00ED48D6"/>
    <w:rsid w:val="00EE45A6"/>
    <w:rsid w:val="00EF4A28"/>
    <w:rsid w:val="00F012A4"/>
    <w:rsid w:val="00F0780A"/>
    <w:rsid w:val="00F11697"/>
    <w:rsid w:val="00F120F4"/>
    <w:rsid w:val="00F13B2B"/>
    <w:rsid w:val="00F16ACE"/>
    <w:rsid w:val="00F20D4F"/>
    <w:rsid w:val="00F20FD0"/>
    <w:rsid w:val="00F23883"/>
    <w:rsid w:val="00F25025"/>
    <w:rsid w:val="00F40855"/>
    <w:rsid w:val="00F47E38"/>
    <w:rsid w:val="00F53FBC"/>
    <w:rsid w:val="00F6356B"/>
    <w:rsid w:val="00F71608"/>
    <w:rsid w:val="00F80F36"/>
    <w:rsid w:val="00F97D75"/>
    <w:rsid w:val="00FA3CCA"/>
    <w:rsid w:val="00FA7467"/>
    <w:rsid w:val="00FB207A"/>
    <w:rsid w:val="00FB4945"/>
    <w:rsid w:val="00FC3263"/>
    <w:rsid w:val="00FC4D79"/>
    <w:rsid w:val="00FE0A3E"/>
    <w:rsid w:val="00FE4C84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B618C"/>
  <w15:docId w15:val="{9F51057C-85B4-4337-8750-21F284B8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4746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EF4A28"/>
    <w:pPr>
      <w:ind w:left="720"/>
      <w:contextualSpacing/>
    </w:pPr>
    <w:rPr>
      <w:rFonts w:ascii="TimesLT" w:hAnsi="TimesLT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122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A1222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Heading">
    <w:name w:val="Heading"/>
    <w:next w:val="Body2"/>
    <w:rsid w:val="00F40855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 w:eastAsia="en-US"/>
    </w:rPr>
  </w:style>
  <w:style w:type="paragraph" w:customStyle="1" w:styleId="Body2">
    <w:name w:val="Body 2"/>
    <w:rsid w:val="00F4085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 w:eastAsia="en-US"/>
    </w:rPr>
  </w:style>
  <w:style w:type="paragraph" w:customStyle="1" w:styleId="Body">
    <w:name w:val="Body"/>
    <w:rsid w:val="00F40855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val="en-US" w:eastAsia="en-US"/>
    </w:rPr>
  </w:style>
  <w:style w:type="table" w:styleId="Lentelstinklelis">
    <w:name w:val="Table Grid"/>
    <w:basedOn w:val="prastojilentel"/>
    <w:uiPriority w:val="39"/>
    <w:locked/>
    <w:rsid w:val="00F408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D02F6-3118-4B91-A00C-07C84C10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71</Words>
  <Characters>4887</Characters>
  <Application>Microsoft Office Word</Application>
  <DocSecurity>0</DocSecurity>
  <Lines>4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mantas Miliauskas</dc:creator>
  <cp:keywords/>
  <dc:description/>
  <cp:lastModifiedBy>Jolanta Kiršulienė</cp:lastModifiedBy>
  <cp:revision>2</cp:revision>
  <cp:lastPrinted>2025-08-13T12:45:00Z</cp:lastPrinted>
  <dcterms:created xsi:type="dcterms:W3CDTF">2025-09-09T05:57:00Z</dcterms:created>
  <dcterms:modified xsi:type="dcterms:W3CDTF">2025-09-09T05:57:00Z</dcterms:modified>
</cp:coreProperties>
</file>